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39F6E" w14:textId="77777777" w:rsidR="00817D1A" w:rsidRDefault="00817D1A" w:rsidP="00817D1A">
      <w:pPr>
        <w:pStyle w:val="Titel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46AF89B3" wp14:editId="57426C2C">
                <wp:simplePos x="0" y="0"/>
                <wp:positionH relativeFrom="page">
                  <wp:posOffset>899795</wp:posOffset>
                </wp:positionH>
                <wp:positionV relativeFrom="paragraph">
                  <wp:posOffset>319405</wp:posOffset>
                </wp:positionV>
                <wp:extent cx="5940425" cy="1270"/>
                <wp:effectExtent l="0" t="0" r="0" b="0"/>
                <wp:wrapTopAndBottom/>
                <wp:docPr id="1339040881" name="Vrije vorm: vorm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>
                              <a:moveTo>
                                <a:pt x="0" y="0"/>
                              </a:moveTo>
                              <a:lnTo>
                                <a:pt x="5939993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38575CA6" id="Vrije vorm: vorm 1" o:spid="_x0000_s1026" alt="&quot;&quot;" style="position:absolute;margin-left:70.85pt;margin-top:25.15pt;width:467.75pt;height: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0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" path="m,l5939993,e" filled="f" strokeweight=".4pt">
                <v:path arrowok="t"/>
                <w10:wrap type="topAndBottom" anchorx="page"/>
              </v:shape>
            </w:pict>
          </mc:Fallback>
        </mc:AlternateContent>
      </w:r>
    </w:p>
    <w:p w14:paraId="2C57FE21" w14:textId="59EAED0C" w:rsidR="00817D1A" w:rsidRDefault="00817D1A" w:rsidP="00817D1A">
      <w:pPr>
        <w:pStyle w:val="Titel"/>
        <w:spacing w:before="120" w:after="60"/>
        <w:ind w:left="0"/>
        <w:rPr>
          <w:spacing w:val="-4"/>
        </w:rPr>
      </w:pPr>
      <w:r w:rsidRPr="00817D1A">
        <w:rPr>
          <w:spacing w:val="-4"/>
        </w:rPr>
        <w:t>Aanvraagformulier projectbijdrage</w:t>
      </w:r>
    </w:p>
    <w:p w14:paraId="3515391F" w14:textId="77777777" w:rsidR="00FF0789" w:rsidRDefault="00817D1A" w:rsidP="00817D1A">
      <w:pPr>
        <w:pStyle w:val="Titel"/>
        <w:spacing w:before="0"/>
        <w:ind w:left="0"/>
        <w:rPr>
          <w:b w:val="0"/>
          <w:bCs w:val="0"/>
          <w:sz w:val="20"/>
          <w:szCs w:val="20"/>
        </w:rPr>
      </w:pPr>
      <w:r w:rsidRPr="00817D1A">
        <w:rPr>
          <w:b w:val="0"/>
          <w:bCs w:val="0"/>
          <w:sz w:val="20"/>
          <w:szCs w:val="20"/>
        </w:rPr>
        <w:t>Dit aanvraagformulier is bedoeld voor het aanvragen van een bijdrage uit de bijdrageregeling versterking Economisch Vestigingsklimaat MRDH 2025.</w:t>
      </w:r>
      <w:r w:rsidR="004F38E0">
        <w:rPr>
          <w:b w:val="0"/>
          <w:bCs w:val="0"/>
          <w:sz w:val="20"/>
          <w:szCs w:val="20"/>
        </w:rPr>
        <w:t xml:space="preserve"> </w:t>
      </w:r>
    </w:p>
    <w:p w14:paraId="4FC5DB45" w14:textId="77777777" w:rsidR="00FF0789" w:rsidRDefault="00FF0789" w:rsidP="00817D1A">
      <w:pPr>
        <w:pStyle w:val="Titel"/>
        <w:spacing w:before="0"/>
        <w:ind w:left="0"/>
        <w:rPr>
          <w:b w:val="0"/>
          <w:bCs w:val="0"/>
          <w:sz w:val="20"/>
          <w:szCs w:val="20"/>
        </w:rPr>
      </w:pPr>
    </w:p>
    <w:p w14:paraId="46BCF02F" w14:textId="33810A42" w:rsidR="00817D1A" w:rsidRPr="00361759" w:rsidRDefault="00861F21" w:rsidP="00817D1A">
      <w:pPr>
        <w:pStyle w:val="Titel"/>
        <w:spacing w:before="0"/>
        <w:ind w:left="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V</w:t>
      </w:r>
      <w:r w:rsidR="00660C3C">
        <w:rPr>
          <w:b w:val="0"/>
          <w:bCs w:val="0"/>
          <w:sz w:val="20"/>
          <w:szCs w:val="20"/>
        </w:rPr>
        <w:t>óó</w:t>
      </w:r>
      <w:r w:rsidR="00FF0789">
        <w:rPr>
          <w:b w:val="0"/>
          <w:bCs w:val="0"/>
          <w:sz w:val="20"/>
          <w:szCs w:val="20"/>
        </w:rPr>
        <w:t xml:space="preserve">r deze ingediend wordt, </w:t>
      </w:r>
      <w:r>
        <w:rPr>
          <w:b w:val="0"/>
          <w:bCs w:val="0"/>
          <w:sz w:val="20"/>
          <w:szCs w:val="20"/>
        </w:rPr>
        <w:t xml:space="preserve">dient tijdig een formulier conceptaanvraag ingediend te zijn. </w:t>
      </w:r>
      <w:r w:rsidR="00362698">
        <w:rPr>
          <w:b w:val="0"/>
          <w:bCs w:val="0"/>
          <w:sz w:val="20"/>
          <w:szCs w:val="20"/>
        </w:rPr>
        <w:t>Vo</w:t>
      </w:r>
      <w:r w:rsidR="00362698" w:rsidRPr="00362698">
        <w:rPr>
          <w:b w:val="0"/>
          <w:bCs w:val="0"/>
          <w:sz w:val="20"/>
          <w:szCs w:val="20"/>
        </w:rPr>
        <w:t>or meer info</w:t>
      </w:r>
      <w:r w:rsidR="00362698">
        <w:rPr>
          <w:b w:val="0"/>
          <w:bCs w:val="0"/>
          <w:sz w:val="20"/>
          <w:szCs w:val="20"/>
        </w:rPr>
        <w:t>rmatie</w:t>
      </w:r>
      <w:r w:rsidR="00660C3C">
        <w:rPr>
          <w:b w:val="0"/>
          <w:bCs w:val="0"/>
          <w:sz w:val="20"/>
          <w:szCs w:val="20"/>
        </w:rPr>
        <w:t xml:space="preserve"> over het aanvraagproces,</w:t>
      </w:r>
      <w:r w:rsidR="00362698">
        <w:rPr>
          <w:b w:val="0"/>
          <w:bCs w:val="0"/>
          <w:sz w:val="20"/>
          <w:szCs w:val="20"/>
        </w:rPr>
        <w:t xml:space="preserve"> zie</w:t>
      </w:r>
      <w:r w:rsidR="00362698" w:rsidRPr="00362698">
        <w:rPr>
          <w:b w:val="0"/>
          <w:bCs w:val="0"/>
          <w:sz w:val="20"/>
          <w:szCs w:val="20"/>
        </w:rPr>
        <w:t xml:space="preserve"> </w:t>
      </w:r>
      <w:hyperlink r:id="rId12" w:history="1">
        <w:r w:rsidR="00362698" w:rsidRPr="00362698">
          <w:rPr>
            <w:rStyle w:val="Hyperlink"/>
            <w:b w:val="0"/>
            <w:bCs w:val="0"/>
            <w:sz w:val="20"/>
            <w:szCs w:val="20"/>
          </w:rPr>
          <w:t>mrdh.nl/bijdrageregeling</w:t>
        </w:r>
      </w:hyperlink>
      <w:r w:rsidR="00362698" w:rsidRPr="00362698">
        <w:rPr>
          <w:b w:val="0"/>
          <w:bCs w:val="0"/>
          <w:sz w:val="20"/>
          <w:szCs w:val="20"/>
        </w:rPr>
        <w:t xml:space="preserve"> of mail </w:t>
      </w:r>
      <w:hyperlink r:id="rId13" w:history="1">
        <w:r w:rsidR="00FF0789" w:rsidRPr="00627F85">
          <w:rPr>
            <w:rStyle w:val="Hyperlink"/>
            <w:b w:val="0"/>
            <w:bCs w:val="0"/>
            <w:sz w:val="20"/>
            <w:szCs w:val="20"/>
          </w:rPr>
          <w:t>bijdrageregeling@mrdh.nl</w:t>
        </w:r>
      </w:hyperlink>
      <w:r w:rsidR="00FF0789">
        <w:rPr>
          <w:b w:val="0"/>
          <w:bCs w:val="0"/>
          <w:sz w:val="20"/>
          <w:szCs w:val="20"/>
        </w:rPr>
        <w:t xml:space="preserve"> </w:t>
      </w:r>
      <w:r w:rsidR="00362698" w:rsidRPr="00362698">
        <w:rPr>
          <w:b w:val="0"/>
          <w:bCs w:val="0"/>
          <w:sz w:val="20"/>
          <w:szCs w:val="20"/>
        </w:rPr>
        <w:t>om in contact te komen met een EV adviseur</w:t>
      </w:r>
      <w:r w:rsidR="00FF0789">
        <w:rPr>
          <w:b w:val="0"/>
          <w:bCs w:val="0"/>
          <w:sz w:val="20"/>
          <w:szCs w:val="20"/>
        </w:rPr>
        <w:t>.</w:t>
      </w:r>
    </w:p>
    <w:p w14:paraId="4959A70E" w14:textId="58AC8269" w:rsidR="00A07CCB" w:rsidRPr="00817D1A" w:rsidRDefault="00817D1A" w:rsidP="00817D1A">
      <w:pPr>
        <w:pStyle w:val="Plattetekst"/>
        <w:spacing w:before="42" w:line="292" w:lineRule="auto"/>
        <w:ind w:left="117" w:right="165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2A3CAD27" wp14:editId="74CB6A7C">
                <wp:simplePos x="0" y="0"/>
                <wp:positionH relativeFrom="page">
                  <wp:posOffset>899999</wp:posOffset>
                </wp:positionH>
                <wp:positionV relativeFrom="paragraph">
                  <wp:posOffset>119145</wp:posOffset>
                </wp:positionV>
                <wp:extent cx="5940425" cy="1270"/>
                <wp:effectExtent l="0" t="0" r="0" b="0"/>
                <wp:wrapTopAndBottom/>
                <wp:docPr id="2004387322" name="Vrije vorm: vor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>
                              <a:moveTo>
                                <a:pt x="0" y="0"/>
                              </a:moveTo>
                              <a:lnTo>
                                <a:pt x="5939993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4A41EDE5" id="Vrije vorm: vorm 2" o:spid="_x0000_s1026" alt="&quot;&quot;" style="position:absolute;margin-left:70.85pt;margin-top:9.4pt;width:467.7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0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" path="m,l5939993,e" filled="f" strokeweight=".4pt">
                <v:path arrowok="t"/>
                <w10:wrap type="topAndBottom" anchorx="page"/>
              </v:shape>
            </w:pict>
          </mc:Fallback>
        </mc:AlternateContent>
      </w:r>
      <w:r w:rsidR="00C56F60" w:rsidRPr="00A221CC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D708D5C" wp14:editId="42C8B3B3">
                <wp:simplePos x="0" y="0"/>
                <wp:positionH relativeFrom="page">
                  <wp:posOffset>899999</wp:posOffset>
                </wp:positionH>
                <wp:positionV relativeFrom="paragraph">
                  <wp:posOffset>119145</wp:posOffset>
                </wp:positionV>
                <wp:extent cx="5940425" cy="1270"/>
                <wp:effectExtent l="0" t="0" r="0" b="0"/>
                <wp:wrapTopAndBottom/>
                <wp:docPr id="7" name="Graphic 7" descr="Horizontale stree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>
                              <a:moveTo>
                                <a:pt x="0" y="0"/>
                              </a:moveTo>
                              <a:lnTo>
                                <a:pt x="5939993" y="0"/>
                              </a:lnTo>
                            </a:path>
                          </a:pathLst>
                        </a:cu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4EFD912B" id="Graphic 7" o:spid="_x0000_s1026" alt="Horizontale streep" style="position:absolute;margin-left:70.85pt;margin-top:9.4pt;width:467.7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0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" path="m,l5939993,e" filled="f" strokeweight=".4pt">
                <v:path arrowok="t"/>
                <w10:wrap type="topAndBottom" anchorx="page"/>
              </v:shape>
            </w:pict>
          </mc:Fallback>
        </mc:AlternateContent>
      </w:r>
    </w:p>
    <w:p w14:paraId="0F6A94DD" w14:textId="2088EC80" w:rsidR="00A07CCB" w:rsidRPr="00A221CC" w:rsidRDefault="00C56F60" w:rsidP="0082619C">
      <w:pPr>
        <w:pStyle w:val="Lijstalinea"/>
        <w:numPr>
          <w:ilvl w:val="0"/>
          <w:numId w:val="1"/>
        </w:numPr>
        <w:spacing w:after="58"/>
        <w:rPr>
          <w:b/>
          <w:sz w:val="20"/>
        </w:rPr>
      </w:pPr>
      <w:r w:rsidRPr="00A221CC">
        <w:rPr>
          <w:b/>
          <w:sz w:val="20"/>
        </w:rPr>
        <w:t>Gegevens</w:t>
      </w:r>
      <w:r w:rsidRPr="00A221CC">
        <w:rPr>
          <w:b/>
          <w:spacing w:val="-7"/>
          <w:sz w:val="20"/>
        </w:rPr>
        <w:t xml:space="preserve"> </w:t>
      </w:r>
      <w:r w:rsidR="00AA4D67" w:rsidRPr="00A221CC">
        <w:rPr>
          <w:b/>
          <w:spacing w:val="-2"/>
          <w:sz w:val="20"/>
        </w:rPr>
        <w:t>aanvrager</w:t>
      </w:r>
      <w:r w:rsidRPr="00A221CC">
        <w:rPr>
          <w:b/>
          <w:spacing w:val="-2"/>
          <w:sz w:val="20"/>
        </w:rPr>
        <w:t>:</w:t>
      </w:r>
    </w:p>
    <w:tbl>
      <w:tblPr>
        <w:tblStyle w:val="TableNormal1"/>
        <w:tblW w:w="9355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3"/>
      </w:tblGrid>
      <w:tr w:rsidR="009B6C4F" w:rsidRPr="00A221CC" w14:paraId="25E890B2" w14:textId="77777777" w:rsidTr="009B6C4F">
        <w:trPr>
          <w:trHeight w:val="330"/>
        </w:trPr>
        <w:tc>
          <w:tcPr>
            <w:tcW w:w="3402" w:type="dxa"/>
          </w:tcPr>
          <w:p w14:paraId="06DD8E6C" w14:textId="51279F42" w:rsidR="009B6C4F" w:rsidRPr="00A221CC" w:rsidRDefault="009B6C4F" w:rsidP="009B6C4F">
            <w:pPr>
              <w:pStyle w:val="TableParagraph"/>
              <w:numPr>
                <w:ilvl w:val="0"/>
                <w:numId w:val="2"/>
              </w:numPr>
              <w:spacing w:before="43"/>
              <w:rPr>
                <w:sz w:val="20"/>
              </w:rPr>
            </w:pPr>
            <w:r w:rsidRPr="00A221CC">
              <w:rPr>
                <w:sz w:val="20"/>
              </w:rPr>
              <w:t>Gemeente:</w:t>
            </w:r>
            <w:r w:rsidRPr="00A221CC">
              <w:rPr>
                <w:spacing w:val="-4"/>
                <w:sz w:val="20"/>
              </w:rPr>
              <w:t xml:space="preserve"> </w:t>
            </w:r>
          </w:p>
        </w:tc>
        <w:sdt>
          <w:sdtPr>
            <w:rPr>
              <w:rStyle w:val="Stijl2"/>
            </w:rPr>
            <w:id w:val="1887365794"/>
            <w:placeholder>
              <w:docPart w:val="DEC512EB0BA741ED805AB29EA99A318D"/>
            </w:placeholder>
            <w:showingPlcHdr/>
            <w:text/>
          </w:sdtPr>
          <w:sdtEndPr>
            <w:rPr>
              <w:rStyle w:val="Standaardalinea-lettertype"/>
              <w:rFonts w:ascii="Times New Roman" w:hAnsi="Times New Roman" w:cs="Times New Roman"/>
              <w:sz w:val="22"/>
            </w:rPr>
          </w:sdtEndPr>
          <w:sdtContent>
            <w:tc>
              <w:tcPr>
                <w:tcW w:w="5953" w:type="dxa"/>
              </w:tcPr>
              <w:p w14:paraId="7CAD782F" w14:textId="38869F24" w:rsidR="009B6C4F" w:rsidRPr="00A221CC" w:rsidRDefault="009B6C4F" w:rsidP="009B6C4F">
                <w:pPr>
                  <w:pStyle w:val="TableParagraph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B6C4F" w:rsidRPr="00A221CC" w14:paraId="6B2AE005" w14:textId="77777777" w:rsidTr="009B6C4F">
        <w:trPr>
          <w:trHeight w:val="330"/>
        </w:trPr>
        <w:tc>
          <w:tcPr>
            <w:tcW w:w="3402" w:type="dxa"/>
          </w:tcPr>
          <w:p w14:paraId="452EAEF4" w14:textId="5CA06A4F" w:rsidR="009B6C4F" w:rsidRPr="00A221CC" w:rsidRDefault="009B6C4F" w:rsidP="009B6C4F">
            <w:pPr>
              <w:pStyle w:val="TableParagraph"/>
              <w:numPr>
                <w:ilvl w:val="0"/>
                <w:numId w:val="2"/>
              </w:numPr>
              <w:spacing w:before="43"/>
              <w:rPr>
                <w:spacing w:val="-2"/>
                <w:sz w:val="20"/>
              </w:rPr>
            </w:pPr>
            <w:r w:rsidRPr="00A221CC">
              <w:rPr>
                <w:spacing w:val="-2"/>
                <w:sz w:val="20"/>
              </w:rPr>
              <w:t>Contactpersoon gemeente:</w:t>
            </w:r>
          </w:p>
        </w:tc>
        <w:sdt>
          <w:sdtPr>
            <w:rPr>
              <w:rStyle w:val="Stijl2"/>
            </w:rPr>
            <w:id w:val="2083176880"/>
            <w:placeholder>
              <w:docPart w:val="201506A46A8945789045122C0B6E7A12"/>
            </w:placeholder>
            <w:showingPlcHdr/>
            <w:text/>
          </w:sdtPr>
          <w:sdtEndPr>
            <w:rPr>
              <w:rStyle w:val="Standaardalinea-lettertype"/>
              <w:rFonts w:ascii="Times New Roman" w:hAnsi="Times New Roman" w:cs="Times New Roman"/>
              <w:sz w:val="22"/>
            </w:rPr>
          </w:sdtEndPr>
          <w:sdtContent>
            <w:tc>
              <w:tcPr>
                <w:tcW w:w="5953" w:type="dxa"/>
              </w:tcPr>
              <w:p w14:paraId="2AFA9B77" w14:textId="3B2B3B10" w:rsidR="009B6C4F" w:rsidRPr="00A221CC" w:rsidRDefault="009B6C4F" w:rsidP="009B6C4F">
                <w:pPr>
                  <w:pStyle w:val="TableParagraph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B6C4F" w:rsidRPr="00A221CC" w14:paraId="78B05670" w14:textId="77777777" w:rsidTr="009B6C4F">
        <w:trPr>
          <w:trHeight w:val="330"/>
        </w:trPr>
        <w:tc>
          <w:tcPr>
            <w:tcW w:w="3402" w:type="dxa"/>
          </w:tcPr>
          <w:p w14:paraId="06D09654" w14:textId="32E076A3" w:rsidR="009B6C4F" w:rsidRPr="00A221CC" w:rsidRDefault="009B6C4F" w:rsidP="009B6C4F">
            <w:pPr>
              <w:pStyle w:val="TableParagraph"/>
              <w:numPr>
                <w:ilvl w:val="0"/>
                <w:numId w:val="2"/>
              </w:numPr>
              <w:spacing w:before="43"/>
              <w:rPr>
                <w:sz w:val="20"/>
              </w:rPr>
            </w:pPr>
            <w:r w:rsidRPr="00A221CC">
              <w:rPr>
                <w:spacing w:val="-2"/>
                <w:sz w:val="20"/>
              </w:rPr>
              <w:t>Telefoonnummer:</w:t>
            </w:r>
          </w:p>
        </w:tc>
        <w:sdt>
          <w:sdtPr>
            <w:rPr>
              <w:rStyle w:val="Stijl2"/>
            </w:rPr>
            <w:id w:val="432783204"/>
            <w:placeholder>
              <w:docPart w:val="F92800FC48204BECB83C4D0ACCD978ED"/>
            </w:placeholder>
            <w:showingPlcHdr/>
            <w:text/>
          </w:sdtPr>
          <w:sdtEndPr>
            <w:rPr>
              <w:rStyle w:val="Standaardalinea-lettertype"/>
              <w:rFonts w:ascii="Times New Roman" w:hAnsi="Times New Roman" w:cs="Times New Roman"/>
              <w:sz w:val="22"/>
            </w:rPr>
          </w:sdtEndPr>
          <w:sdtContent>
            <w:tc>
              <w:tcPr>
                <w:tcW w:w="5953" w:type="dxa"/>
              </w:tcPr>
              <w:p w14:paraId="0B23D508" w14:textId="1ED548DC" w:rsidR="009B6C4F" w:rsidRPr="00A221CC" w:rsidRDefault="009B6C4F" w:rsidP="009B6C4F">
                <w:pPr>
                  <w:pStyle w:val="TableParagraph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B6C4F" w:rsidRPr="00A221CC" w14:paraId="6E170923" w14:textId="77777777" w:rsidTr="009B6C4F">
        <w:trPr>
          <w:trHeight w:val="330"/>
        </w:trPr>
        <w:tc>
          <w:tcPr>
            <w:tcW w:w="3402" w:type="dxa"/>
          </w:tcPr>
          <w:p w14:paraId="1FF11248" w14:textId="119BD22B" w:rsidR="009B6C4F" w:rsidRPr="00A221CC" w:rsidRDefault="009B6C4F" w:rsidP="009B6C4F">
            <w:pPr>
              <w:pStyle w:val="TableParagraph"/>
              <w:numPr>
                <w:ilvl w:val="0"/>
                <w:numId w:val="2"/>
              </w:numPr>
              <w:spacing w:before="43"/>
              <w:rPr>
                <w:sz w:val="20"/>
              </w:rPr>
            </w:pPr>
            <w:r w:rsidRPr="00A221CC">
              <w:rPr>
                <w:sz w:val="20"/>
              </w:rPr>
              <w:t>E-</w:t>
            </w:r>
            <w:r w:rsidRPr="00A221CC">
              <w:rPr>
                <w:spacing w:val="-2"/>
                <w:sz w:val="20"/>
              </w:rPr>
              <w:t>mail:</w:t>
            </w:r>
          </w:p>
        </w:tc>
        <w:sdt>
          <w:sdtPr>
            <w:rPr>
              <w:rStyle w:val="Stijl2"/>
            </w:rPr>
            <w:id w:val="-1320500727"/>
            <w:placeholder>
              <w:docPart w:val="603B6991FA6C447BAA80AD3470949868"/>
            </w:placeholder>
            <w:showingPlcHdr/>
            <w:text/>
          </w:sdtPr>
          <w:sdtEndPr>
            <w:rPr>
              <w:rStyle w:val="Standaardalinea-lettertype"/>
              <w:rFonts w:ascii="Times New Roman" w:hAnsi="Times New Roman" w:cs="Times New Roman"/>
              <w:sz w:val="22"/>
            </w:rPr>
          </w:sdtEndPr>
          <w:sdtContent>
            <w:tc>
              <w:tcPr>
                <w:tcW w:w="5953" w:type="dxa"/>
              </w:tcPr>
              <w:p w14:paraId="7E5716EA" w14:textId="51B5B1B3" w:rsidR="009B6C4F" w:rsidRPr="00A221CC" w:rsidRDefault="009B6C4F" w:rsidP="009B6C4F">
                <w:pPr>
                  <w:pStyle w:val="TableParagraph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A3728" w:rsidRPr="00A221CC" w14:paraId="197C03CD" w14:textId="77777777" w:rsidTr="009B6C4F">
        <w:trPr>
          <w:trHeight w:val="330"/>
        </w:trPr>
        <w:tc>
          <w:tcPr>
            <w:tcW w:w="3402" w:type="dxa"/>
          </w:tcPr>
          <w:p w14:paraId="2FEA4E84" w14:textId="6403CD34" w:rsidR="004A3728" w:rsidRPr="00A221CC" w:rsidRDefault="004A3728" w:rsidP="009B6C4F">
            <w:pPr>
              <w:pStyle w:val="TableParagraph"/>
              <w:numPr>
                <w:ilvl w:val="0"/>
                <w:numId w:val="2"/>
              </w:numPr>
              <w:spacing w:before="43"/>
              <w:rPr>
                <w:sz w:val="20"/>
              </w:rPr>
            </w:pPr>
            <w:r>
              <w:rPr>
                <w:sz w:val="20"/>
              </w:rPr>
              <w:t>IBAN gemeente:</w:t>
            </w:r>
          </w:p>
        </w:tc>
        <w:sdt>
          <w:sdtPr>
            <w:rPr>
              <w:rStyle w:val="Stijl2"/>
            </w:rPr>
            <w:id w:val="-1232302191"/>
            <w:placeholder>
              <w:docPart w:val="EC85A3A42D024C5F95ACE9314C03854C"/>
            </w:placeholder>
            <w:showingPlcHdr/>
            <w:text/>
          </w:sdtPr>
          <w:sdtEndPr>
            <w:rPr>
              <w:rStyle w:val="Standaardalinea-lettertype"/>
              <w:rFonts w:ascii="Times New Roman" w:hAnsi="Times New Roman" w:cs="Times New Roman"/>
              <w:sz w:val="22"/>
            </w:rPr>
          </w:sdtEndPr>
          <w:sdtContent>
            <w:tc>
              <w:tcPr>
                <w:tcW w:w="5953" w:type="dxa"/>
              </w:tcPr>
              <w:p w14:paraId="4AD2F133" w14:textId="0BB1556E" w:rsidR="004A3728" w:rsidRDefault="004A3728" w:rsidP="009B6C4F">
                <w:pPr>
                  <w:pStyle w:val="TableParagraph"/>
                  <w:rPr>
                    <w:rStyle w:val="Stijl2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4C686EB" w14:textId="77777777" w:rsidR="00A07CCB" w:rsidRPr="00A221CC" w:rsidRDefault="00A07CCB">
      <w:pPr>
        <w:pStyle w:val="Plattetekst"/>
        <w:spacing w:before="152"/>
        <w:rPr>
          <w:b/>
        </w:rPr>
      </w:pPr>
    </w:p>
    <w:p w14:paraId="15401EC2" w14:textId="320C7197" w:rsidR="00210744" w:rsidRPr="00A221CC" w:rsidRDefault="00D25250" w:rsidP="00210744">
      <w:pPr>
        <w:pStyle w:val="Lijstalinea"/>
        <w:numPr>
          <w:ilvl w:val="0"/>
          <w:numId w:val="1"/>
        </w:numPr>
        <w:spacing w:after="58"/>
        <w:rPr>
          <w:b/>
          <w:sz w:val="20"/>
        </w:rPr>
      </w:pPr>
      <w:r w:rsidRPr="00A221CC">
        <w:rPr>
          <w:b/>
          <w:sz w:val="20"/>
        </w:rPr>
        <w:t>Projectomschrijving en relevantie</w:t>
      </w:r>
      <w:r w:rsidR="00210744" w:rsidRPr="00A221CC">
        <w:rPr>
          <w:b/>
          <w:spacing w:val="-2"/>
          <w:sz w:val="20"/>
        </w:rPr>
        <w:t>:</w:t>
      </w:r>
    </w:p>
    <w:tbl>
      <w:tblPr>
        <w:tblStyle w:val="TableNormal1"/>
        <w:tblW w:w="9366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5961"/>
      </w:tblGrid>
      <w:tr w:rsidR="00213B58" w:rsidRPr="00A221CC" w14:paraId="6CC78583" w14:textId="77777777" w:rsidTr="1E3CA873">
        <w:trPr>
          <w:trHeight w:val="330"/>
        </w:trPr>
        <w:tc>
          <w:tcPr>
            <w:tcW w:w="3405" w:type="dxa"/>
          </w:tcPr>
          <w:p w14:paraId="636F0AE2" w14:textId="041F0E5F" w:rsidR="00213B58" w:rsidRPr="00417401" w:rsidRDefault="00213B58" w:rsidP="008F798F">
            <w:pPr>
              <w:pStyle w:val="TableParagraph"/>
              <w:numPr>
                <w:ilvl w:val="0"/>
                <w:numId w:val="3"/>
              </w:numPr>
              <w:spacing w:before="120"/>
              <w:rPr>
                <w:sz w:val="20"/>
              </w:rPr>
            </w:pPr>
            <w:r w:rsidRPr="00417401">
              <w:rPr>
                <w:sz w:val="20"/>
              </w:rPr>
              <w:t xml:space="preserve">Naam </w:t>
            </w:r>
            <w:r w:rsidR="002D6BD8">
              <w:rPr>
                <w:spacing w:val="-2"/>
                <w:sz w:val="20"/>
              </w:rPr>
              <w:t>p</w:t>
            </w:r>
            <w:r w:rsidRPr="00417401">
              <w:rPr>
                <w:spacing w:val="-2"/>
                <w:sz w:val="20"/>
              </w:rPr>
              <w:t>roject:</w:t>
            </w:r>
          </w:p>
        </w:tc>
        <w:tc>
          <w:tcPr>
            <w:tcW w:w="5961" w:type="dxa"/>
          </w:tcPr>
          <w:p w14:paraId="4B74CF14" w14:textId="78A57864" w:rsidR="007164FF" w:rsidRPr="00146172" w:rsidRDefault="001C0BEE" w:rsidP="00146172">
            <w:pPr>
              <w:pStyle w:val="TableParagraph"/>
              <w:spacing w:before="120" w:after="120"/>
              <w:rPr>
                <w:i/>
                <w:iCs/>
                <w:sz w:val="18"/>
                <w:szCs w:val="18"/>
              </w:rPr>
            </w:pPr>
            <w:sdt>
              <w:sdtPr>
                <w:rPr>
                  <w:rStyle w:val="Stijl2"/>
                </w:rPr>
                <w:id w:val="-143582200"/>
                <w:placeholder>
                  <w:docPart w:val="9B6A3ED7A4B440CAB40B40AEE5CCADA9"/>
                </w:placeholder>
                <w:showingPlcHdr/>
                <w:text w:multiLine="1"/>
              </w:sdtPr>
              <w:sdtEndPr>
                <w:rPr>
                  <w:rStyle w:val="Standaardalinea-lettertype"/>
                  <w:rFonts w:ascii="Times New Roman" w:hAnsi="Times New Roman" w:cs="Times New Roman"/>
                  <w:sz w:val="22"/>
                </w:rPr>
              </w:sdtEndPr>
              <w:sdtContent>
                <w:r w:rsidR="007164FF" w:rsidRPr="00F67711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7164FF" w:rsidRPr="008578D3">
              <w:rPr>
                <w:i/>
                <w:iCs/>
                <w:sz w:val="18"/>
                <w:szCs w:val="18"/>
              </w:rPr>
              <w:t xml:space="preserve"> </w:t>
            </w:r>
          </w:p>
          <w:p w14:paraId="36015931" w14:textId="584C23F8" w:rsidR="00213B58" w:rsidRPr="00A221CC" w:rsidRDefault="000E1382" w:rsidP="008F798F">
            <w:pPr>
              <w:pStyle w:val="TableParagraph"/>
              <w:spacing w:after="1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AF6640" w:rsidRPr="00A221CC">
              <w:rPr>
                <w:i/>
                <w:iCs/>
                <w:sz w:val="18"/>
                <w:szCs w:val="18"/>
              </w:rPr>
              <w:t>Indien afwijkend van de vooraanvraag</w:t>
            </w:r>
            <w:r w:rsidR="00520CD5" w:rsidRPr="00A221CC">
              <w:rPr>
                <w:i/>
                <w:iCs/>
                <w:sz w:val="18"/>
                <w:szCs w:val="18"/>
              </w:rPr>
              <w:t>; hier vermelden</w:t>
            </w:r>
            <w:r w:rsidR="00187A29" w:rsidRPr="00A221CC">
              <w:rPr>
                <w:i/>
                <w:iCs/>
                <w:sz w:val="18"/>
                <w:szCs w:val="18"/>
              </w:rPr>
              <w:t>,</w:t>
            </w:r>
            <w:r w:rsidR="00520CD5" w:rsidRPr="00A221CC">
              <w:rPr>
                <w:i/>
                <w:iCs/>
                <w:sz w:val="18"/>
                <w:szCs w:val="18"/>
              </w:rPr>
              <w:t xml:space="preserve"> zodat deze gekoppeld kunnen worden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5522C2" w:rsidRPr="00A221CC" w14:paraId="3C712831" w14:textId="77777777" w:rsidTr="1E3CA873">
        <w:trPr>
          <w:trHeight w:val="330"/>
        </w:trPr>
        <w:tc>
          <w:tcPr>
            <w:tcW w:w="3405" w:type="dxa"/>
          </w:tcPr>
          <w:p w14:paraId="7D60D172" w14:textId="77777777" w:rsidR="005522C2" w:rsidRPr="00146172" w:rsidRDefault="005522C2" w:rsidP="008F798F">
            <w:pPr>
              <w:pStyle w:val="TableParagraph"/>
              <w:numPr>
                <w:ilvl w:val="0"/>
                <w:numId w:val="24"/>
              </w:numPr>
              <w:spacing w:before="120"/>
              <w:rPr>
                <w:sz w:val="20"/>
              </w:rPr>
            </w:pPr>
            <w:r w:rsidRPr="00146172">
              <w:rPr>
                <w:sz w:val="20"/>
              </w:rPr>
              <w:t>Beschrijving project</w:t>
            </w:r>
          </w:p>
          <w:p w14:paraId="6A5224C4" w14:textId="77777777" w:rsidR="005522C2" w:rsidRPr="00146172" w:rsidRDefault="005522C2" w:rsidP="008F798F">
            <w:pPr>
              <w:pStyle w:val="TableParagraph"/>
              <w:spacing w:before="120"/>
              <w:rPr>
                <w:sz w:val="20"/>
              </w:rPr>
            </w:pPr>
          </w:p>
        </w:tc>
        <w:tc>
          <w:tcPr>
            <w:tcW w:w="5961" w:type="dxa"/>
          </w:tcPr>
          <w:p w14:paraId="204C6FCD" w14:textId="26E805F8" w:rsidR="00C01206" w:rsidRDefault="00FF597D" w:rsidP="008F798F">
            <w:pPr>
              <w:pStyle w:val="TableParagraph"/>
              <w:spacing w:before="120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Omschrijf:</w:t>
            </w:r>
          </w:p>
          <w:p w14:paraId="0D728FDA" w14:textId="77777777" w:rsidR="00BA1681" w:rsidRDefault="005522C2" w:rsidP="00FF597D">
            <w:pPr>
              <w:pStyle w:val="TableParagraph"/>
              <w:numPr>
                <w:ilvl w:val="0"/>
                <w:numId w:val="25"/>
              </w:numPr>
              <w:rPr>
                <w:i/>
                <w:iCs/>
                <w:sz w:val="18"/>
                <w:szCs w:val="20"/>
              </w:rPr>
            </w:pPr>
            <w:r w:rsidRPr="00A221CC">
              <w:rPr>
                <w:i/>
                <w:iCs/>
                <w:sz w:val="18"/>
                <w:szCs w:val="20"/>
              </w:rPr>
              <w:t>Korte introductie van het onderwerp</w:t>
            </w:r>
            <w:r w:rsidR="00FF597D">
              <w:rPr>
                <w:i/>
                <w:iCs/>
                <w:sz w:val="18"/>
                <w:szCs w:val="20"/>
              </w:rPr>
              <w:t xml:space="preserve"> </w:t>
            </w:r>
          </w:p>
          <w:p w14:paraId="15D7110B" w14:textId="7F055AE2" w:rsidR="005522C2" w:rsidRPr="00FF597D" w:rsidRDefault="00BA1681" w:rsidP="00FF597D">
            <w:pPr>
              <w:pStyle w:val="TableParagraph"/>
              <w:numPr>
                <w:ilvl w:val="0"/>
                <w:numId w:val="25"/>
              </w:num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C</w:t>
            </w:r>
            <w:r w:rsidR="005522C2" w:rsidRPr="00FF597D">
              <w:rPr>
                <w:i/>
                <w:iCs/>
                <w:sz w:val="18"/>
                <w:szCs w:val="20"/>
              </w:rPr>
              <w:t xml:space="preserve">ontext </w:t>
            </w:r>
          </w:p>
          <w:p w14:paraId="2E984EC0" w14:textId="7A320403" w:rsidR="005522C2" w:rsidRPr="00C01206" w:rsidRDefault="00BA1681" w:rsidP="00C01206">
            <w:pPr>
              <w:pStyle w:val="TableParagraph"/>
              <w:numPr>
                <w:ilvl w:val="0"/>
                <w:numId w:val="25"/>
              </w:numPr>
              <w:spacing w:before="43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P</w:t>
            </w:r>
            <w:r w:rsidR="00C01206" w:rsidRPr="00C01206">
              <w:rPr>
                <w:i/>
                <w:iCs/>
                <w:sz w:val="18"/>
                <w:szCs w:val="20"/>
              </w:rPr>
              <w:t>roject en de</w:t>
            </w:r>
            <w:r w:rsidR="005522C2" w:rsidRPr="00C01206">
              <w:rPr>
                <w:i/>
                <w:iCs/>
                <w:sz w:val="18"/>
                <w:szCs w:val="20"/>
              </w:rPr>
              <w:t xml:space="preserve"> activiteiten die uitgevoerd gaan worden</w:t>
            </w:r>
            <w:r w:rsidR="00C01206" w:rsidRPr="00C01206">
              <w:rPr>
                <w:i/>
                <w:iCs/>
                <w:sz w:val="18"/>
                <w:szCs w:val="20"/>
              </w:rPr>
              <w:t xml:space="preserve"> (</w:t>
            </w:r>
            <w:r>
              <w:rPr>
                <w:i/>
                <w:iCs/>
                <w:sz w:val="18"/>
                <w:szCs w:val="20"/>
              </w:rPr>
              <w:t xml:space="preserve">let op: </w:t>
            </w:r>
            <w:r w:rsidR="00C01206">
              <w:rPr>
                <w:i/>
                <w:iCs/>
                <w:sz w:val="18"/>
                <w:szCs w:val="20"/>
              </w:rPr>
              <w:t>o</w:t>
            </w:r>
            <w:r w:rsidR="005522C2" w:rsidRPr="00C01206">
              <w:rPr>
                <w:i/>
                <w:iCs/>
                <w:sz w:val="18"/>
                <w:szCs w:val="20"/>
              </w:rPr>
              <w:t>nder punt 5 worden de activiteiten in detail omschreven</w:t>
            </w:r>
            <w:r w:rsidR="00C01206">
              <w:rPr>
                <w:i/>
                <w:iCs/>
                <w:sz w:val="18"/>
                <w:szCs w:val="20"/>
              </w:rPr>
              <w:t>).</w:t>
            </w:r>
          </w:p>
          <w:p w14:paraId="2411DAEB" w14:textId="77777777" w:rsidR="005522C2" w:rsidRDefault="005522C2" w:rsidP="00C01206">
            <w:pPr>
              <w:pStyle w:val="TableParagraph"/>
              <w:numPr>
                <w:ilvl w:val="0"/>
                <w:numId w:val="25"/>
              </w:numPr>
              <w:spacing w:before="43"/>
              <w:rPr>
                <w:i/>
                <w:iCs/>
                <w:sz w:val="18"/>
                <w:szCs w:val="20"/>
              </w:rPr>
            </w:pPr>
            <w:r w:rsidRPr="00A221CC">
              <w:rPr>
                <w:i/>
                <w:iCs/>
                <w:sz w:val="18"/>
                <w:szCs w:val="20"/>
              </w:rPr>
              <w:t>Belang van het project</w:t>
            </w:r>
          </w:p>
          <w:p w14:paraId="320DF8AB" w14:textId="77777777" w:rsidR="005522C2" w:rsidRDefault="005522C2" w:rsidP="1E3CA873">
            <w:pPr>
              <w:pStyle w:val="TableParagraph"/>
              <w:rPr>
                <w:sz w:val="20"/>
                <w:szCs w:val="20"/>
              </w:rPr>
            </w:pPr>
          </w:p>
          <w:sdt>
            <w:sdtPr>
              <w:rPr>
                <w:rStyle w:val="Stijl2"/>
              </w:rPr>
              <w:id w:val="1695731148"/>
              <w:placeholder>
                <w:docPart w:val="FE19D1B548F7454CA179E4F245C50D52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6C59647E" w14:textId="5EFAD863" w:rsidR="00FF597D" w:rsidRPr="00146172" w:rsidRDefault="00FF597D" w:rsidP="00146172">
                <w:pPr>
                  <w:pStyle w:val="TableParagraph"/>
                  <w:spacing w:before="120" w:after="120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01206" w:rsidRPr="00A221CC" w14:paraId="49AA0556" w14:textId="77777777" w:rsidTr="1E3CA873">
        <w:trPr>
          <w:trHeight w:val="330"/>
        </w:trPr>
        <w:tc>
          <w:tcPr>
            <w:tcW w:w="3405" w:type="dxa"/>
          </w:tcPr>
          <w:p w14:paraId="075229DE" w14:textId="56E7FE67" w:rsidR="00C01206" w:rsidRPr="00146172" w:rsidRDefault="00C01206" w:rsidP="008F798F">
            <w:pPr>
              <w:pStyle w:val="TableParagraph"/>
              <w:numPr>
                <w:ilvl w:val="0"/>
                <w:numId w:val="24"/>
              </w:numPr>
              <w:spacing w:before="120"/>
              <w:rPr>
                <w:sz w:val="20"/>
              </w:rPr>
            </w:pPr>
            <w:r w:rsidRPr="00146172">
              <w:rPr>
                <w:spacing w:val="-2"/>
                <w:sz w:val="20"/>
              </w:rPr>
              <w:t>Projectdoelstelling</w:t>
            </w:r>
          </w:p>
        </w:tc>
        <w:tc>
          <w:tcPr>
            <w:tcW w:w="5961" w:type="dxa"/>
          </w:tcPr>
          <w:p w14:paraId="43850F8B" w14:textId="77777777" w:rsidR="00EC065D" w:rsidRDefault="00BA1681" w:rsidP="008F798F">
            <w:pPr>
              <w:pStyle w:val="TableParagraph"/>
              <w:spacing w:before="120"/>
              <w:rPr>
                <w:bCs/>
                <w:i/>
                <w:iCs/>
                <w:spacing w:val="-2"/>
                <w:sz w:val="18"/>
                <w:szCs w:val="20"/>
              </w:rPr>
            </w:pPr>
            <w:r>
              <w:rPr>
                <w:bCs/>
                <w:i/>
                <w:iCs/>
                <w:spacing w:val="-2"/>
                <w:sz w:val="18"/>
                <w:szCs w:val="20"/>
              </w:rPr>
              <w:t xml:space="preserve">Omschrijf </w:t>
            </w:r>
            <w:r w:rsidR="005C62F0">
              <w:rPr>
                <w:bCs/>
                <w:i/>
                <w:iCs/>
                <w:spacing w:val="-2"/>
                <w:sz w:val="18"/>
                <w:szCs w:val="20"/>
              </w:rPr>
              <w:t>de</w:t>
            </w:r>
            <w:r w:rsidR="005948EE">
              <w:rPr>
                <w:bCs/>
                <w:i/>
                <w:iCs/>
                <w:spacing w:val="-2"/>
                <w:sz w:val="18"/>
                <w:szCs w:val="20"/>
              </w:rPr>
              <w:t xml:space="preserve"> specifieke</w:t>
            </w:r>
            <w:r w:rsidR="00C01206" w:rsidRPr="00A221CC">
              <w:rPr>
                <w:bCs/>
                <w:i/>
                <w:iCs/>
                <w:spacing w:val="-2"/>
                <w:sz w:val="18"/>
                <w:szCs w:val="20"/>
              </w:rPr>
              <w:t xml:space="preserve">, meetbare doelstellingen die het project wil bereiken op het gebied </w:t>
            </w:r>
            <w:r w:rsidR="005948EE">
              <w:rPr>
                <w:bCs/>
                <w:i/>
                <w:iCs/>
                <w:spacing w:val="-2"/>
                <w:sz w:val="18"/>
                <w:szCs w:val="20"/>
              </w:rPr>
              <w:t xml:space="preserve">van het economisch vestigingsklimaat. </w:t>
            </w:r>
          </w:p>
          <w:p w14:paraId="3B5B7499" w14:textId="4DF88841" w:rsidR="00C01206" w:rsidRPr="00A221CC" w:rsidRDefault="00C01206" w:rsidP="00146172">
            <w:pPr>
              <w:pStyle w:val="TableParagraph"/>
              <w:spacing w:before="43"/>
              <w:rPr>
                <w:i/>
                <w:iCs/>
                <w:sz w:val="18"/>
                <w:szCs w:val="20"/>
              </w:rPr>
            </w:pPr>
            <w:r w:rsidRPr="00A221CC">
              <w:rPr>
                <w:bCs/>
                <w:i/>
                <w:iCs/>
                <w:spacing w:val="-2"/>
                <w:sz w:val="18"/>
                <w:szCs w:val="20"/>
              </w:rPr>
              <w:t xml:space="preserve"> </w:t>
            </w:r>
          </w:p>
          <w:p w14:paraId="301105E8" w14:textId="6B84D777" w:rsidR="00C01206" w:rsidRPr="00A221CC" w:rsidRDefault="00C01206" w:rsidP="00C01206">
            <w:pPr>
              <w:pStyle w:val="TableParagraph"/>
              <w:rPr>
                <w:i/>
                <w:iCs/>
                <w:sz w:val="18"/>
                <w:szCs w:val="20"/>
              </w:rPr>
            </w:pPr>
            <w:r w:rsidRPr="00A221CC">
              <w:rPr>
                <w:i/>
                <w:iCs/>
                <w:sz w:val="18"/>
                <w:szCs w:val="20"/>
              </w:rPr>
              <w:t>Maak onderscheid tusse</w:t>
            </w:r>
            <w:r w:rsidR="00146172">
              <w:rPr>
                <w:i/>
                <w:iCs/>
                <w:sz w:val="18"/>
                <w:szCs w:val="20"/>
              </w:rPr>
              <w:t>n d</w:t>
            </w:r>
            <w:r w:rsidRPr="00A221CC">
              <w:rPr>
                <w:i/>
                <w:iCs/>
                <w:sz w:val="18"/>
                <w:szCs w:val="20"/>
              </w:rPr>
              <w:t>oelstellingen op korte termijn (projecteinde)</w:t>
            </w:r>
            <w:r w:rsidR="00146172">
              <w:rPr>
                <w:i/>
                <w:iCs/>
                <w:sz w:val="18"/>
                <w:szCs w:val="20"/>
              </w:rPr>
              <w:t xml:space="preserve"> en d</w:t>
            </w:r>
            <w:r w:rsidRPr="00A221CC">
              <w:rPr>
                <w:i/>
                <w:iCs/>
                <w:sz w:val="18"/>
                <w:szCs w:val="20"/>
              </w:rPr>
              <w:t>oelstellingen op lange termijn (duurzaam resultaat na afloop van het project)</w:t>
            </w:r>
            <w:r w:rsidR="00146172">
              <w:rPr>
                <w:i/>
                <w:iCs/>
                <w:sz w:val="18"/>
                <w:szCs w:val="20"/>
              </w:rPr>
              <w:t>.</w:t>
            </w:r>
          </w:p>
          <w:p w14:paraId="181C6622" w14:textId="77777777" w:rsidR="00C01206" w:rsidRPr="00A221CC" w:rsidRDefault="00C01206" w:rsidP="00C01206">
            <w:pPr>
              <w:pStyle w:val="TableParagraph"/>
              <w:rPr>
                <w:i/>
                <w:iCs/>
                <w:sz w:val="18"/>
                <w:szCs w:val="20"/>
              </w:rPr>
            </w:pPr>
          </w:p>
          <w:sdt>
            <w:sdtPr>
              <w:rPr>
                <w:rStyle w:val="Stijl2"/>
              </w:rPr>
              <w:id w:val="1348828686"/>
              <w:placeholder>
                <w:docPart w:val="3CB41A7B20864301A926F13E35CE7174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761CCB23" w14:textId="346E7ADE" w:rsidR="00C01206" w:rsidRPr="006A3EC9" w:rsidRDefault="00BA1681" w:rsidP="006A3EC9">
                <w:pPr>
                  <w:pStyle w:val="TableParagraph"/>
                  <w:spacing w:before="120" w:after="120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01206" w:rsidRPr="00A221CC" w14:paraId="33BC2A0A" w14:textId="77777777" w:rsidTr="1E3CA873">
        <w:trPr>
          <w:trHeight w:val="330"/>
        </w:trPr>
        <w:tc>
          <w:tcPr>
            <w:tcW w:w="3405" w:type="dxa"/>
          </w:tcPr>
          <w:p w14:paraId="049FA10D" w14:textId="712C4867" w:rsidR="00C01206" w:rsidRPr="00146172" w:rsidRDefault="00C01206" w:rsidP="008F798F">
            <w:pPr>
              <w:pStyle w:val="TableParagraph"/>
              <w:numPr>
                <w:ilvl w:val="0"/>
                <w:numId w:val="24"/>
              </w:numPr>
              <w:spacing w:before="120"/>
              <w:rPr>
                <w:sz w:val="20"/>
              </w:rPr>
            </w:pPr>
            <w:r w:rsidRPr="00146172">
              <w:rPr>
                <w:sz w:val="20"/>
              </w:rPr>
              <w:t>Probleemstelling</w:t>
            </w:r>
          </w:p>
        </w:tc>
        <w:tc>
          <w:tcPr>
            <w:tcW w:w="5961" w:type="dxa"/>
          </w:tcPr>
          <w:p w14:paraId="38F0CC7F" w14:textId="77777777" w:rsidR="00C01206" w:rsidRPr="00A221CC" w:rsidRDefault="00C01206" w:rsidP="008F798F">
            <w:pPr>
              <w:pStyle w:val="TableParagraph"/>
              <w:spacing w:before="120"/>
              <w:rPr>
                <w:i/>
                <w:iCs/>
                <w:sz w:val="18"/>
                <w:szCs w:val="20"/>
              </w:rPr>
            </w:pPr>
            <w:r w:rsidRPr="00A221CC">
              <w:rPr>
                <w:i/>
                <w:iCs/>
                <w:sz w:val="18"/>
                <w:szCs w:val="20"/>
              </w:rPr>
              <w:t>Geef een korte toelichting van de maatschappelijke en economische uitdagingen en/of kansen waar dit project een oplossing voor biedt</w:t>
            </w:r>
          </w:p>
          <w:p w14:paraId="08E20120" w14:textId="77777777" w:rsidR="00C01206" w:rsidRPr="00A221CC" w:rsidRDefault="00C01206" w:rsidP="00C01206">
            <w:pPr>
              <w:pStyle w:val="TableParagraph"/>
              <w:rPr>
                <w:i/>
                <w:iCs/>
                <w:sz w:val="18"/>
                <w:szCs w:val="20"/>
              </w:rPr>
            </w:pPr>
          </w:p>
          <w:p w14:paraId="6151EC0F" w14:textId="2298FE2E" w:rsidR="00C01206" w:rsidRPr="00A221CC" w:rsidRDefault="00497D66" w:rsidP="00C01206">
            <w:pPr>
              <w:pStyle w:val="TableParagraph"/>
              <w:numPr>
                <w:ilvl w:val="0"/>
                <w:numId w:val="15"/>
              </w:num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W</w:t>
            </w:r>
            <w:r w:rsidR="00C01206" w:rsidRPr="00A221CC">
              <w:rPr>
                <w:i/>
                <w:iCs/>
                <w:sz w:val="18"/>
                <w:szCs w:val="20"/>
              </w:rPr>
              <w:t>at is concreet het probleem dat opgelost wordt</w:t>
            </w:r>
            <w:r>
              <w:rPr>
                <w:i/>
                <w:iCs/>
                <w:sz w:val="18"/>
                <w:szCs w:val="20"/>
              </w:rPr>
              <w:t>?</w:t>
            </w:r>
          </w:p>
          <w:p w14:paraId="1D0B834B" w14:textId="35E5685D" w:rsidR="00C01206" w:rsidRPr="006A3EC9" w:rsidRDefault="006A3EC9" w:rsidP="00C01206">
            <w:pPr>
              <w:pStyle w:val="TableParagraph"/>
              <w:numPr>
                <w:ilvl w:val="0"/>
                <w:numId w:val="15"/>
              </w:num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W</w:t>
            </w:r>
            <w:r w:rsidR="00C01206" w:rsidRPr="00A221CC">
              <w:rPr>
                <w:i/>
                <w:iCs/>
                <w:sz w:val="18"/>
                <w:szCs w:val="20"/>
              </w:rPr>
              <w:t>aar is het probleem ontstaan</w:t>
            </w:r>
            <w:r>
              <w:rPr>
                <w:i/>
                <w:iCs/>
                <w:sz w:val="18"/>
                <w:szCs w:val="20"/>
              </w:rPr>
              <w:t xml:space="preserve"> en wat is de ernst van het probleem?</w:t>
            </w:r>
          </w:p>
          <w:sdt>
            <w:sdtPr>
              <w:rPr>
                <w:rStyle w:val="Stijl2"/>
              </w:rPr>
              <w:id w:val="-360597941"/>
              <w:placeholder>
                <w:docPart w:val="B8E259F16C77438AB2972AD296998FDA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7AF2127C" w14:textId="3CE1906D" w:rsidR="006A3EC9" w:rsidRPr="006A3EC9" w:rsidRDefault="006A3EC9" w:rsidP="006A3EC9">
                <w:pPr>
                  <w:pStyle w:val="TableParagraph"/>
                  <w:spacing w:before="120" w:after="120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01206" w:rsidRPr="00A221CC" w14:paraId="27213D06" w14:textId="77777777" w:rsidTr="001D13A8">
        <w:trPr>
          <w:trHeight w:val="894"/>
        </w:trPr>
        <w:tc>
          <w:tcPr>
            <w:tcW w:w="3405" w:type="dxa"/>
          </w:tcPr>
          <w:p w14:paraId="5C375EF0" w14:textId="3979ADDE" w:rsidR="00C01206" w:rsidRPr="00146172" w:rsidRDefault="00C01206" w:rsidP="008F798F">
            <w:pPr>
              <w:pStyle w:val="TableParagraph"/>
              <w:numPr>
                <w:ilvl w:val="0"/>
                <w:numId w:val="24"/>
              </w:numPr>
              <w:spacing w:before="120"/>
              <w:rPr>
                <w:sz w:val="20"/>
              </w:rPr>
            </w:pPr>
            <w:r w:rsidRPr="00146172">
              <w:rPr>
                <w:sz w:val="20"/>
              </w:rPr>
              <w:t>Primaire doelgroep</w:t>
            </w:r>
          </w:p>
        </w:tc>
        <w:tc>
          <w:tcPr>
            <w:tcW w:w="5961" w:type="dxa"/>
          </w:tcPr>
          <w:p w14:paraId="6B42E5C7" w14:textId="77777777" w:rsidR="00C01206" w:rsidRDefault="00721F48" w:rsidP="008F798F">
            <w:pPr>
              <w:pStyle w:val="TableParagraph"/>
              <w:spacing w:before="120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Geef aan op welke doelgroep het project zich in eerste instantie richt.</w:t>
            </w:r>
          </w:p>
          <w:sdt>
            <w:sdtPr>
              <w:rPr>
                <w:rStyle w:val="Stijl2"/>
              </w:rPr>
              <w:id w:val="1611393785"/>
              <w:placeholder>
                <w:docPart w:val="54252BE4BC284970A34201A56D261183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5342075C" w14:textId="4403D387" w:rsidR="00721F48" w:rsidRPr="001D13A8" w:rsidRDefault="006A3EC9" w:rsidP="001D13A8">
                <w:pPr>
                  <w:pStyle w:val="TableParagraph"/>
                  <w:spacing w:before="120" w:after="120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74512375" w14:textId="02F088E5" w:rsidR="002811ED" w:rsidRPr="00A221CC" w:rsidRDefault="002811ED">
      <w:r w:rsidRPr="00A221CC">
        <w:br w:type="page"/>
      </w:r>
    </w:p>
    <w:tbl>
      <w:tblPr>
        <w:tblStyle w:val="TableNormal1"/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6505"/>
      </w:tblGrid>
      <w:tr w:rsidR="0092298F" w:rsidRPr="00A221CC" w14:paraId="628EF215" w14:textId="77777777" w:rsidTr="00861D0B">
        <w:trPr>
          <w:trHeight w:val="425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5FD583" w14:textId="67A8F016" w:rsidR="0092298F" w:rsidRPr="00A221CC" w:rsidRDefault="0092298F" w:rsidP="00861D0B">
            <w:pPr>
              <w:pStyle w:val="TableParagraph"/>
              <w:numPr>
                <w:ilvl w:val="0"/>
                <w:numId w:val="1"/>
              </w:numPr>
              <w:spacing w:before="43" w:after="60"/>
              <w:ind w:left="476" w:hanging="357"/>
              <w:rPr>
                <w:b/>
                <w:sz w:val="20"/>
              </w:rPr>
            </w:pPr>
            <w:r w:rsidRPr="00A221CC">
              <w:rPr>
                <w:b/>
                <w:sz w:val="20"/>
              </w:rPr>
              <w:lastRenderedPageBreak/>
              <w:t>Strategische inpassing : Bijdrage aan de opdrachten</w:t>
            </w:r>
            <w:r>
              <w:rPr>
                <w:b/>
                <w:sz w:val="20"/>
              </w:rPr>
              <w:t xml:space="preserve"> </w:t>
            </w:r>
            <w:r w:rsidRPr="00A221CC">
              <w:rPr>
                <w:b/>
                <w:sz w:val="20"/>
              </w:rPr>
              <w:t>Economisch Vestigingsklimaat uit de strategische agenda van de MRDH</w:t>
            </w:r>
          </w:p>
        </w:tc>
      </w:tr>
      <w:tr w:rsidR="009228EE" w:rsidRPr="00A221CC" w14:paraId="6EFE0458" w14:textId="77777777" w:rsidTr="00861D0B">
        <w:trPr>
          <w:trHeight w:val="409"/>
        </w:trPr>
        <w:tc>
          <w:tcPr>
            <w:tcW w:w="2851" w:type="dxa"/>
            <w:tcBorders>
              <w:top w:val="single" w:sz="4" w:space="0" w:color="auto"/>
            </w:tcBorders>
          </w:tcPr>
          <w:p w14:paraId="20E9F443" w14:textId="76CD1D8B" w:rsidR="009228EE" w:rsidRPr="00A221CC" w:rsidRDefault="009228EE" w:rsidP="006E3607">
            <w:pPr>
              <w:pStyle w:val="TableParagraph"/>
              <w:spacing w:before="43"/>
              <w:rPr>
                <w:sz w:val="20"/>
              </w:rPr>
            </w:pPr>
          </w:p>
        </w:tc>
        <w:tc>
          <w:tcPr>
            <w:tcW w:w="6505" w:type="dxa"/>
            <w:tcBorders>
              <w:top w:val="single" w:sz="4" w:space="0" w:color="auto"/>
            </w:tcBorders>
          </w:tcPr>
          <w:p w14:paraId="4A4C5FA4" w14:textId="69E6ADF0" w:rsidR="009228EE" w:rsidRPr="00A221CC" w:rsidRDefault="009228EE">
            <w:pPr>
              <w:pStyle w:val="TableParagraph"/>
              <w:spacing w:before="43"/>
              <w:ind w:left="78"/>
              <w:jc w:val="center"/>
              <w:rPr>
                <w:sz w:val="20"/>
              </w:rPr>
            </w:pPr>
            <w:r w:rsidRPr="00A221CC">
              <w:rPr>
                <w:sz w:val="20"/>
              </w:rPr>
              <w:t xml:space="preserve">Onderbouw waarom het project </w:t>
            </w:r>
            <w:r w:rsidR="00027643">
              <w:rPr>
                <w:sz w:val="20"/>
              </w:rPr>
              <w:t>bijdraagt aan:</w:t>
            </w:r>
            <w:r w:rsidRPr="00A221CC">
              <w:rPr>
                <w:sz w:val="20"/>
              </w:rPr>
              <w:t xml:space="preserve"> </w:t>
            </w:r>
          </w:p>
        </w:tc>
      </w:tr>
      <w:tr w:rsidR="009228EE" w:rsidRPr="00A221CC" w14:paraId="41BF86EB" w14:textId="77777777" w:rsidTr="00E43096">
        <w:trPr>
          <w:trHeight w:val="331"/>
        </w:trPr>
        <w:tc>
          <w:tcPr>
            <w:tcW w:w="2851" w:type="dxa"/>
          </w:tcPr>
          <w:p w14:paraId="21F9A825" w14:textId="62508943" w:rsidR="009228EE" w:rsidRPr="00A221CC" w:rsidRDefault="009228EE" w:rsidP="00D861AD">
            <w:pPr>
              <w:pStyle w:val="TableParagraph"/>
              <w:numPr>
                <w:ilvl w:val="0"/>
                <w:numId w:val="33"/>
              </w:numPr>
              <w:spacing w:before="120"/>
              <w:ind w:left="431" w:hanging="284"/>
              <w:rPr>
                <w:sz w:val="20"/>
                <w:szCs w:val="20"/>
              </w:rPr>
            </w:pPr>
            <w:r w:rsidRPr="00A221CC">
              <w:rPr>
                <w:spacing w:val="-2"/>
                <w:sz w:val="20"/>
                <w:szCs w:val="20"/>
              </w:rPr>
              <w:t>Arbeidsmarkt &amp; Onderwijs</w:t>
            </w:r>
            <w:r w:rsidR="00A97A40">
              <w:rPr>
                <w:spacing w:val="-2"/>
                <w:sz w:val="20"/>
                <w:szCs w:val="20"/>
              </w:rPr>
              <w:t xml:space="preserve"> (Opdracht 2)</w:t>
            </w:r>
          </w:p>
        </w:tc>
        <w:tc>
          <w:tcPr>
            <w:tcW w:w="6505" w:type="dxa"/>
          </w:tcPr>
          <w:p w14:paraId="61933009" w14:textId="24290E39" w:rsidR="00FD4FCF" w:rsidRDefault="001C0BEE" w:rsidP="00BF20DC">
            <w:pPr>
              <w:pStyle w:val="TableParagraph"/>
              <w:tabs>
                <w:tab w:val="left" w:pos="1377"/>
              </w:tabs>
              <w:spacing w:before="120"/>
              <w:ind w:left="414" w:hanging="28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1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FCF" w:rsidRPr="00FD4F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D4FCF">
              <w:rPr>
                <w:sz w:val="18"/>
                <w:szCs w:val="18"/>
              </w:rPr>
              <w:t xml:space="preserve">  </w:t>
            </w:r>
            <w:r w:rsidR="009228EE" w:rsidRPr="00FD4FCF">
              <w:rPr>
                <w:sz w:val="18"/>
                <w:szCs w:val="18"/>
              </w:rPr>
              <w:t>Verbetering samenwerking tussen overheid en bedrijfsleven via regionale mbo- en hbo-campussen en/of verbetering samenwerking via nieuwe samenwerkingen met onderwijsinstellingen</w:t>
            </w:r>
          </w:p>
          <w:p w14:paraId="3B44A8D0" w14:textId="56136D48" w:rsidR="00FD4FCF" w:rsidRDefault="001C0BEE" w:rsidP="00BF20DC">
            <w:pPr>
              <w:pStyle w:val="TableParagraph"/>
              <w:tabs>
                <w:tab w:val="left" w:pos="1377"/>
              </w:tabs>
              <w:ind w:left="411" w:hanging="28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5723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F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D4FCF">
              <w:rPr>
                <w:sz w:val="18"/>
                <w:szCs w:val="18"/>
              </w:rPr>
              <w:t xml:space="preserve">  </w:t>
            </w:r>
            <w:r w:rsidR="009228EE" w:rsidRPr="00FD4FCF">
              <w:rPr>
                <w:sz w:val="18"/>
                <w:szCs w:val="18"/>
              </w:rPr>
              <w:t>Mbo- en hbo campussen dichtbij bedrijvigheid en met een goede</w:t>
            </w:r>
            <w:r w:rsidR="00FD4FCF">
              <w:rPr>
                <w:sz w:val="18"/>
                <w:szCs w:val="18"/>
              </w:rPr>
              <w:t xml:space="preserve"> </w:t>
            </w:r>
            <w:r w:rsidR="009228EE" w:rsidRPr="00FD4FCF">
              <w:rPr>
                <w:sz w:val="18"/>
                <w:szCs w:val="18"/>
              </w:rPr>
              <w:t>geografische spreiding in de regio en bereikbaar voor iedereen</w:t>
            </w:r>
          </w:p>
          <w:p w14:paraId="546FEAE3" w14:textId="77777777" w:rsidR="00FD4FCF" w:rsidRDefault="001C0BEE" w:rsidP="00BF20DC">
            <w:pPr>
              <w:pStyle w:val="TableParagraph"/>
              <w:tabs>
                <w:tab w:val="left" w:pos="1377"/>
              </w:tabs>
              <w:ind w:left="411" w:hanging="28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621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F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D4FCF">
              <w:rPr>
                <w:sz w:val="18"/>
                <w:szCs w:val="18"/>
              </w:rPr>
              <w:t xml:space="preserve">  </w:t>
            </w:r>
            <w:r w:rsidR="009228EE" w:rsidRPr="00FD4FCF">
              <w:rPr>
                <w:sz w:val="18"/>
                <w:szCs w:val="18"/>
              </w:rPr>
              <w:t>Groeiend percentage studenten in de regio op mbo- en hbo-niveau binnen de relevante opleidingen</w:t>
            </w:r>
          </w:p>
          <w:p w14:paraId="311FD150" w14:textId="77777777" w:rsidR="00FD4FCF" w:rsidRDefault="001C0BEE" w:rsidP="00BF20DC">
            <w:pPr>
              <w:pStyle w:val="TableParagraph"/>
              <w:tabs>
                <w:tab w:val="left" w:pos="1377"/>
              </w:tabs>
              <w:ind w:left="411" w:hanging="28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389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F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D4FCF">
              <w:rPr>
                <w:sz w:val="18"/>
                <w:szCs w:val="18"/>
              </w:rPr>
              <w:t xml:space="preserve">  </w:t>
            </w:r>
            <w:r w:rsidR="009228EE" w:rsidRPr="00FD4FCF">
              <w:rPr>
                <w:sz w:val="18"/>
                <w:szCs w:val="18"/>
              </w:rPr>
              <w:t>Groeiend aantal gediplomeerden binnen relevante opleidingen</w:t>
            </w:r>
          </w:p>
          <w:p w14:paraId="5EFE604B" w14:textId="77777777" w:rsidR="00FD4FCF" w:rsidRDefault="001C0BEE" w:rsidP="00BF20DC">
            <w:pPr>
              <w:pStyle w:val="TableParagraph"/>
              <w:tabs>
                <w:tab w:val="left" w:pos="1377"/>
              </w:tabs>
              <w:ind w:left="411" w:hanging="28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721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F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D4FCF">
              <w:rPr>
                <w:sz w:val="18"/>
                <w:szCs w:val="18"/>
              </w:rPr>
              <w:t xml:space="preserve">  </w:t>
            </w:r>
            <w:r w:rsidR="009228EE" w:rsidRPr="00FD4FCF">
              <w:rPr>
                <w:sz w:val="18"/>
                <w:szCs w:val="18"/>
              </w:rPr>
              <w:t>Deelname van studenten en bedrijven aan campusopdrachten en programma's</w:t>
            </w:r>
          </w:p>
          <w:p w14:paraId="2B1FB132" w14:textId="77777777" w:rsidR="00FD4FCF" w:rsidRDefault="001C0BEE" w:rsidP="00BF20DC">
            <w:pPr>
              <w:pStyle w:val="TableParagraph"/>
              <w:tabs>
                <w:tab w:val="left" w:pos="1377"/>
              </w:tabs>
              <w:ind w:left="411" w:hanging="28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340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F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D4FCF">
              <w:rPr>
                <w:sz w:val="18"/>
                <w:szCs w:val="18"/>
              </w:rPr>
              <w:t xml:space="preserve">  </w:t>
            </w:r>
            <w:r w:rsidR="009228EE" w:rsidRPr="00FD4FCF">
              <w:rPr>
                <w:sz w:val="18"/>
                <w:szCs w:val="18"/>
              </w:rPr>
              <w:t>Groeiend aantal mensen dat een LLO opleiding doorloopt binnen de relevante sectoren en opleidingen</w:t>
            </w:r>
          </w:p>
          <w:p w14:paraId="53F9FDA9" w14:textId="23C81C9C" w:rsidR="009228EE" w:rsidRPr="00FD4FCF" w:rsidRDefault="001C0BEE" w:rsidP="00BF20DC">
            <w:pPr>
              <w:pStyle w:val="TableParagraph"/>
              <w:tabs>
                <w:tab w:val="left" w:pos="1377"/>
              </w:tabs>
              <w:ind w:left="411" w:hanging="28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762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D4FCF">
              <w:rPr>
                <w:sz w:val="18"/>
                <w:szCs w:val="18"/>
              </w:rPr>
              <w:t xml:space="preserve">  </w:t>
            </w:r>
            <w:r w:rsidR="009228EE" w:rsidRPr="00FD4FCF">
              <w:rPr>
                <w:sz w:val="18"/>
                <w:szCs w:val="18"/>
              </w:rPr>
              <w:t>Verbeterd LLO aanbod, meer werkenden en werkzoekenden volgen een omscholing- en bijscholingstraject</w:t>
            </w:r>
          </w:p>
          <w:p w14:paraId="38852FA3" w14:textId="77777777" w:rsidR="009228EE" w:rsidRPr="00A221CC" w:rsidRDefault="009228EE">
            <w:pPr>
              <w:pStyle w:val="TableParagraph"/>
              <w:rPr>
                <w:i/>
                <w:iCs/>
                <w:sz w:val="18"/>
                <w:szCs w:val="18"/>
              </w:rPr>
            </w:pPr>
          </w:p>
          <w:p w14:paraId="7C99DEE8" w14:textId="19149910" w:rsidR="009228EE" w:rsidRDefault="009228EE" w:rsidP="00C715F4">
            <w:pPr>
              <w:pStyle w:val="TableParagraph"/>
              <w:ind w:left="113"/>
              <w:rPr>
                <w:i/>
                <w:iCs/>
                <w:sz w:val="18"/>
                <w:szCs w:val="18"/>
              </w:rPr>
            </w:pPr>
            <w:r w:rsidRPr="00A221CC">
              <w:rPr>
                <w:i/>
                <w:iCs/>
                <w:sz w:val="18"/>
                <w:szCs w:val="18"/>
              </w:rPr>
              <w:t>Onderbouwing</w:t>
            </w:r>
            <w:r w:rsidR="00981037">
              <w:rPr>
                <w:i/>
                <w:iCs/>
                <w:sz w:val="18"/>
                <w:szCs w:val="18"/>
              </w:rPr>
              <w:t>:</w:t>
            </w:r>
          </w:p>
          <w:sdt>
            <w:sdtPr>
              <w:rPr>
                <w:rStyle w:val="Stijl2"/>
              </w:rPr>
              <w:id w:val="1770735381"/>
              <w:placeholder>
                <w:docPart w:val="DB03ADF9A112475F8860B8C2AC8731F3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688141A0" w14:textId="1400E093" w:rsidR="00A221CC" w:rsidRPr="00BF20DC" w:rsidRDefault="001B52EA" w:rsidP="00C715F4">
                <w:pPr>
                  <w:pStyle w:val="TableParagraph"/>
                  <w:spacing w:before="120" w:after="120"/>
                  <w:ind w:left="113"/>
                  <w:rPr>
                    <w:sz w:val="20"/>
                  </w:rPr>
                </w:pPr>
                <w:r w:rsidRPr="006A3EC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9228EE" w:rsidRPr="00A221CC" w14:paraId="70BFC057" w14:textId="77777777" w:rsidTr="00E43096">
        <w:trPr>
          <w:trHeight w:val="332"/>
        </w:trPr>
        <w:tc>
          <w:tcPr>
            <w:tcW w:w="2851" w:type="dxa"/>
          </w:tcPr>
          <w:p w14:paraId="6BA7BF82" w14:textId="249F5C00" w:rsidR="009228EE" w:rsidRPr="00A221CC" w:rsidRDefault="009228EE" w:rsidP="00D861AD">
            <w:pPr>
              <w:pStyle w:val="TableParagraph"/>
              <w:numPr>
                <w:ilvl w:val="0"/>
                <w:numId w:val="33"/>
              </w:numPr>
              <w:spacing w:before="120"/>
              <w:ind w:left="431" w:right="80" w:hanging="284"/>
              <w:rPr>
                <w:sz w:val="20"/>
              </w:rPr>
            </w:pPr>
            <w:r w:rsidRPr="00A221CC">
              <w:rPr>
                <w:spacing w:val="-2"/>
                <w:sz w:val="20"/>
              </w:rPr>
              <w:t>Innoveren &amp; mkb</w:t>
            </w:r>
            <w:r w:rsidR="00A97A40">
              <w:rPr>
                <w:spacing w:val="-2"/>
                <w:sz w:val="20"/>
              </w:rPr>
              <w:t xml:space="preserve"> (Opdracht 2)</w:t>
            </w:r>
          </w:p>
        </w:tc>
        <w:tc>
          <w:tcPr>
            <w:tcW w:w="6505" w:type="dxa"/>
          </w:tcPr>
          <w:p w14:paraId="1400A28D" w14:textId="77777777" w:rsidR="00591C49" w:rsidRDefault="001C0BEE" w:rsidP="00591C49">
            <w:pPr>
              <w:pStyle w:val="TableParagraph"/>
              <w:spacing w:before="43"/>
              <w:ind w:left="128" w:right="7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5551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1C49">
              <w:rPr>
                <w:sz w:val="18"/>
                <w:szCs w:val="18"/>
              </w:rPr>
              <w:t xml:space="preserve">  </w:t>
            </w:r>
            <w:r w:rsidR="009228EE" w:rsidRPr="001B52EA">
              <w:rPr>
                <w:sz w:val="18"/>
                <w:szCs w:val="18"/>
              </w:rPr>
              <w:t>Meer samenhang tussen initiatieven voor het mkb in de regio</w:t>
            </w:r>
          </w:p>
          <w:p w14:paraId="0294140F" w14:textId="77777777" w:rsidR="00591C49" w:rsidRDefault="001C0BEE" w:rsidP="00591C49">
            <w:pPr>
              <w:pStyle w:val="TableParagraph"/>
              <w:spacing w:before="43"/>
              <w:ind w:left="128" w:right="7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735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1C49">
              <w:rPr>
                <w:sz w:val="18"/>
                <w:szCs w:val="18"/>
              </w:rPr>
              <w:t xml:space="preserve">  </w:t>
            </w:r>
            <w:r w:rsidR="009228EE" w:rsidRPr="001B52EA">
              <w:rPr>
                <w:sz w:val="18"/>
                <w:szCs w:val="18"/>
              </w:rPr>
              <w:t xml:space="preserve">Een hoger aandeel van het mkb ontvangt steun van de MRDH </w:t>
            </w:r>
          </w:p>
          <w:p w14:paraId="16D2A435" w14:textId="77777777" w:rsidR="00C80DF0" w:rsidRDefault="001C0BEE" w:rsidP="00C80DF0">
            <w:pPr>
              <w:pStyle w:val="TableParagraph"/>
              <w:spacing w:before="43"/>
              <w:ind w:left="411" w:right="73" w:hanging="28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540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C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1C49">
              <w:rPr>
                <w:sz w:val="18"/>
                <w:szCs w:val="18"/>
              </w:rPr>
              <w:t xml:space="preserve">  </w:t>
            </w:r>
            <w:r w:rsidR="009228EE" w:rsidRPr="001B52EA">
              <w:rPr>
                <w:sz w:val="18"/>
                <w:szCs w:val="18"/>
              </w:rPr>
              <w:t>Groeiend aantal deelnemende mkb aan</w:t>
            </w:r>
            <w:r w:rsidR="00591C49">
              <w:rPr>
                <w:sz w:val="18"/>
                <w:szCs w:val="18"/>
              </w:rPr>
              <w:t xml:space="preserve"> </w:t>
            </w:r>
            <w:r w:rsidR="009228EE" w:rsidRPr="001B52EA">
              <w:rPr>
                <w:sz w:val="18"/>
                <w:szCs w:val="18"/>
              </w:rPr>
              <w:t>innovati</w:t>
            </w:r>
            <w:r w:rsidR="00591C49">
              <w:rPr>
                <w:sz w:val="18"/>
                <w:szCs w:val="18"/>
              </w:rPr>
              <w:t>eprojecten en -</w:t>
            </w:r>
            <w:r w:rsidR="009228EE" w:rsidRPr="001B52EA">
              <w:rPr>
                <w:sz w:val="18"/>
                <w:szCs w:val="18"/>
              </w:rPr>
              <w:t xml:space="preserve">programma's waar </w:t>
            </w:r>
            <w:r w:rsidR="00C80DF0">
              <w:rPr>
                <w:sz w:val="18"/>
                <w:szCs w:val="18"/>
              </w:rPr>
              <w:t xml:space="preserve">de </w:t>
            </w:r>
            <w:r w:rsidR="009228EE" w:rsidRPr="001B52EA">
              <w:rPr>
                <w:sz w:val="18"/>
                <w:szCs w:val="18"/>
              </w:rPr>
              <w:t>MRDH bij betrokken is</w:t>
            </w:r>
          </w:p>
          <w:p w14:paraId="0B06550B" w14:textId="5BC83582" w:rsidR="009228EE" w:rsidRPr="001B52EA" w:rsidRDefault="001C0BEE" w:rsidP="00C80DF0">
            <w:pPr>
              <w:pStyle w:val="TableParagraph"/>
              <w:spacing w:before="43"/>
              <w:ind w:left="411" w:right="73" w:hanging="28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14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0DF0">
              <w:rPr>
                <w:sz w:val="18"/>
                <w:szCs w:val="18"/>
              </w:rPr>
              <w:t xml:space="preserve">  </w:t>
            </w:r>
            <w:r w:rsidR="009228EE" w:rsidRPr="001B52EA">
              <w:rPr>
                <w:sz w:val="18"/>
                <w:szCs w:val="18"/>
              </w:rPr>
              <w:t>Groei van aantal startups en ontwikkeling van startups naar scaleups</w:t>
            </w:r>
          </w:p>
          <w:p w14:paraId="0CF94E08" w14:textId="77777777" w:rsidR="009228EE" w:rsidRPr="00A221CC" w:rsidRDefault="009228EE">
            <w:pPr>
              <w:pStyle w:val="TableParagraph"/>
              <w:spacing w:before="43"/>
              <w:ind w:right="73"/>
              <w:rPr>
                <w:i/>
                <w:iCs/>
                <w:sz w:val="18"/>
                <w:szCs w:val="18"/>
              </w:rPr>
            </w:pPr>
          </w:p>
          <w:p w14:paraId="401B3B8E" w14:textId="77777777" w:rsidR="009228EE" w:rsidRDefault="009228EE" w:rsidP="00C715F4">
            <w:pPr>
              <w:pStyle w:val="TableParagraph"/>
              <w:spacing w:before="43"/>
              <w:ind w:left="113" w:right="73"/>
              <w:rPr>
                <w:i/>
                <w:iCs/>
                <w:sz w:val="18"/>
                <w:szCs w:val="18"/>
              </w:rPr>
            </w:pPr>
            <w:r w:rsidRPr="00A221CC">
              <w:rPr>
                <w:i/>
                <w:iCs/>
                <w:sz w:val="18"/>
                <w:szCs w:val="18"/>
              </w:rPr>
              <w:t xml:space="preserve">Onderbouwing: </w:t>
            </w:r>
          </w:p>
          <w:sdt>
            <w:sdtPr>
              <w:rPr>
                <w:rStyle w:val="Stijl2"/>
              </w:rPr>
              <w:id w:val="-1672014830"/>
              <w:placeholder>
                <w:docPart w:val="A073A827DA0C498EB69F7C94C3658DCC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533343E0" w14:textId="3673172D" w:rsidR="00A221CC" w:rsidRPr="00C715F4" w:rsidRDefault="001B52EA" w:rsidP="00C715F4">
                <w:pPr>
                  <w:pStyle w:val="TableParagraph"/>
                  <w:spacing w:before="120" w:after="120"/>
                  <w:ind w:left="113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9228EE" w:rsidRPr="00A221CC" w14:paraId="09F1EAB8" w14:textId="77777777" w:rsidTr="00E43096">
        <w:trPr>
          <w:trHeight w:val="331"/>
        </w:trPr>
        <w:tc>
          <w:tcPr>
            <w:tcW w:w="2851" w:type="dxa"/>
          </w:tcPr>
          <w:p w14:paraId="0742ACE4" w14:textId="731B98E6" w:rsidR="009228EE" w:rsidRPr="00A221CC" w:rsidRDefault="00A97A40" w:rsidP="00D861AD">
            <w:pPr>
              <w:pStyle w:val="TableParagraph"/>
              <w:numPr>
                <w:ilvl w:val="0"/>
                <w:numId w:val="33"/>
              </w:numPr>
              <w:spacing w:before="120"/>
              <w:ind w:left="431" w:hanging="28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rnieuwen van werklocaties (Opdracht 4)</w:t>
            </w:r>
          </w:p>
        </w:tc>
        <w:tc>
          <w:tcPr>
            <w:tcW w:w="6505" w:type="dxa"/>
          </w:tcPr>
          <w:p w14:paraId="408E24A1" w14:textId="77777777" w:rsidR="00C80DF0" w:rsidRDefault="001C0BEE" w:rsidP="00D861AD">
            <w:pPr>
              <w:pStyle w:val="TableParagraph"/>
              <w:spacing w:before="120"/>
              <w:ind w:left="414" w:hanging="284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421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0DF0">
              <w:rPr>
                <w:sz w:val="18"/>
                <w:szCs w:val="18"/>
              </w:rPr>
              <w:t xml:space="preserve">  </w:t>
            </w:r>
            <w:r w:rsidR="009228EE" w:rsidRPr="00C80DF0">
              <w:rPr>
                <w:sz w:val="18"/>
                <w:szCs w:val="18"/>
              </w:rPr>
              <w:t>Woon-werkbalans meer in evenwicht</w:t>
            </w:r>
          </w:p>
          <w:p w14:paraId="04CD29D2" w14:textId="77777777" w:rsidR="00C80DF0" w:rsidRDefault="001C0BEE" w:rsidP="00C80DF0">
            <w:pPr>
              <w:pStyle w:val="TableParagraph"/>
              <w:ind w:left="411" w:hanging="28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428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0DF0">
              <w:rPr>
                <w:sz w:val="18"/>
                <w:szCs w:val="18"/>
              </w:rPr>
              <w:t xml:space="preserve">  </w:t>
            </w:r>
            <w:r w:rsidR="009228EE" w:rsidRPr="00C80DF0">
              <w:rPr>
                <w:sz w:val="18"/>
                <w:szCs w:val="18"/>
              </w:rPr>
              <w:t>Match tussen vraag en aanbod op bedrijventerreinen</w:t>
            </w:r>
          </w:p>
          <w:p w14:paraId="0C934064" w14:textId="77777777" w:rsidR="00C80DF0" w:rsidRDefault="001C0BEE" w:rsidP="00C80DF0">
            <w:pPr>
              <w:pStyle w:val="TableParagraph"/>
              <w:ind w:left="411" w:hanging="28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234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0DF0">
              <w:rPr>
                <w:sz w:val="18"/>
                <w:szCs w:val="18"/>
              </w:rPr>
              <w:t xml:space="preserve">  </w:t>
            </w:r>
            <w:r w:rsidR="009228EE" w:rsidRPr="00C80DF0">
              <w:rPr>
                <w:sz w:val="18"/>
                <w:szCs w:val="18"/>
              </w:rPr>
              <w:t>Beter benutten van geschikte locaties voor HCM bedrijven op bestaande bedrijventerreinen / watergebonden bedrijven</w:t>
            </w:r>
          </w:p>
          <w:p w14:paraId="3BF529CA" w14:textId="77777777" w:rsidR="00C80DF0" w:rsidRDefault="001C0BEE" w:rsidP="00C80DF0">
            <w:pPr>
              <w:pStyle w:val="TableParagraph"/>
              <w:ind w:left="411" w:hanging="28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89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0DF0">
              <w:rPr>
                <w:sz w:val="18"/>
                <w:szCs w:val="18"/>
              </w:rPr>
              <w:t xml:space="preserve">  </w:t>
            </w:r>
            <w:r w:rsidR="009228EE" w:rsidRPr="00C80DF0">
              <w:rPr>
                <w:sz w:val="18"/>
                <w:szCs w:val="18"/>
              </w:rPr>
              <w:t xml:space="preserve">Revitalisering/verduurzaming van verouderd of leegstaand vastgoed op bedrijventerreinen </w:t>
            </w:r>
          </w:p>
          <w:p w14:paraId="2CBC13C7" w14:textId="77777777" w:rsidR="00D52175" w:rsidRDefault="001C0BEE" w:rsidP="00D52175">
            <w:pPr>
              <w:pStyle w:val="TableParagraph"/>
              <w:ind w:left="411" w:hanging="28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64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0DF0">
              <w:rPr>
                <w:sz w:val="18"/>
                <w:szCs w:val="18"/>
              </w:rPr>
              <w:t xml:space="preserve">  </w:t>
            </w:r>
            <w:r w:rsidR="009228EE" w:rsidRPr="00C80DF0">
              <w:rPr>
                <w:sz w:val="18"/>
                <w:szCs w:val="18"/>
              </w:rPr>
              <w:t>Match tussen vraag en aanbod kantoren</w:t>
            </w:r>
          </w:p>
          <w:p w14:paraId="27360072" w14:textId="77777777" w:rsidR="00D52175" w:rsidRPr="00405C2E" w:rsidRDefault="001C0BEE" w:rsidP="00D52175">
            <w:pPr>
              <w:pStyle w:val="TableParagraph"/>
              <w:ind w:left="411" w:hanging="28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76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2175">
              <w:rPr>
                <w:sz w:val="18"/>
                <w:szCs w:val="18"/>
              </w:rPr>
              <w:t xml:space="preserve">  </w:t>
            </w:r>
            <w:r w:rsidR="009228EE" w:rsidRPr="00C80DF0">
              <w:rPr>
                <w:sz w:val="18"/>
                <w:szCs w:val="18"/>
              </w:rPr>
              <w:t>Lager percentage leegstand kantoren: onttrekking kantoren op</w:t>
            </w:r>
            <w:r w:rsidR="00C80DF0">
              <w:rPr>
                <w:sz w:val="18"/>
                <w:szCs w:val="18"/>
              </w:rPr>
              <w:t xml:space="preserve"> </w:t>
            </w:r>
            <w:r w:rsidR="009228EE" w:rsidRPr="00C80DF0">
              <w:rPr>
                <w:sz w:val="18"/>
                <w:szCs w:val="18"/>
              </w:rPr>
              <w:t xml:space="preserve">incourante locaties uit regionale voorraad en/of terugdringen gemiddeld percentage </w:t>
            </w:r>
            <w:r w:rsidR="009228EE" w:rsidRPr="00405C2E">
              <w:rPr>
                <w:sz w:val="18"/>
                <w:szCs w:val="18"/>
              </w:rPr>
              <w:t>leegstand kantorenvoorraad</w:t>
            </w:r>
          </w:p>
          <w:p w14:paraId="6B60A78D" w14:textId="1E072342" w:rsidR="00D52175" w:rsidRPr="00405C2E" w:rsidRDefault="001C0BEE" w:rsidP="00D52175">
            <w:pPr>
              <w:pStyle w:val="TableParagraph"/>
              <w:ind w:left="411" w:hanging="28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35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2175" w:rsidRPr="00405C2E">
              <w:rPr>
                <w:sz w:val="18"/>
                <w:szCs w:val="18"/>
              </w:rPr>
              <w:t xml:space="preserve">  </w:t>
            </w:r>
            <w:r w:rsidR="009228EE" w:rsidRPr="00405C2E">
              <w:rPr>
                <w:sz w:val="18"/>
                <w:szCs w:val="18"/>
              </w:rPr>
              <w:t>Hoger percentage kantoren met minimaal energielabel C</w:t>
            </w:r>
          </w:p>
          <w:p w14:paraId="108CF077" w14:textId="4BCCFC5F" w:rsidR="009228EE" w:rsidRPr="00405C2E" w:rsidRDefault="001C0BEE" w:rsidP="00D52175">
            <w:pPr>
              <w:pStyle w:val="TableParagraph"/>
              <w:ind w:left="411" w:hanging="28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1137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175" w:rsidRPr="00405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2175" w:rsidRPr="00405C2E">
              <w:rPr>
                <w:sz w:val="18"/>
                <w:szCs w:val="18"/>
              </w:rPr>
              <w:t xml:space="preserve">  </w:t>
            </w:r>
            <w:r w:rsidR="009228EE" w:rsidRPr="00405C2E">
              <w:rPr>
                <w:sz w:val="18"/>
                <w:szCs w:val="18"/>
              </w:rPr>
              <w:t>Lager percentage leegstand detailhandel / minder winkelleegstand</w:t>
            </w:r>
          </w:p>
          <w:p w14:paraId="09F1AD3F" w14:textId="77777777" w:rsidR="009228EE" w:rsidRPr="00405C2E" w:rsidRDefault="009228EE">
            <w:pPr>
              <w:pStyle w:val="TableParagraph"/>
              <w:rPr>
                <w:i/>
                <w:iCs/>
                <w:sz w:val="18"/>
                <w:szCs w:val="18"/>
              </w:rPr>
            </w:pPr>
          </w:p>
          <w:p w14:paraId="0F35002F" w14:textId="77777777" w:rsidR="009228EE" w:rsidRPr="00405C2E" w:rsidRDefault="009228EE" w:rsidP="00C715F4">
            <w:pPr>
              <w:pStyle w:val="TableParagraph"/>
              <w:ind w:left="113"/>
              <w:rPr>
                <w:i/>
                <w:iCs/>
                <w:sz w:val="18"/>
                <w:szCs w:val="18"/>
              </w:rPr>
            </w:pPr>
            <w:r w:rsidRPr="00405C2E">
              <w:rPr>
                <w:i/>
                <w:iCs/>
                <w:sz w:val="18"/>
                <w:szCs w:val="18"/>
              </w:rPr>
              <w:t>Onderbouwing:</w:t>
            </w:r>
            <w:r w:rsidR="00D32E8F" w:rsidRPr="00405C2E">
              <w:rPr>
                <w:i/>
                <w:iCs/>
                <w:sz w:val="18"/>
                <w:szCs w:val="18"/>
              </w:rPr>
              <w:t xml:space="preserve"> </w:t>
            </w:r>
          </w:p>
          <w:sdt>
            <w:sdtPr>
              <w:rPr>
                <w:rStyle w:val="Stijl2"/>
                <w:sz w:val="22"/>
              </w:rPr>
              <w:id w:val="1851906825"/>
              <w:placeholder>
                <w:docPart w:val="32D5E08C6AA14E2791F68E753179FB0D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</w:rPr>
            </w:sdtEndPr>
            <w:sdtContent>
              <w:p w14:paraId="178FFD37" w14:textId="784CDB5B" w:rsidR="00A221CC" w:rsidRPr="00C715F4" w:rsidRDefault="001B52EA" w:rsidP="00C715F4">
                <w:pPr>
                  <w:pStyle w:val="TableParagraph"/>
                  <w:spacing w:before="120" w:after="120"/>
                  <w:ind w:left="113"/>
                  <w:rPr>
                    <w:sz w:val="20"/>
                  </w:rPr>
                </w:pPr>
                <w:r w:rsidRPr="00C715F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97823" w:rsidRPr="00A221CC" w14:paraId="6655B2F9" w14:textId="77777777" w:rsidTr="00405C2E">
        <w:trPr>
          <w:trHeight w:val="2259"/>
        </w:trPr>
        <w:tc>
          <w:tcPr>
            <w:tcW w:w="2851" w:type="dxa"/>
          </w:tcPr>
          <w:p w14:paraId="32969064" w14:textId="34DD3751" w:rsidR="00C97823" w:rsidRDefault="00C97823" w:rsidP="00D861AD">
            <w:pPr>
              <w:pStyle w:val="TableParagraph"/>
              <w:numPr>
                <w:ilvl w:val="0"/>
                <w:numId w:val="33"/>
              </w:numPr>
              <w:spacing w:before="120"/>
              <w:ind w:left="431" w:hanging="284"/>
              <w:rPr>
                <w:noProof/>
                <w:sz w:val="20"/>
                <w:szCs w:val="20"/>
              </w:rPr>
            </w:pPr>
            <w:r w:rsidRPr="006E75B6">
              <w:rPr>
                <w:bCs/>
                <w:sz w:val="20"/>
              </w:rPr>
              <w:t>Opdrachten</w:t>
            </w:r>
            <w:r>
              <w:rPr>
                <w:bCs/>
                <w:sz w:val="20"/>
              </w:rPr>
              <w:t xml:space="preserve"> buiten Economisch Vestigingsklimaat</w:t>
            </w:r>
            <w:r w:rsidRPr="006E75B6">
              <w:rPr>
                <w:bCs/>
                <w:sz w:val="20"/>
              </w:rPr>
              <w:t xml:space="preserve"> (indien van toepassing)</w:t>
            </w:r>
          </w:p>
        </w:tc>
        <w:tc>
          <w:tcPr>
            <w:tcW w:w="6505" w:type="dxa"/>
          </w:tcPr>
          <w:p w14:paraId="0041A129" w14:textId="77777777" w:rsidR="00A05D65" w:rsidRPr="00D861AD" w:rsidRDefault="001C0BEE" w:rsidP="00D861AD">
            <w:pPr>
              <w:pStyle w:val="TableParagraph"/>
              <w:spacing w:before="120"/>
              <w:ind w:left="409" w:hanging="284"/>
              <w:rPr>
                <w:spacing w:val="-2"/>
                <w:sz w:val="18"/>
                <w:szCs w:val="18"/>
              </w:rPr>
            </w:pPr>
            <w:sdt>
              <w:sdtPr>
                <w:rPr>
                  <w:spacing w:val="-2"/>
                  <w:sz w:val="18"/>
                  <w:szCs w:val="18"/>
                </w:rPr>
                <w:id w:val="-58507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65" w:rsidRPr="00D861AD"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A05D65" w:rsidRPr="00D861AD">
              <w:rPr>
                <w:spacing w:val="-2"/>
                <w:sz w:val="18"/>
                <w:szCs w:val="18"/>
              </w:rPr>
              <w:t xml:space="preserve">  </w:t>
            </w:r>
            <w:r w:rsidR="00C97823" w:rsidRPr="00D861AD">
              <w:rPr>
                <w:spacing w:val="-2"/>
                <w:sz w:val="18"/>
                <w:szCs w:val="18"/>
              </w:rPr>
              <w:t>Opdracht 1: Investeren in bereikbaarheid om de inwonersgroei in de regio te faciliteren</w:t>
            </w:r>
          </w:p>
          <w:p w14:paraId="1D26EC92" w14:textId="77777777" w:rsidR="00A05D65" w:rsidRPr="00D861AD" w:rsidRDefault="001C0BEE" w:rsidP="00A05D65">
            <w:pPr>
              <w:pStyle w:val="TableParagraph"/>
              <w:ind w:left="409" w:hanging="283"/>
              <w:rPr>
                <w:spacing w:val="-2"/>
                <w:sz w:val="18"/>
                <w:szCs w:val="18"/>
              </w:rPr>
            </w:pPr>
            <w:sdt>
              <w:sdtPr>
                <w:rPr>
                  <w:spacing w:val="-2"/>
                  <w:sz w:val="18"/>
                  <w:szCs w:val="18"/>
                </w:rPr>
                <w:id w:val="61085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65" w:rsidRPr="00D861AD"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A05D65" w:rsidRPr="00D861AD">
              <w:rPr>
                <w:spacing w:val="-2"/>
                <w:sz w:val="18"/>
                <w:szCs w:val="18"/>
              </w:rPr>
              <w:t xml:space="preserve">  </w:t>
            </w:r>
            <w:r w:rsidR="00C97823" w:rsidRPr="00D861AD">
              <w:rPr>
                <w:spacing w:val="-2"/>
                <w:sz w:val="18"/>
                <w:szCs w:val="18"/>
              </w:rPr>
              <w:t xml:space="preserve">Opdracht 3: Actieve en collectieve vormen van mobiliteit stimuleren </w:t>
            </w:r>
          </w:p>
          <w:p w14:paraId="5DE59C7C" w14:textId="661F1590" w:rsidR="00C97823" w:rsidRPr="00D861AD" w:rsidRDefault="001C0BEE" w:rsidP="00A05D65">
            <w:pPr>
              <w:pStyle w:val="TableParagraph"/>
              <w:ind w:left="409" w:hanging="283"/>
              <w:rPr>
                <w:spacing w:val="-2"/>
                <w:sz w:val="18"/>
                <w:szCs w:val="18"/>
              </w:rPr>
            </w:pPr>
            <w:sdt>
              <w:sdtPr>
                <w:rPr>
                  <w:spacing w:val="-2"/>
                  <w:sz w:val="18"/>
                  <w:szCs w:val="18"/>
                </w:rPr>
                <w:id w:val="202620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D65" w:rsidRPr="00D861AD"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A05D65" w:rsidRPr="00D861AD">
              <w:rPr>
                <w:spacing w:val="-2"/>
                <w:sz w:val="18"/>
                <w:szCs w:val="18"/>
              </w:rPr>
              <w:t xml:space="preserve">  </w:t>
            </w:r>
            <w:r w:rsidR="00C97823" w:rsidRPr="00D861AD">
              <w:rPr>
                <w:spacing w:val="-2"/>
                <w:sz w:val="18"/>
                <w:szCs w:val="18"/>
              </w:rPr>
              <w:t>Opdracht 5: Versterken van het regionale mobiliteitsnetwerk</w:t>
            </w:r>
          </w:p>
          <w:p w14:paraId="40DA2E37" w14:textId="77777777" w:rsidR="00C97823" w:rsidRDefault="00C97823" w:rsidP="00C97823">
            <w:pPr>
              <w:pStyle w:val="TableParagraph"/>
              <w:ind w:left="411" w:hanging="283"/>
              <w:rPr>
                <w:spacing w:val="-2"/>
                <w:sz w:val="20"/>
                <w:szCs w:val="20"/>
              </w:rPr>
            </w:pPr>
          </w:p>
          <w:p w14:paraId="53A9E7FF" w14:textId="77777777" w:rsidR="00325EDF" w:rsidRPr="00405C2E" w:rsidRDefault="00325EDF" w:rsidP="00325EDF">
            <w:pPr>
              <w:pStyle w:val="TableParagraph"/>
              <w:ind w:left="113"/>
              <w:rPr>
                <w:i/>
                <w:iCs/>
                <w:sz w:val="18"/>
                <w:szCs w:val="18"/>
              </w:rPr>
            </w:pPr>
            <w:r w:rsidRPr="00405C2E">
              <w:rPr>
                <w:i/>
                <w:iCs/>
                <w:sz w:val="18"/>
                <w:szCs w:val="18"/>
              </w:rPr>
              <w:t xml:space="preserve">Onderbouwing: </w:t>
            </w:r>
          </w:p>
          <w:sdt>
            <w:sdtPr>
              <w:rPr>
                <w:rStyle w:val="Stijl2"/>
                <w:sz w:val="22"/>
              </w:rPr>
              <w:id w:val="-770247142"/>
              <w:placeholder>
                <w:docPart w:val="0BC0615D75434DFF8E4670DD45296465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</w:rPr>
            </w:sdtEndPr>
            <w:sdtContent>
              <w:p w14:paraId="552E2531" w14:textId="3836115B" w:rsidR="00C97823" w:rsidRPr="00C715F4" w:rsidRDefault="00325EDF" w:rsidP="00325EDF">
                <w:pPr>
                  <w:pStyle w:val="TableParagraph"/>
                  <w:spacing w:before="120"/>
                  <w:ind w:left="113"/>
                  <w:rPr>
                    <w:sz w:val="20"/>
                  </w:rPr>
                </w:pPr>
                <w:r w:rsidRPr="00C715F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97823" w:rsidRPr="00A221CC" w14:paraId="3C8A0C2F" w14:textId="77777777" w:rsidTr="00E43096">
        <w:trPr>
          <w:trHeight w:val="331"/>
        </w:trPr>
        <w:tc>
          <w:tcPr>
            <w:tcW w:w="2851" w:type="dxa"/>
          </w:tcPr>
          <w:p w14:paraId="5F3A13F8" w14:textId="615829C7" w:rsidR="00C97823" w:rsidRPr="00E43096" w:rsidRDefault="00C97823" w:rsidP="00B53A91">
            <w:pPr>
              <w:pStyle w:val="TableParagraph"/>
              <w:numPr>
                <w:ilvl w:val="0"/>
                <w:numId w:val="33"/>
              </w:numPr>
              <w:spacing w:before="42"/>
              <w:ind w:hanging="274"/>
              <w:rPr>
                <w:sz w:val="20"/>
              </w:rPr>
            </w:pPr>
            <w:r w:rsidRPr="00E43096">
              <w:rPr>
                <w:spacing w:val="-2"/>
                <w:sz w:val="20"/>
              </w:rPr>
              <w:t>Brede welvaart in de regio</w:t>
            </w:r>
          </w:p>
        </w:tc>
        <w:tc>
          <w:tcPr>
            <w:tcW w:w="6505" w:type="dxa"/>
          </w:tcPr>
          <w:p w14:paraId="2CA00AD5" w14:textId="77777777" w:rsidR="00C97823" w:rsidRDefault="00C97823" w:rsidP="00C715F4">
            <w:pPr>
              <w:pStyle w:val="TableParagraph"/>
              <w:spacing w:before="42"/>
              <w:ind w:left="113"/>
              <w:rPr>
                <w:i/>
                <w:iCs/>
                <w:spacing w:val="-2"/>
                <w:sz w:val="18"/>
                <w:szCs w:val="20"/>
              </w:rPr>
            </w:pPr>
            <w:r>
              <w:rPr>
                <w:i/>
                <w:iCs/>
                <w:spacing w:val="-2"/>
                <w:sz w:val="18"/>
                <w:szCs w:val="20"/>
              </w:rPr>
              <w:t>Onderbouw hoe het project aan de brede welvaart van de regio bijdraagt.</w:t>
            </w:r>
          </w:p>
          <w:sdt>
            <w:sdtPr>
              <w:rPr>
                <w:rStyle w:val="Stijl2"/>
              </w:rPr>
              <w:id w:val="-923643060"/>
              <w:placeholder>
                <w:docPart w:val="8A3ACFF1EB7B486E966478CD4C098FBF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521CF905" w14:textId="6DFA4D44" w:rsidR="00C97823" w:rsidRPr="00C715F4" w:rsidRDefault="00C97823" w:rsidP="00C715F4">
                <w:pPr>
                  <w:pStyle w:val="TableParagraph"/>
                  <w:spacing w:before="120" w:after="120"/>
                  <w:ind w:left="113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C97823" w:rsidRPr="00A221CC" w14:paraId="14F046A0" w14:textId="77777777" w:rsidTr="00E43096">
        <w:trPr>
          <w:trHeight w:val="331"/>
        </w:trPr>
        <w:tc>
          <w:tcPr>
            <w:tcW w:w="2851" w:type="dxa"/>
          </w:tcPr>
          <w:p w14:paraId="67F46E30" w14:textId="0508A246" w:rsidR="00C97823" w:rsidRPr="00E43096" w:rsidRDefault="00C97823" w:rsidP="00B53A91">
            <w:pPr>
              <w:pStyle w:val="TableParagraph"/>
              <w:numPr>
                <w:ilvl w:val="0"/>
                <w:numId w:val="33"/>
              </w:numPr>
              <w:spacing w:before="42"/>
              <w:ind w:hanging="274"/>
              <w:rPr>
                <w:sz w:val="20"/>
              </w:rPr>
            </w:pPr>
            <w:r w:rsidRPr="00E43096">
              <w:rPr>
                <w:spacing w:val="-2"/>
                <w:sz w:val="20"/>
                <w:szCs w:val="20"/>
              </w:rPr>
              <w:lastRenderedPageBreak/>
              <w:t>Schaalbaarheid</w:t>
            </w:r>
          </w:p>
        </w:tc>
        <w:tc>
          <w:tcPr>
            <w:tcW w:w="6505" w:type="dxa"/>
          </w:tcPr>
          <w:p w14:paraId="0E7B28C6" w14:textId="1F21FF67" w:rsidR="00C715F4" w:rsidRDefault="00C97823" w:rsidP="00C715F4">
            <w:pPr>
              <w:spacing w:before="191"/>
              <w:ind w:left="113"/>
              <w:rPr>
                <w:bCs/>
                <w:i/>
                <w:iCs/>
                <w:spacing w:val="-2"/>
                <w:sz w:val="18"/>
                <w:szCs w:val="20"/>
              </w:rPr>
            </w:pPr>
            <w:r>
              <w:rPr>
                <w:bCs/>
                <w:i/>
                <w:iCs/>
                <w:spacing w:val="-2"/>
                <w:sz w:val="18"/>
                <w:szCs w:val="20"/>
              </w:rPr>
              <w:t>Licht toe in hoeverre het project opgeschaald kan worden:</w:t>
            </w:r>
          </w:p>
          <w:p w14:paraId="70A1F45A" w14:textId="77777777" w:rsidR="00C97823" w:rsidRPr="00C715F4" w:rsidRDefault="00C97823" w:rsidP="00C715F4">
            <w:pPr>
              <w:pStyle w:val="Lijstalinea"/>
              <w:numPr>
                <w:ilvl w:val="0"/>
                <w:numId w:val="38"/>
              </w:numPr>
              <w:rPr>
                <w:bCs/>
                <w:i/>
                <w:iCs/>
                <w:spacing w:val="-2"/>
                <w:sz w:val="18"/>
                <w:szCs w:val="20"/>
              </w:rPr>
            </w:pPr>
            <w:r w:rsidRPr="00C715F4">
              <w:rPr>
                <w:bCs/>
                <w:i/>
                <w:iCs/>
                <w:spacing w:val="-2"/>
                <w:sz w:val="18"/>
                <w:szCs w:val="20"/>
              </w:rPr>
              <w:t>Geografisch binnen en buiten de regio</w:t>
            </w:r>
          </w:p>
          <w:p w14:paraId="102807BA" w14:textId="77777777" w:rsidR="00C97823" w:rsidRPr="00C715F4" w:rsidRDefault="00C97823" w:rsidP="00C715F4">
            <w:pPr>
              <w:pStyle w:val="Lijstalinea"/>
              <w:numPr>
                <w:ilvl w:val="0"/>
                <w:numId w:val="38"/>
              </w:numPr>
              <w:rPr>
                <w:bCs/>
                <w:i/>
                <w:iCs/>
                <w:spacing w:val="-2"/>
                <w:sz w:val="18"/>
                <w:szCs w:val="20"/>
              </w:rPr>
            </w:pPr>
            <w:r w:rsidRPr="00C715F4">
              <w:rPr>
                <w:i/>
                <w:iCs/>
                <w:spacing w:val="-2"/>
                <w:sz w:val="18"/>
                <w:szCs w:val="18"/>
              </w:rPr>
              <w:t>Financieel: project zorgt voor investeringen provincie / Rijk / EU / andere fondsen</w:t>
            </w:r>
          </w:p>
          <w:sdt>
            <w:sdtPr>
              <w:rPr>
                <w:rStyle w:val="Stijl2"/>
              </w:rPr>
              <w:id w:val="635369451"/>
              <w:placeholder>
                <w:docPart w:val="B189F352EE6B4AD2AA087CBB50ABFE74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27341AAE" w14:textId="764FC9B6" w:rsidR="00C97823" w:rsidRPr="00C715F4" w:rsidRDefault="00C97823" w:rsidP="00C715F4">
                <w:pPr>
                  <w:pStyle w:val="TableParagraph"/>
                  <w:spacing w:before="120" w:after="120"/>
                  <w:ind w:left="113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1E098622" w14:textId="61BA9D90" w:rsidR="009228EE" w:rsidRPr="00A221CC" w:rsidRDefault="009228EE" w:rsidP="1E3CA873">
      <w:pPr>
        <w:pStyle w:val="Plattetekst"/>
        <w:numPr>
          <w:ilvl w:val="0"/>
          <w:numId w:val="1"/>
        </w:numPr>
        <w:spacing w:before="152"/>
        <w:rPr>
          <w:b/>
          <w:bCs/>
        </w:rPr>
      </w:pPr>
      <w:r w:rsidRPr="00A221CC">
        <w:rPr>
          <w:b/>
          <w:bCs/>
        </w:rPr>
        <w:t>Gegevens projectpartners:</w:t>
      </w:r>
    </w:p>
    <w:tbl>
      <w:tblPr>
        <w:tblStyle w:val="Tabelraster"/>
        <w:tblW w:w="9376" w:type="dxa"/>
        <w:tblInd w:w="117" w:type="dxa"/>
        <w:tblLook w:val="04A0" w:firstRow="1" w:lastRow="0" w:firstColumn="1" w:lastColumn="0" w:noHBand="0" w:noVBand="1"/>
      </w:tblPr>
      <w:tblGrid>
        <w:gridCol w:w="2855"/>
        <w:gridCol w:w="6521"/>
      </w:tblGrid>
      <w:tr w:rsidR="009228EE" w:rsidRPr="00A221CC" w14:paraId="20CCCD30" w14:textId="77777777" w:rsidTr="00405C2E">
        <w:trPr>
          <w:trHeight w:val="1107"/>
        </w:trPr>
        <w:tc>
          <w:tcPr>
            <w:tcW w:w="2855" w:type="dxa"/>
          </w:tcPr>
          <w:p w14:paraId="6E6B94A6" w14:textId="797AF96C" w:rsidR="009228EE" w:rsidRPr="00A221CC" w:rsidRDefault="009228EE" w:rsidP="00B53A91">
            <w:pPr>
              <w:pStyle w:val="Plattetekst"/>
              <w:numPr>
                <w:ilvl w:val="0"/>
                <w:numId w:val="34"/>
              </w:numPr>
              <w:spacing w:before="152"/>
              <w:ind w:left="484" w:hanging="425"/>
              <w:rPr>
                <w:bCs/>
              </w:rPr>
            </w:pPr>
            <w:r w:rsidRPr="00A221CC">
              <w:rPr>
                <w:bCs/>
              </w:rPr>
              <w:t>Betrokken gemeenten</w:t>
            </w:r>
          </w:p>
        </w:tc>
        <w:tc>
          <w:tcPr>
            <w:tcW w:w="6521" w:type="dxa"/>
          </w:tcPr>
          <w:p w14:paraId="43B816C2" w14:textId="77777777" w:rsidR="009228EE" w:rsidRDefault="00492524" w:rsidP="00325EDF">
            <w:pPr>
              <w:pStyle w:val="Plattetekst"/>
              <w:spacing w:before="120" w:after="120"/>
              <w:rPr>
                <w:rStyle w:val="Stijl2"/>
              </w:rPr>
            </w:pPr>
            <w:r w:rsidRPr="008578D3">
              <w:rPr>
                <w:i/>
                <w:iCs/>
                <w:sz w:val="18"/>
                <w:szCs w:val="18"/>
              </w:rPr>
              <w:t>Geef hier aan welke andere gemeenten binnen de MRDH actief betrokken zullen zijn. Met actief betrokken bedoelen we dat zij geld en/of tijd investeren in de realisatie van het project en/of actief de kennis die in het project opgedaan wordt inzetten in eigen gemeente.</w:t>
            </w:r>
          </w:p>
          <w:sdt>
            <w:sdtPr>
              <w:rPr>
                <w:rStyle w:val="Stijl2"/>
              </w:rPr>
              <w:id w:val="-747967310"/>
              <w:placeholder>
                <w:docPart w:val="57EAE2175D6044388D1B2A2618B84737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30329D64" w14:textId="51ABE5B2" w:rsidR="00325EDF" w:rsidRPr="00325EDF" w:rsidRDefault="00325EDF" w:rsidP="00325EDF">
                <w:pPr>
                  <w:pStyle w:val="TableParagraph"/>
                  <w:spacing w:before="120" w:after="120"/>
                  <w:ind w:left="113"/>
                  <w:rPr>
                    <w:sz w:val="20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9228EE" w:rsidRPr="00A221CC" w14:paraId="578BD428" w14:textId="77777777" w:rsidTr="00405C2E">
        <w:trPr>
          <w:trHeight w:val="869"/>
        </w:trPr>
        <w:tc>
          <w:tcPr>
            <w:tcW w:w="2855" w:type="dxa"/>
          </w:tcPr>
          <w:p w14:paraId="6BE86554" w14:textId="20E15562" w:rsidR="009228EE" w:rsidRPr="00A221CC" w:rsidRDefault="009228EE" w:rsidP="00B53A91">
            <w:pPr>
              <w:pStyle w:val="Plattetekst"/>
              <w:numPr>
                <w:ilvl w:val="0"/>
                <w:numId w:val="34"/>
              </w:numPr>
              <w:spacing w:before="152"/>
              <w:ind w:left="484" w:hanging="425"/>
              <w:rPr>
                <w:spacing w:val="-2"/>
              </w:rPr>
            </w:pPr>
            <w:r w:rsidRPr="00A221CC">
              <w:rPr>
                <w:spacing w:val="-2"/>
              </w:rPr>
              <w:t>Andere projectpartners</w:t>
            </w:r>
          </w:p>
        </w:tc>
        <w:tc>
          <w:tcPr>
            <w:tcW w:w="6521" w:type="dxa"/>
          </w:tcPr>
          <w:p w14:paraId="1BC92DCA" w14:textId="77777777" w:rsidR="00325EDF" w:rsidRDefault="009228EE" w:rsidP="00622785">
            <w:pPr>
              <w:pStyle w:val="Plattetekst"/>
              <w:spacing w:before="152"/>
              <w:rPr>
                <w:i/>
                <w:iCs/>
                <w:sz w:val="18"/>
                <w:szCs w:val="18"/>
              </w:rPr>
            </w:pPr>
            <w:r w:rsidRPr="00AA7F68">
              <w:rPr>
                <w:i/>
                <w:iCs/>
                <w:sz w:val="18"/>
                <w:szCs w:val="18"/>
              </w:rPr>
              <w:t xml:space="preserve">Geef hier een toelichting op de partijen die </w:t>
            </w:r>
            <w:r w:rsidR="007D6EA1">
              <w:rPr>
                <w:i/>
                <w:iCs/>
                <w:sz w:val="18"/>
                <w:szCs w:val="18"/>
              </w:rPr>
              <w:t>aan het project meedoen</w:t>
            </w:r>
            <w:r w:rsidRPr="00AA7F68">
              <w:rPr>
                <w:i/>
                <w:iCs/>
                <w:sz w:val="18"/>
                <w:szCs w:val="18"/>
              </w:rPr>
              <w:t>. Maak daarbij onderscheid tussen publieke partners, onderwijs/kennisinstellingen en bedrijven</w:t>
            </w:r>
            <w:r w:rsidR="00622785">
              <w:rPr>
                <w:i/>
                <w:iCs/>
                <w:sz w:val="18"/>
                <w:szCs w:val="18"/>
              </w:rPr>
              <w:t>.</w:t>
            </w:r>
          </w:p>
          <w:sdt>
            <w:sdtPr>
              <w:rPr>
                <w:rStyle w:val="Stijl2"/>
              </w:rPr>
              <w:id w:val="-1541819806"/>
              <w:placeholder>
                <w:docPart w:val="E2E1AE1204814EBF9F63EEE9F6CE9616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5A65DE00" w14:textId="77777777" w:rsidR="00325EDF" w:rsidRDefault="00325EDF" w:rsidP="00325EDF">
                <w:pPr>
                  <w:pStyle w:val="TableParagraph"/>
                  <w:spacing w:before="120" w:after="120"/>
                  <w:ind w:left="113"/>
                  <w:rPr>
                    <w:rStyle w:val="Stijl2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53A9D39" w14:textId="77777777" w:rsidR="00325EDF" w:rsidRDefault="00325EDF" w:rsidP="00622785">
            <w:pPr>
              <w:pStyle w:val="Plattetekst"/>
              <w:spacing w:before="152"/>
              <w:rPr>
                <w:i/>
                <w:iCs/>
                <w:sz w:val="18"/>
                <w:szCs w:val="18"/>
              </w:rPr>
            </w:pPr>
          </w:p>
          <w:p w14:paraId="2179C51E" w14:textId="127DF55D" w:rsidR="00622785" w:rsidRPr="00AA7F68" w:rsidRDefault="00622785" w:rsidP="00622785">
            <w:pPr>
              <w:pStyle w:val="Plattetekst"/>
              <w:spacing w:before="15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et op</w:t>
            </w:r>
            <w:r w:rsidR="00405C2E">
              <w:rPr>
                <w:i/>
                <w:iCs/>
                <w:sz w:val="18"/>
                <w:szCs w:val="18"/>
              </w:rPr>
              <w:t xml:space="preserve">! </w:t>
            </w:r>
            <w:r>
              <w:rPr>
                <w:i/>
                <w:iCs/>
                <w:sz w:val="18"/>
                <w:szCs w:val="18"/>
              </w:rPr>
              <w:t>projectpartners</w:t>
            </w:r>
            <w:r w:rsidRPr="00AA7F68">
              <w:rPr>
                <w:i/>
                <w:iCs/>
                <w:sz w:val="18"/>
                <w:szCs w:val="18"/>
              </w:rPr>
              <w:t xml:space="preserve"> dienen een getekende intentieverklaring te geven bij de aanvraag. </w:t>
            </w:r>
            <w:r>
              <w:rPr>
                <w:i/>
                <w:iCs/>
                <w:sz w:val="18"/>
                <w:szCs w:val="18"/>
              </w:rPr>
              <w:t xml:space="preserve">Voorbeeldbrief op aanvraag beschikbaar via </w:t>
            </w:r>
            <w:hyperlink r:id="rId14" w:history="1">
              <w:r w:rsidRPr="00AA08C5">
                <w:rPr>
                  <w:rStyle w:val="Hyperlink"/>
                  <w:i/>
                  <w:iCs/>
                  <w:sz w:val="18"/>
                  <w:szCs w:val="18"/>
                </w:rPr>
                <w:t>bijdrageregeling@mrdh.nl</w:t>
              </w:r>
            </w:hyperlink>
          </w:p>
        </w:tc>
      </w:tr>
    </w:tbl>
    <w:p w14:paraId="431F40C4" w14:textId="7A4C3F32" w:rsidR="009228EE" w:rsidRPr="00A221CC" w:rsidRDefault="009228EE" w:rsidP="009228EE">
      <w:pPr>
        <w:pStyle w:val="Lijstalinea"/>
        <w:numPr>
          <w:ilvl w:val="0"/>
          <w:numId w:val="1"/>
        </w:numPr>
        <w:spacing w:before="191"/>
        <w:rPr>
          <w:b/>
          <w:sz w:val="20"/>
        </w:rPr>
      </w:pPr>
      <w:r w:rsidRPr="00A221CC">
        <w:rPr>
          <w:b/>
          <w:sz w:val="20"/>
        </w:rPr>
        <w:t>Projectplanning en aanpak</w:t>
      </w:r>
    </w:p>
    <w:tbl>
      <w:tblPr>
        <w:tblStyle w:val="TableNormal1"/>
        <w:tblW w:w="9361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521"/>
      </w:tblGrid>
      <w:tr w:rsidR="00C47762" w:rsidRPr="00A221CC" w14:paraId="4F035D13" w14:textId="77777777" w:rsidTr="00BF13E1">
        <w:trPr>
          <w:trHeight w:val="330"/>
        </w:trPr>
        <w:tc>
          <w:tcPr>
            <w:tcW w:w="2840" w:type="dxa"/>
          </w:tcPr>
          <w:p w14:paraId="21047958" w14:textId="6FE60782" w:rsidR="00C47762" w:rsidRPr="00A221CC" w:rsidRDefault="00C47762" w:rsidP="00A05D65">
            <w:pPr>
              <w:pStyle w:val="TableParagraph"/>
              <w:numPr>
                <w:ilvl w:val="0"/>
                <w:numId w:val="35"/>
              </w:numPr>
              <w:spacing w:before="42"/>
              <w:rPr>
                <w:sz w:val="20"/>
              </w:rPr>
            </w:pPr>
            <w:r w:rsidRPr="00A221CC">
              <w:rPr>
                <w:spacing w:val="-4"/>
                <w:sz w:val="20"/>
              </w:rPr>
              <w:t>Beoogde BcEV besluitvormingsronde:</w:t>
            </w:r>
          </w:p>
        </w:tc>
        <w:tc>
          <w:tcPr>
            <w:tcW w:w="6521" w:type="dxa"/>
          </w:tcPr>
          <w:sdt>
            <w:sdtPr>
              <w:rPr>
                <w:rStyle w:val="Stijl2"/>
              </w:rPr>
              <w:id w:val="2059816840"/>
              <w:placeholder>
                <w:docPart w:val="778217A676624CFCAFBA15A6BED230A9"/>
              </w:placeholder>
              <w:showingPlcHdr/>
              <w:comboBox>
                <w:listItem w:value="Kies een item."/>
                <w:listItem w:displayText="Ronde 1" w:value="Ronde 1"/>
                <w:listItem w:displayText="Ronde 2" w:value="Ronde 2"/>
                <w:listItem w:displayText="Ronde 3" w:value="Ronde 3"/>
              </w:comboBox>
            </w:sdtPr>
            <w:sdtEndPr>
              <w:rPr>
                <w:rStyle w:val="Standaardalinea-lettertype"/>
                <w:i/>
                <w:iCs/>
                <w:color w:val="0000FF" w:themeColor="hyperlink"/>
                <w:sz w:val="18"/>
                <w:szCs w:val="18"/>
                <w:u w:val="single"/>
              </w:rPr>
            </w:sdtEndPr>
            <w:sdtContent>
              <w:p w14:paraId="79A6B74F" w14:textId="77777777" w:rsidR="00C47762" w:rsidRDefault="00C47762" w:rsidP="00CA467E">
                <w:pPr>
                  <w:pStyle w:val="TableParagraph"/>
                  <w:spacing w:before="120" w:after="120"/>
                  <w:ind w:hanging="2"/>
                  <w:rPr>
                    <w:rStyle w:val="Stijl2"/>
                  </w:rPr>
                </w:pPr>
                <w:r w:rsidRPr="00281418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1F6DEF61" w14:textId="0BD35307" w:rsidR="00C47762" w:rsidRPr="00AA7F68" w:rsidRDefault="00C47762" w:rsidP="00CA467E">
            <w:pPr>
              <w:pStyle w:val="TableParagraph"/>
              <w:rPr>
                <w:i/>
                <w:iCs/>
                <w:sz w:val="18"/>
                <w:szCs w:val="18"/>
              </w:rPr>
            </w:pPr>
            <w:r w:rsidRPr="00C5211C">
              <w:rPr>
                <w:i/>
                <w:iCs/>
                <w:sz w:val="18"/>
                <w:szCs w:val="18"/>
              </w:rPr>
              <w:t xml:space="preserve">Zie data: </w:t>
            </w:r>
            <w:hyperlink r:id="rId15" w:history="1">
              <w:r>
                <w:rPr>
                  <w:rStyle w:val="Hyperlink"/>
                  <w:i/>
                  <w:iCs/>
                  <w:sz w:val="18"/>
                  <w:szCs w:val="18"/>
                </w:rPr>
                <w:t>mrdh.nl/bijdrageregeling</w:t>
              </w:r>
            </w:hyperlink>
          </w:p>
        </w:tc>
      </w:tr>
      <w:tr w:rsidR="00C47762" w:rsidRPr="00A221CC" w14:paraId="697723D0" w14:textId="77777777" w:rsidTr="00BF13E1">
        <w:trPr>
          <w:trHeight w:val="330"/>
        </w:trPr>
        <w:tc>
          <w:tcPr>
            <w:tcW w:w="2840" w:type="dxa"/>
          </w:tcPr>
          <w:p w14:paraId="4F1671A0" w14:textId="7CE254DB" w:rsidR="00C47762" w:rsidRPr="00A221CC" w:rsidRDefault="00C47762" w:rsidP="00A05D65">
            <w:pPr>
              <w:pStyle w:val="TableParagraph"/>
              <w:numPr>
                <w:ilvl w:val="0"/>
                <w:numId w:val="35"/>
              </w:numPr>
              <w:spacing w:before="42"/>
              <w:rPr>
                <w:spacing w:val="-2"/>
                <w:sz w:val="20"/>
              </w:rPr>
            </w:pPr>
            <w:r w:rsidRPr="00A221CC">
              <w:rPr>
                <w:sz w:val="20"/>
              </w:rPr>
              <w:t>Startdatum:</w:t>
            </w:r>
          </w:p>
        </w:tc>
        <w:tc>
          <w:tcPr>
            <w:tcW w:w="6521" w:type="dxa"/>
          </w:tcPr>
          <w:sdt>
            <w:sdtPr>
              <w:rPr>
                <w:i/>
                <w:iCs/>
                <w:sz w:val="18"/>
                <w:szCs w:val="18"/>
              </w:rPr>
              <w:id w:val="-1007208837"/>
              <w:placeholder>
                <w:docPart w:val="9578787886DB41629867E3A63443BD4F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18B92112" w14:textId="77777777" w:rsidR="00C47762" w:rsidRDefault="00C47762" w:rsidP="00CA467E">
                <w:pPr>
                  <w:pStyle w:val="TableParagraph"/>
                  <w:spacing w:before="120" w:after="120"/>
                  <w:ind w:hanging="2"/>
                  <w:rPr>
                    <w:i/>
                    <w:iCs/>
                    <w:sz w:val="18"/>
                    <w:szCs w:val="18"/>
                  </w:rPr>
                </w:pPr>
                <w:r w:rsidRPr="00281418">
                  <w:rPr>
                    <w:rStyle w:val="Tekstvantijdelijkeaanduiding"/>
                  </w:rPr>
                  <w:t>Klik of tik om een datum in te voeren.</w:t>
                </w:r>
              </w:p>
            </w:sdtContent>
          </w:sdt>
          <w:p w14:paraId="3E882D25" w14:textId="11366185" w:rsidR="00C47762" w:rsidRPr="00AA7F68" w:rsidRDefault="00C47762" w:rsidP="00325EDF">
            <w:pPr>
              <w:pStyle w:val="TableParagraph"/>
              <w:spacing w:after="12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</w:t>
            </w:r>
            <w:r w:rsidRPr="008578D3">
              <w:rPr>
                <w:i/>
                <w:iCs/>
                <w:sz w:val="18"/>
                <w:szCs w:val="18"/>
              </w:rPr>
              <w:t xml:space="preserve">innen 6 maanden </w:t>
            </w:r>
            <w:r w:rsidRPr="00C91373">
              <w:rPr>
                <w:i/>
                <w:iCs/>
                <w:sz w:val="18"/>
                <w:szCs w:val="18"/>
              </w:rPr>
              <w:t>nadat de bijdrage is verleend</w:t>
            </w:r>
          </w:p>
        </w:tc>
      </w:tr>
      <w:tr w:rsidR="00C47762" w:rsidRPr="00A221CC" w14:paraId="4342C389" w14:textId="77777777" w:rsidTr="00BF13E1">
        <w:trPr>
          <w:trHeight w:val="330"/>
        </w:trPr>
        <w:tc>
          <w:tcPr>
            <w:tcW w:w="2840" w:type="dxa"/>
          </w:tcPr>
          <w:p w14:paraId="1AA5CAF1" w14:textId="762D0ECB" w:rsidR="00C47762" w:rsidRPr="00A221CC" w:rsidRDefault="00C47762" w:rsidP="00A05D65">
            <w:pPr>
              <w:pStyle w:val="TableParagraph"/>
              <w:numPr>
                <w:ilvl w:val="0"/>
                <w:numId w:val="35"/>
              </w:numPr>
              <w:spacing w:before="42"/>
              <w:rPr>
                <w:sz w:val="20"/>
              </w:rPr>
            </w:pPr>
            <w:r w:rsidRPr="00A221CC">
              <w:rPr>
                <w:sz w:val="20"/>
              </w:rPr>
              <w:t xml:space="preserve">Einddatum: </w:t>
            </w:r>
          </w:p>
        </w:tc>
        <w:tc>
          <w:tcPr>
            <w:tcW w:w="6521" w:type="dxa"/>
          </w:tcPr>
          <w:p w14:paraId="5B5BDDA4" w14:textId="77777777" w:rsidR="00C47762" w:rsidRDefault="001C0BEE" w:rsidP="00CA467E">
            <w:pPr>
              <w:pStyle w:val="TableParagraph"/>
              <w:tabs>
                <w:tab w:val="left" w:pos="4804"/>
              </w:tabs>
              <w:spacing w:before="120" w:after="120"/>
              <w:ind w:hanging="2"/>
              <w:rPr>
                <w:i/>
                <w:iCs/>
                <w:spacing w:val="-2"/>
                <w:sz w:val="18"/>
                <w:szCs w:val="18"/>
              </w:rPr>
            </w:pPr>
            <w:sdt>
              <w:sdtPr>
                <w:rPr>
                  <w:i/>
                  <w:iCs/>
                  <w:spacing w:val="-2"/>
                  <w:sz w:val="18"/>
                  <w:szCs w:val="18"/>
                </w:rPr>
                <w:id w:val="1502078141"/>
                <w:placeholder>
                  <w:docPart w:val="35FE25D2BF68475CAEAB5DD0D2F97960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C47762" w:rsidRPr="00281418">
                  <w:rPr>
                    <w:rStyle w:val="Tekstvantijdelijkeaanduiding"/>
                  </w:rPr>
                  <w:t>Klik of tik om een datum in te voeren.</w:t>
                </w:r>
              </w:sdtContent>
            </w:sdt>
            <w:r w:rsidR="00C47762">
              <w:rPr>
                <w:i/>
                <w:iCs/>
                <w:spacing w:val="-2"/>
                <w:sz w:val="18"/>
                <w:szCs w:val="18"/>
              </w:rPr>
              <w:tab/>
            </w:r>
          </w:p>
          <w:p w14:paraId="4158C731" w14:textId="6E52B8E3" w:rsidR="00C47762" w:rsidRPr="00AA7F68" w:rsidRDefault="00C47762" w:rsidP="00325EDF">
            <w:pPr>
              <w:pStyle w:val="TableParagraph"/>
              <w:spacing w:after="120"/>
              <w:rPr>
                <w:i/>
                <w:iCs/>
                <w:spacing w:val="-2"/>
                <w:sz w:val="18"/>
                <w:szCs w:val="18"/>
              </w:rPr>
            </w:pPr>
            <w:r>
              <w:rPr>
                <w:i/>
                <w:iCs/>
                <w:spacing w:val="-2"/>
                <w:sz w:val="18"/>
                <w:szCs w:val="18"/>
              </w:rPr>
              <w:t>M</w:t>
            </w:r>
            <w:r w:rsidRPr="008578D3">
              <w:rPr>
                <w:i/>
                <w:iCs/>
                <w:spacing w:val="-2"/>
                <w:sz w:val="18"/>
                <w:szCs w:val="18"/>
              </w:rPr>
              <w:t>aximaal 3 jaar na startdatum</w:t>
            </w:r>
          </w:p>
        </w:tc>
      </w:tr>
      <w:tr w:rsidR="00DE1A9D" w:rsidRPr="00A221CC" w14:paraId="1C55A253" w14:textId="77777777" w:rsidTr="004B56BD">
        <w:trPr>
          <w:trHeight w:val="330"/>
        </w:trPr>
        <w:tc>
          <w:tcPr>
            <w:tcW w:w="9361" w:type="dxa"/>
            <w:gridSpan w:val="2"/>
          </w:tcPr>
          <w:p w14:paraId="2FC464A4" w14:textId="17DD7B1C" w:rsidR="00DE1A9D" w:rsidRDefault="00DE1A9D" w:rsidP="00DE1A9D">
            <w:pPr>
              <w:pStyle w:val="TableParagraph"/>
              <w:numPr>
                <w:ilvl w:val="0"/>
                <w:numId w:val="35"/>
              </w:numPr>
              <w:tabs>
                <w:tab w:val="left" w:pos="4804"/>
              </w:tabs>
              <w:spacing w:before="120" w:after="120"/>
              <w:rPr>
                <w:i/>
                <w:iCs/>
                <w:spacing w:val="-2"/>
                <w:sz w:val="18"/>
                <w:szCs w:val="18"/>
              </w:rPr>
            </w:pPr>
            <w:r w:rsidRPr="00A05D65">
              <w:rPr>
                <w:spacing w:val="-2"/>
                <w:sz w:val="20"/>
                <w:szCs w:val="20"/>
              </w:rPr>
              <w:t>Plan van aanpak</w:t>
            </w:r>
          </w:p>
        </w:tc>
      </w:tr>
      <w:tr w:rsidR="00DE1A9D" w:rsidRPr="00A221CC" w14:paraId="46E530C4" w14:textId="77777777" w:rsidTr="00416B88">
        <w:trPr>
          <w:trHeight w:val="3884"/>
        </w:trPr>
        <w:tc>
          <w:tcPr>
            <w:tcW w:w="9361" w:type="dxa"/>
            <w:gridSpan w:val="2"/>
          </w:tcPr>
          <w:p w14:paraId="28EE3418" w14:textId="77777777" w:rsidR="00DE1A9D" w:rsidRDefault="00DE1A9D" w:rsidP="0029513D">
            <w:pPr>
              <w:spacing w:before="120"/>
              <w:ind w:left="113"/>
              <w:rPr>
                <w:i/>
                <w:sz w:val="18"/>
                <w:szCs w:val="18"/>
              </w:rPr>
            </w:pPr>
            <w:r w:rsidRPr="002A44A3">
              <w:rPr>
                <w:i/>
                <w:sz w:val="18"/>
                <w:szCs w:val="18"/>
              </w:rPr>
              <w:t>Geef aan hoe het project aangepakt wordt door de werkpakketten en activiteiten van het project te omschrijven in deze vorm:</w:t>
            </w:r>
          </w:p>
          <w:p w14:paraId="02E37A63" w14:textId="77777777" w:rsidR="0029513D" w:rsidRPr="002A44A3" w:rsidRDefault="0029513D" w:rsidP="00BF13E1">
            <w:pPr>
              <w:ind w:left="146"/>
              <w:rPr>
                <w:i/>
                <w:sz w:val="18"/>
                <w:szCs w:val="18"/>
              </w:rPr>
            </w:pPr>
          </w:p>
          <w:p w14:paraId="55513C25" w14:textId="77777777" w:rsidR="00DE1A9D" w:rsidRPr="00D372CC" w:rsidRDefault="00DE1A9D" w:rsidP="00BF13E1">
            <w:pPr>
              <w:pStyle w:val="Lijstalinea"/>
              <w:numPr>
                <w:ilvl w:val="0"/>
                <w:numId w:val="29"/>
              </w:numPr>
              <w:rPr>
                <w:i/>
                <w:sz w:val="18"/>
                <w:szCs w:val="18"/>
              </w:rPr>
            </w:pPr>
            <w:r w:rsidRPr="00D372CC">
              <w:rPr>
                <w:i/>
                <w:sz w:val="18"/>
                <w:szCs w:val="18"/>
              </w:rPr>
              <w:t>Werkpakket 1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372CC">
              <w:rPr>
                <w:i/>
                <w:iCs/>
                <w:sz w:val="18"/>
                <w:szCs w:val="18"/>
              </w:rPr>
              <w:t>Geef per activiteit in dit werkpakket aan: wat, wie, wanneer, wat is beoogd resultaat.</w:t>
            </w:r>
          </w:p>
          <w:p w14:paraId="287D3B36" w14:textId="77777777" w:rsidR="00DE1A9D" w:rsidRPr="00D372CC" w:rsidRDefault="00DE1A9D" w:rsidP="00BF13E1">
            <w:pPr>
              <w:pStyle w:val="Lijstalinea"/>
              <w:numPr>
                <w:ilvl w:val="0"/>
                <w:numId w:val="29"/>
              </w:numPr>
              <w:rPr>
                <w:i/>
                <w:sz w:val="18"/>
                <w:szCs w:val="18"/>
              </w:rPr>
            </w:pPr>
            <w:r w:rsidRPr="00D372CC">
              <w:rPr>
                <w:i/>
                <w:iCs/>
                <w:sz w:val="18"/>
                <w:szCs w:val="18"/>
              </w:rPr>
              <w:t>Werkpakket 2: Geef per activiteit in dit werkpakket aan: wat, wie, wanneer, wat beoogd resultaat.</w:t>
            </w:r>
          </w:p>
          <w:p w14:paraId="675547A7" w14:textId="77777777" w:rsidR="00DE1A9D" w:rsidRPr="00A2573C" w:rsidRDefault="00DE1A9D" w:rsidP="00BF13E1">
            <w:pPr>
              <w:ind w:left="336"/>
              <w:rPr>
                <w:i/>
                <w:iCs/>
                <w:sz w:val="18"/>
                <w:szCs w:val="18"/>
              </w:rPr>
            </w:pPr>
            <w:r w:rsidRPr="00A2573C">
              <w:rPr>
                <w:i/>
                <w:iCs/>
                <w:sz w:val="18"/>
                <w:szCs w:val="18"/>
              </w:rPr>
              <w:t>….</w:t>
            </w:r>
          </w:p>
          <w:p w14:paraId="4DAAC4FB" w14:textId="77777777" w:rsidR="00DE1A9D" w:rsidRDefault="00DE1A9D" w:rsidP="00BF13E1">
            <w:pPr>
              <w:pStyle w:val="Lijstalinea"/>
              <w:numPr>
                <w:ilvl w:val="0"/>
                <w:numId w:val="31"/>
              </w:numPr>
              <w:ind w:left="762" w:hanging="402"/>
              <w:rPr>
                <w:i/>
                <w:iCs/>
                <w:sz w:val="18"/>
                <w:szCs w:val="18"/>
              </w:rPr>
            </w:pPr>
            <w:r w:rsidRPr="00D372CC">
              <w:rPr>
                <w:i/>
                <w:iCs/>
                <w:sz w:val="18"/>
                <w:szCs w:val="18"/>
              </w:rPr>
              <w:t>Werkpakket X</w:t>
            </w:r>
            <w:r>
              <w:rPr>
                <w:i/>
                <w:iCs/>
                <w:sz w:val="18"/>
                <w:szCs w:val="18"/>
              </w:rPr>
              <w:t>:</w:t>
            </w:r>
            <w:r w:rsidRPr="00D372CC">
              <w:rPr>
                <w:i/>
                <w:iCs/>
                <w:sz w:val="18"/>
                <w:szCs w:val="18"/>
              </w:rPr>
              <w:t xml:space="preserve"> Regionale kennisdeling</w:t>
            </w:r>
            <w:r>
              <w:rPr>
                <w:i/>
                <w:iCs/>
                <w:sz w:val="18"/>
                <w:szCs w:val="18"/>
              </w:rPr>
              <w:t xml:space="preserve">: </w:t>
            </w:r>
            <w:r w:rsidRPr="00EB5690">
              <w:rPr>
                <w:i/>
                <w:iCs/>
                <w:sz w:val="18"/>
                <w:szCs w:val="18"/>
              </w:rPr>
              <w:t>Geef aan welke activiteiten uitgevoerd zullen worden om regionaal kennis te delen over dit project. Geef per activiteit in dit werkpakket aan: wat, wie, wanneer, beoogd resultaat.</w:t>
            </w:r>
          </w:p>
          <w:p w14:paraId="158AC16F" w14:textId="77777777" w:rsidR="0029513D" w:rsidRDefault="0029513D" w:rsidP="0029513D">
            <w:pPr>
              <w:ind w:left="113"/>
              <w:rPr>
                <w:i/>
                <w:iCs/>
                <w:sz w:val="18"/>
                <w:szCs w:val="18"/>
              </w:rPr>
            </w:pPr>
          </w:p>
          <w:p w14:paraId="2B53BFEE" w14:textId="38DA1FFD" w:rsidR="00DE1A9D" w:rsidRDefault="0029513D" w:rsidP="0029513D">
            <w:pPr>
              <w:ind w:left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Let op! </w:t>
            </w:r>
            <w:r w:rsidR="00315A56">
              <w:rPr>
                <w:i/>
                <w:iCs/>
                <w:sz w:val="18"/>
                <w:szCs w:val="18"/>
              </w:rPr>
              <w:t>Een</w:t>
            </w:r>
            <w:r w:rsidR="00DE1A9D">
              <w:rPr>
                <w:i/>
                <w:iCs/>
                <w:sz w:val="18"/>
                <w:szCs w:val="18"/>
              </w:rPr>
              <w:t xml:space="preserve"> werkpakket ‘regionale kennisdeling’ is een verplicht onderdeel van het project.</w:t>
            </w:r>
          </w:p>
          <w:p w14:paraId="46F6D2C5" w14:textId="77777777" w:rsidR="00DE1A9D" w:rsidRPr="00EB5690" w:rsidRDefault="00DE1A9D" w:rsidP="0029513D">
            <w:pPr>
              <w:ind w:left="113"/>
              <w:rPr>
                <w:i/>
                <w:iCs/>
                <w:sz w:val="18"/>
                <w:szCs w:val="18"/>
              </w:rPr>
            </w:pPr>
          </w:p>
          <w:sdt>
            <w:sdtPr>
              <w:rPr>
                <w:rStyle w:val="Stijl2"/>
              </w:rPr>
              <w:id w:val="-38674234"/>
              <w:placeholder>
                <w:docPart w:val="E6E3446F25594109B6C73E54DD22968F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2D982A86" w14:textId="77777777" w:rsidR="00DE1A9D" w:rsidRDefault="00DE1A9D" w:rsidP="0029513D">
                <w:pPr>
                  <w:pStyle w:val="TableParagraph"/>
                  <w:spacing w:after="120"/>
                  <w:ind w:left="113"/>
                  <w:rPr>
                    <w:rStyle w:val="Stijl2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ECA1F52" w14:textId="77777777" w:rsidR="0029513D" w:rsidRDefault="0029513D" w:rsidP="0029513D">
            <w:pPr>
              <w:pStyle w:val="TableParagraph"/>
              <w:spacing w:after="120"/>
              <w:ind w:left="113"/>
              <w:rPr>
                <w:rStyle w:val="Stijl2"/>
              </w:rPr>
            </w:pPr>
          </w:p>
          <w:p w14:paraId="74C1B90D" w14:textId="69B5628F" w:rsidR="0029513D" w:rsidRPr="0029513D" w:rsidRDefault="0029513D" w:rsidP="0029513D">
            <w:pPr>
              <w:pStyle w:val="TableParagraph"/>
              <w:spacing w:after="120"/>
              <w:ind w:left="113"/>
              <w:rPr>
                <w:sz w:val="20"/>
              </w:rPr>
            </w:pPr>
          </w:p>
        </w:tc>
      </w:tr>
    </w:tbl>
    <w:p w14:paraId="5CE5CB63" w14:textId="77777777" w:rsidR="00416B88" w:rsidRDefault="00416B88" w:rsidP="00416B88">
      <w:pPr>
        <w:rPr>
          <w:b/>
          <w:sz w:val="20"/>
        </w:rPr>
      </w:pPr>
    </w:p>
    <w:p w14:paraId="4A553E96" w14:textId="77777777" w:rsidR="00416B88" w:rsidRPr="00416B88" w:rsidRDefault="00416B88" w:rsidP="00416B88">
      <w:pPr>
        <w:rPr>
          <w:b/>
          <w:sz w:val="20"/>
        </w:rPr>
      </w:pPr>
    </w:p>
    <w:p w14:paraId="2AB1C7C8" w14:textId="21606B36" w:rsidR="00861D0B" w:rsidRPr="00416B88" w:rsidRDefault="00861D0B" w:rsidP="00861D0B">
      <w:pPr>
        <w:pStyle w:val="Lijstalinea"/>
        <w:numPr>
          <w:ilvl w:val="0"/>
          <w:numId w:val="1"/>
        </w:numPr>
        <w:ind w:left="142" w:hanging="25"/>
        <w:rPr>
          <w:b/>
          <w:sz w:val="20"/>
        </w:rPr>
      </w:pPr>
      <w:r w:rsidRPr="00416B88">
        <w:rPr>
          <w:b/>
          <w:sz w:val="20"/>
        </w:rPr>
        <w:lastRenderedPageBreak/>
        <w:t>Financiering en begroting</w:t>
      </w:r>
    </w:p>
    <w:tbl>
      <w:tblPr>
        <w:tblStyle w:val="TableNormal1"/>
        <w:tblW w:w="9359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5954"/>
      </w:tblGrid>
      <w:tr w:rsidR="00A72D23" w:rsidRPr="00A221CC" w14:paraId="6D310E44" w14:textId="77777777" w:rsidTr="29F53967">
        <w:trPr>
          <w:trHeight w:val="330"/>
        </w:trPr>
        <w:tc>
          <w:tcPr>
            <w:tcW w:w="3405" w:type="dxa"/>
          </w:tcPr>
          <w:p w14:paraId="117D3781" w14:textId="6295F8BF" w:rsidR="00A72D23" w:rsidRPr="00A221CC" w:rsidRDefault="00A72D23" w:rsidP="00AD11C1">
            <w:pPr>
              <w:pStyle w:val="TableParagraph"/>
              <w:numPr>
                <w:ilvl w:val="0"/>
                <w:numId w:val="36"/>
              </w:numPr>
              <w:spacing w:before="120"/>
              <w:ind w:left="510" w:hanging="357"/>
              <w:rPr>
                <w:sz w:val="20"/>
                <w:szCs w:val="20"/>
              </w:rPr>
            </w:pPr>
            <w:r w:rsidRPr="00A221CC">
              <w:rPr>
                <w:sz w:val="20"/>
                <w:szCs w:val="20"/>
              </w:rPr>
              <w:t>Verwachte totale projectkosten</w:t>
            </w:r>
          </w:p>
        </w:tc>
        <w:tc>
          <w:tcPr>
            <w:tcW w:w="5954" w:type="dxa"/>
          </w:tcPr>
          <w:p w14:paraId="0BC705AA" w14:textId="5EFEA024" w:rsidR="00A72D23" w:rsidRPr="00754F08" w:rsidRDefault="00A72D23" w:rsidP="00975ECC">
            <w:pPr>
              <w:pStyle w:val="TableParagraph"/>
              <w:spacing w:before="120" w:after="120"/>
              <w:ind w:left="113"/>
              <w:rPr>
                <w:i/>
                <w:iCs/>
                <w:sz w:val="18"/>
                <w:szCs w:val="18"/>
              </w:rPr>
            </w:pPr>
            <w:r w:rsidRPr="008578D3">
              <w:rPr>
                <w:i/>
                <w:iCs/>
                <w:sz w:val="18"/>
                <w:szCs w:val="18"/>
              </w:rPr>
              <w:t xml:space="preserve"> </w:t>
            </w:r>
            <w:r w:rsidRPr="0077700C">
              <w:rPr>
                <w:sz w:val="20"/>
                <w:szCs w:val="20"/>
              </w:rPr>
              <w:t>€</w:t>
            </w:r>
            <w:r w:rsidRPr="00245949">
              <w:rPr>
                <w:sz w:val="18"/>
                <w:szCs w:val="18"/>
              </w:rPr>
              <w:t xml:space="preserve"> </w:t>
            </w:r>
            <w:sdt>
              <w:sdtPr>
                <w:rPr>
                  <w:i/>
                  <w:iCs/>
                  <w:sz w:val="18"/>
                  <w:szCs w:val="18"/>
                </w:rPr>
                <w:id w:val="533009171"/>
                <w:placeholder>
                  <w:docPart w:val="B59FA3D4CD7D49E0AB09314D707D7D5E"/>
                </w:placeholder>
                <w:showingPlcHdr/>
              </w:sdtPr>
              <w:sdtEndPr/>
              <w:sdtContent>
                <w:r w:rsidRPr="00F67711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4426AB" w:rsidRPr="00A221CC" w14:paraId="5C001E2A" w14:textId="77777777" w:rsidTr="29F53967">
        <w:trPr>
          <w:trHeight w:val="330"/>
        </w:trPr>
        <w:tc>
          <w:tcPr>
            <w:tcW w:w="3405" w:type="dxa"/>
          </w:tcPr>
          <w:p w14:paraId="0DFD39CC" w14:textId="050A2D0C" w:rsidR="004426AB" w:rsidRPr="002B78E1" w:rsidRDefault="004426AB" w:rsidP="00AD11C1">
            <w:pPr>
              <w:pStyle w:val="TableParagraph"/>
              <w:numPr>
                <w:ilvl w:val="0"/>
                <w:numId w:val="36"/>
              </w:numPr>
              <w:spacing w:before="120"/>
              <w:rPr>
                <w:sz w:val="20"/>
              </w:rPr>
            </w:pPr>
            <w:r w:rsidRPr="00A221CC">
              <w:rPr>
                <w:sz w:val="20"/>
              </w:rPr>
              <w:t>Gevraagde MRDH-bijdrage</w:t>
            </w:r>
            <w:r w:rsidRPr="00A221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4C28EA0F" w14:textId="77777777" w:rsidR="004426AB" w:rsidRDefault="004426AB" w:rsidP="00AD11C1">
            <w:pPr>
              <w:pStyle w:val="TableParagraph"/>
              <w:spacing w:before="120"/>
              <w:ind w:left="113"/>
              <w:rPr>
                <w:i/>
                <w:iCs/>
                <w:sz w:val="18"/>
                <w:szCs w:val="18"/>
              </w:rPr>
            </w:pPr>
            <w:r w:rsidRPr="008578D3">
              <w:rPr>
                <w:i/>
                <w:iCs/>
                <w:sz w:val="18"/>
                <w:szCs w:val="18"/>
              </w:rPr>
              <w:t xml:space="preserve"> </w:t>
            </w:r>
            <w:r w:rsidRPr="0077700C">
              <w:rPr>
                <w:sz w:val="20"/>
                <w:szCs w:val="20"/>
              </w:rPr>
              <w:t>€</w:t>
            </w:r>
            <w:r w:rsidRPr="00245949">
              <w:rPr>
                <w:sz w:val="18"/>
                <w:szCs w:val="18"/>
              </w:rPr>
              <w:t xml:space="preserve"> </w:t>
            </w:r>
            <w:sdt>
              <w:sdtPr>
                <w:rPr>
                  <w:i/>
                  <w:iCs/>
                  <w:sz w:val="18"/>
                  <w:szCs w:val="18"/>
                </w:rPr>
                <w:id w:val="1016651520"/>
                <w:placeholder>
                  <w:docPart w:val="833C911B22A0443A9380BC5479DA43E3"/>
                </w:placeholder>
                <w:showingPlcHdr/>
              </w:sdtPr>
              <w:sdtEndPr/>
              <w:sdtContent>
                <w:r w:rsidRPr="00F67711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45148D14" w14:textId="77777777" w:rsidR="004426AB" w:rsidRDefault="004426AB" w:rsidP="00AD11C1">
            <w:pPr>
              <w:pStyle w:val="TableParagraph"/>
              <w:ind w:left="113"/>
              <w:rPr>
                <w:i/>
                <w:iCs/>
                <w:sz w:val="18"/>
                <w:szCs w:val="18"/>
              </w:rPr>
            </w:pPr>
          </w:p>
          <w:p w14:paraId="469EFA96" w14:textId="108CDA13" w:rsidR="004426AB" w:rsidRPr="002B78E1" w:rsidRDefault="004426AB" w:rsidP="00975ECC">
            <w:pPr>
              <w:pStyle w:val="TableParagraph"/>
              <w:spacing w:after="120"/>
              <w:ind w:left="11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et op: maximaal 50% van de totale projectkosten</w:t>
            </w:r>
          </w:p>
        </w:tc>
      </w:tr>
      <w:tr w:rsidR="00EA3E45" w:rsidRPr="00A221CC" w14:paraId="4CDE2ACB" w14:textId="77777777" w:rsidTr="29F53967">
        <w:trPr>
          <w:trHeight w:val="330"/>
        </w:trPr>
        <w:tc>
          <w:tcPr>
            <w:tcW w:w="3405" w:type="dxa"/>
          </w:tcPr>
          <w:p w14:paraId="0361911B" w14:textId="65B8FFC7" w:rsidR="00EA3E45" w:rsidRPr="00A221CC" w:rsidRDefault="00EA3E45" w:rsidP="00AD11C1">
            <w:pPr>
              <w:pStyle w:val="TableParagraph"/>
              <w:numPr>
                <w:ilvl w:val="0"/>
                <w:numId w:val="36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>Noodzakelijkheid bijdrage</w:t>
            </w:r>
          </w:p>
        </w:tc>
        <w:tc>
          <w:tcPr>
            <w:tcW w:w="5954" w:type="dxa"/>
          </w:tcPr>
          <w:p w14:paraId="6F60FDDA" w14:textId="42FF57B2" w:rsidR="007F6E75" w:rsidRDefault="00EA3E45" w:rsidP="007F6E75">
            <w:pPr>
              <w:spacing w:before="120"/>
              <w:ind w:left="113"/>
              <w:rPr>
                <w:bCs/>
                <w:i/>
                <w:iCs/>
                <w:spacing w:val="-2"/>
                <w:sz w:val="18"/>
                <w:szCs w:val="20"/>
              </w:rPr>
            </w:pPr>
            <w:r w:rsidRPr="00AA7F68">
              <w:rPr>
                <w:bCs/>
                <w:i/>
                <w:iCs/>
                <w:spacing w:val="-2"/>
                <w:sz w:val="18"/>
                <w:szCs w:val="20"/>
              </w:rPr>
              <w:t>Licht toe waarom de bijdrage vanuit de MRDH nodig is</w:t>
            </w:r>
            <w:r w:rsidR="0077700C">
              <w:rPr>
                <w:bCs/>
                <w:i/>
                <w:iCs/>
                <w:spacing w:val="-2"/>
                <w:sz w:val="18"/>
                <w:szCs w:val="20"/>
              </w:rPr>
              <w:t>:</w:t>
            </w:r>
            <w:r w:rsidRPr="00AA7F68">
              <w:rPr>
                <w:bCs/>
                <w:i/>
                <w:iCs/>
                <w:spacing w:val="-2"/>
                <w:sz w:val="18"/>
                <w:szCs w:val="20"/>
              </w:rPr>
              <w:t xml:space="preserve"> Kunnen partijen zelf de investering niet opbrengen? Zorgt dit voor een versnelling? Biedt mogelijkheden tot </w:t>
            </w:r>
            <w:r w:rsidR="007F6E75">
              <w:rPr>
                <w:bCs/>
                <w:i/>
                <w:iCs/>
                <w:spacing w:val="-2"/>
                <w:sz w:val="18"/>
                <w:szCs w:val="20"/>
              </w:rPr>
              <w:t xml:space="preserve">regionale </w:t>
            </w:r>
            <w:r w:rsidRPr="00AA7F68">
              <w:rPr>
                <w:bCs/>
                <w:i/>
                <w:iCs/>
                <w:spacing w:val="-2"/>
                <w:sz w:val="18"/>
                <w:szCs w:val="20"/>
              </w:rPr>
              <w:t>opschaling?</w:t>
            </w:r>
            <w:r w:rsidR="007F6E75">
              <w:rPr>
                <w:bCs/>
                <w:i/>
                <w:iCs/>
                <w:spacing w:val="-2"/>
                <w:sz w:val="18"/>
                <w:szCs w:val="20"/>
              </w:rPr>
              <w:br/>
            </w:r>
          </w:p>
          <w:sdt>
            <w:sdtPr>
              <w:rPr>
                <w:rStyle w:val="Stijl2"/>
              </w:rPr>
              <w:id w:val="738979986"/>
              <w:placeholder>
                <w:docPart w:val="3DF9538990E24850ABA1F04F15789E40"/>
              </w:placeholder>
              <w:showingPlcHdr/>
              <w:text w:multiLine="1"/>
            </w:sdtPr>
            <w:sdtEndPr>
              <w:rPr>
                <w:rStyle w:val="Standaardalinea-lettertype"/>
                <w:rFonts w:ascii="Times New Roman" w:hAnsi="Times New Roman" w:cs="Times New Roman"/>
                <w:sz w:val="22"/>
              </w:rPr>
            </w:sdtEndPr>
            <w:sdtContent>
              <w:p w14:paraId="51087786" w14:textId="7FDF4787" w:rsidR="00EA3E45" w:rsidRPr="008578D3" w:rsidRDefault="00EA3E45" w:rsidP="00AD11C1">
                <w:pPr>
                  <w:pStyle w:val="TableParagraph"/>
                  <w:spacing w:after="120"/>
                  <w:ind w:left="113"/>
                  <w:rPr>
                    <w:i/>
                    <w:iCs/>
                    <w:sz w:val="18"/>
                    <w:szCs w:val="18"/>
                  </w:rPr>
                </w:pPr>
                <w:r w:rsidRPr="00F6771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4426AB" w:rsidRPr="00A221CC" w14:paraId="668419F2" w14:textId="77777777" w:rsidTr="29F53967">
        <w:trPr>
          <w:trHeight w:val="580"/>
        </w:trPr>
        <w:tc>
          <w:tcPr>
            <w:tcW w:w="3405" w:type="dxa"/>
          </w:tcPr>
          <w:p w14:paraId="0B920AA7" w14:textId="763338A0" w:rsidR="004426AB" w:rsidRPr="00A221CC" w:rsidRDefault="004426AB" w:rsidP="00AD11C1">
            <w:pPr>
              <w:pStyle w:val="TableParagraph"/>
              <w:numPr>
                <w:ilvl w:val="0"/>
                <w:numId w:val="36"/>
              </w:numPr>
              <w:spacing w:before="120"/>
              <w:rPr>
                <w:sz w:val="20"/>
              </w:rPr>
            </w:pPr>
            <w:r w:rsidRPr="00A221CC">
              <w:rPr>
                <w:sz w:val="20"/>
              </w:rPr>
              <w:t xml:space="preserve">Eigen bijdrage aanvrager en projectpartners: </w:t>
            </w:r>
          </w:p>
        </w:tc>
        <w:tc>
          <w:tcPr>
            <w:tcW w:w="5954" w:type="dxa"/>
          </w:tcPr>
          <w:p w14:paraId="48F77BEE" w14:textId="1359269C" w:rsidR="004426AB" w:rsidRDefault="004426AB" w:rsidP="00AD11C1">
            <w:pPr>
              <w:pStyle w:val="TableParagraph"/>
              <w:spacing w:before="120"/>
              <w:ind w:left="113"/>
              <w:rPr>
                <w:i/>
                <w:iCs/>
                <w:sz w:val="18"/>
                <w:szCs w:val="18"/>
              </w:rPr>
            </w:pPr>
            <w:r w:rsidRPr="0077700C">
              <w:rPr>
                <w:sz w:val="20"/>
                <w:szCs w:val="20"/>
              </w:rPr>
              <w:t>€</w:t>
            </w:r>
            <w:r w:rsidRPr="00754F08">
              <w:rPr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i/>
                  <w:iCs/>
                  <w:sz w:val="18"/>
                  <w:szCs w:val="18"/>
                </w:rPr>
                <w:id w:val="1427687518"/>
                <w:placeholder>
                  <w:docPart w:val="4310E6F61AAF4CA0A88E88D4A705412E"/>
                </w:placeholder>
                <w:showingPlcHdr/>
              </w:sdtPr>
              <w:sdtEndPr/>
              <w:sdtContent>
                <w:r w:rsidR="000D1548" w:rsidRPr="00F67711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F2C6B41" w14:textId="77777777" w:rsidR="004426AB" w:rsidRPr="00754F08" w:rsidRDefault="004426AB" w:rsidP="00AD11C1">
            <w:pPr>
              <w:pStyle w:val="TableParagraph"/>
              <w:ind w:left="113"/>
              <w:rPr>
                <w:i/>
                <w:iCs/>
                <w:sz w:val="18"/>
                <w:szCs w:val="18"/>
              </w:rPr>
            </w:pPr>
          </w:p>
          <w:p w14:paraId="6CB13D28" w14:textId="08E405C7" w:rsidR="004426AB" w:rsidRPr="00754F08" w:rsidRDefault="004426AB" w:rsidP="00AD11C1">
            <w:pPr>
              <w:pStyle w:val="TableParagraph"/>
              <w:spacing w:after="120"/>
              <w:ind w:left="113"/>
              <w:rPr>
                <w:i/>
                <w:iCs/>
                <w:sz w:val="18"/>
                <w:szCs w:val="18"/>
              </w:rPr>
            </w:pPr>
            <w:r w:rsidRPr="00754F08">
              <w:rPr>
                <w:i/>
                <w:iCs/>
                <w:sz w:val="18"/>
                <w:szCs w:val="18"/>
              </w:rPr>
              <w:t xml:space="preserve">Zie </w:t>
            </w:r>
            <w:r w:rsidR="000D1548">
              <w:rPr>
                <w:i/>
                <w:iCs/>
                <w:sz w:val="18"/>
                <w:szCs w:val="18"/>
              </w:rPr>
              <w:t xml:space="preserve">bijdrageregeling </w:t>
            </w:r>
            <w:r w:rsidRPr="00754F08">
              <w:rPr>
                <w:i/>
                <w:iCs/>
                <w:sz w:val="18"/>
                <w:szCs w:val="18"/>
              </w:rPr>
              <w:t>artikel 11 d</w:t>
            </w:r>
            <w:r w:rsidR="005712EF">
              <w:rPr>
                <w:i/>
                <w:iCs/>
                <w:sz w:val="18"/>
                <w:szCs w:val="18"/>
              </w:rPr>
              <w:t xml:space="preserve"> voor minimale </w:t>
            </w:r>
            <w:r w:rsidRPr="00754F08">
              <w:rPr>
                <w:i/>
                <w:iCs/>
                <w:sz w:val="18"/>
                <w:szCs w:val="18"/>
              </w:rPr>
              <w:t>% in natura</w:t>
            </w:r>
            <w:r w:rsidR="005712EF">
              <w:rPr>
                <w:i/>
                <w:iCs/>
                <w:sz w:val="18"/>
                <w:szCs w:val="18"/>
              </w:rPr>
              <w:t xml:space="preserve"> bij projectbijdragen hoger dan € 125.000</w:t>
            </w:r>
          </w:p>
        </w:tc>
      </w:tr>
      <w:tr w:rsidR="004426AB" w:rsidRPr="00A221CC" w14:paraId="352DA701" w14:textId="77777777" w:rsidTr="29F53967">
        <w:trPr>
          <w:trHeight w:val="330"/>
        </w:trPr>
        <w:tc>
          <w:tcPr>
            <w:tcW w:w="3405" w:type="dxa"/>
          </w:tcPr>
          <w:p w14:paraId="74E440D6" w14:textId="0CE738A8" w:rsidR="004426AB" w:rsidRPr="00A221CC" w:rsidRDefault="004426AB" w:rsidP="00AD11C1">
            <w:pPr>
              <w:pStyle w:val="TableParagraph"/>
              <w:numPr>
                <w:ilvl w:val="0"/>
                <w:numId w:val="36"/>
              </w:numPr>
              <w:spacing w:before="120"/>
              <w:rPr>
                <w:sz w:val="20"/>
              </w:rPr>
            </w:pPr>
            <w:r w:rsidRPr="00A221CC">
              <w:rPr>
                <w:sz w:val="20"/>
              </w:rPr>
              <w:t>Begroting:</w:t>
            </w:r>
          </w:p>
        </w:tc>
        <w:tc>
          <w:tcPr>
            <w:tcW w:w="5954" w:type="dxa"/>
          </w:tcPr>
          <w:p w14:paraId="42827097" w14:textId="77777777" w:rsidR="00871A78" w:rsidRDefault="00871A78" w:rsidP="00AD11C1">
            <w:pPr>
              <w:pStyle w:val="TableParagraph"/>
              <w:spacing w:before="12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bijlage meesturen. </w:t>
            </w:r>
          </w:p>
          <w:p w14:paraId="4D9A5EDB" w14:textId="77777777" w:rsidR="00871A78" w:rsidRDefault="00871A78" w:rsidP="00AD11C1">
            <w:pPr>
              <w:pStyle w:val="TableParagraph"/>
              <w:ind w:left="113"/>
              <w:rPr>
                <w:sz w:val="18"/>
                <w:szCs w:val="18"/>
              </w:rPr>
            </w:pPr>
          </w:p>
          <w:p w14:paraId="73984F78" w14:textId="21261903" w:rsidR="004426AB" w:rsidRPr="00754F08" w:rsidRDefault="00871A78" w:rsidP="00AD11C1">
            <w:pPr>
              <w:pStyle w:val="TableParagraph"/>
              <w:spacing w:after="120"/>
              <w:ind w:left="113"/>
              <w:rPr>
                <w:sz w:val="18"/>
                <w:szCs w:val="18"/>
              </w:rPr>
            </w:pPr>
            <w:r w:rsidRPr="00871A78">
              <w:rPr>
                <w:i/>
                <w:iCs/>
                <w:sz w:val="18"/>
                <w:szCs w:val="18"/>
              </w:rPr>
              <w:t xml:space="preserve">Begrotingsformat op aanvraag beschikbaar via </w:t>
            </w:r>
            <w:hyperlink r:id="rId16" w:history="1">
              <w:r w:rsidRPr="00871A78">
                <w:rPr>
                  <w:rStyle w:val="Hyperlink"/>
                  <w:i/>
                  <w:iCs/>
                  <w:sz w:val="18"/>
                  <w:szCs w:val="18"/>
                </w:rPr>
                <w:t>bijdrageregeling@mrdh.nl</w:t>
              </w:r>
            </w:hyperlink>
          </w:p>
        </w:tc>
      </w:tr>
      <w:tr w:rsidR="004426AB" w:rsidRPr="00A221CC" w14:paraId="4EF72930" w14:textId="77777777" w:rsidTr="29F53967">
        <w:trPr>
          <w:trHeight w:val="330"/>
        </w:trPr>
        <w:tc>
          <w:tcPr>
            <w:tcW w:w="3405" w:type="dxa"/>
          </w:tcPr>
          <w:p w14:paraId="6BDD6D58" w14:textId="1EDDF589" w:rsidR="004426AB" w:rsidRPr="00A221CC" w:rsidRDefault="004426AB" w:rsidP="00AD11C1">
            <w:pPr>
              <w:pStyle w:val="TableParagraph"/>
              <w:numPr>
                <w:ilvl w:val="0"/>
                <w:numId w:val="36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>Staatssteun Artikel 12 Lid 2c.</w:t>
            </w:r>
          </w:p>
        </w:tc>
        <w:tc>
          <w:tcPr>
            <w:tcW w:w="5954" w:type="dxa"/>
          </w:tcPr>
          <w:p w14:paraId="28B8A74E" w14:textId="1EA4891A" w:rsidR="00AD11C1" w:rsidRPr="007F6E75" w:rsidRDefault="001C0BEE" w:rsidP="007F6E75">
            <w:pPr>
              <w:pStyle w:val="TableParagraph"/>
              <w:spacing w:before="120" w:after="120"/>
              <w:ind w:left="11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659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700C" w:rsidRPr="0077700C">
              <w:rPr>
                <w:sz w:val="20"/>
                <w:szCs w:val="20"/>
              </w:rPr>
              <w:t xml:space="preserve">  D</w:t>
            </w:r>
            <w:r w:rsidR="004426AB" w:rsidRPr="0077700C">
              <w:rPr>
                <w:sz w:val="20"/>
                <w:szCs w:val="20"/>
              </w:rPr>
              <w:t>e projectfinancieringen die door de gemeente uit de bijdrage worden betaald</w:t>
            </w:r>
            <w:r w:rsidR="0077700C" w:rsidRPr="0077700C">
              <w:rPr>
                <w:sz w:val="20"/>
                <w:szCs w:val="20"/>
              </w:rPr>
              <w:t xml:space="preserve"> stroken</w:t>
            </w:r>
            <w:r w:rsidR="004426AB" w:rsidRPr="0077700C">
              <w:rPr>
                <w:sz w:val="20"/>
                <w:szCs w:val="20"/>
              </w:rPr>
              <w:t xml:space="preserve"> met de staatssteunregels die van toepassing zijn</w:t>
            </w:r>
            <w:r w:rsidR="0077700C" w:rsidRPr="0077700C">
              <w:rPr>
                <w:sz w:val="20"/>
                <w:szCs w:val="20"/>
              </w:rPr>
              <w:t>.</w:t>
            </w:r>
          </w:p>
        </w:tc>
      </w:tr>
    </w:tbl>
    <w:p w14:paraId="6B605086" w14:textId="72DA125E" w:rsidR="004715CE" w:rsidRPr="00A221CC" w:rsidRDefault="004715CE" w:rsidP="00732BDD">
      <w:pPr>
        <w:pStyle w:val="Lijstalinea"/>
        <w:numPr>
          <w:ilvl w:val="0"/>
          <w:numId w:val="1"/>
        </w:numPr>
        <w:spacing w:before="191"/>
        <w:rPr>
          <w:b/>
          <w:sz w:val="20"/>
        </w:rPr>
      </w:pPr>
      <w:r w:rsidRPr="00A221CC">
        <w:rPr>
          <w:b/>
          <w:sz w:val="20"/>
        </w:rPr>
        <w:t>Risicoanalyse</w:t>
      </w:r>
    </w:p>
    <w:tbl>
      <w:tblPr>
        <w:tblStyle w:val="Tabelraster"/>
        <w:tblW w:w="9376" w:type="dxa"/>
        <w:tblInd w:w="117" w:type="dxa"/>
        <w:tblLook w:val="04A0" w:firstRow="1" w:lastRow="0" w:firstColumn="1" w:lastColumn="0" w:noHBand="0" w:noVBand="1"/>
      </w:tblPr>
      <w:tblGrid>
        <w:gridCol w:w="3422"/>
        <w:gridCol w:w="5954"/>
      </w:tblGrid>
      <w:tr w:rsidR="008E3691" w:rsidRPr="00A221CC" w14:paraId="429B8E6D" w14:textId="77777777" w:rsidTr="00C27599">
        <w:tc>
          <w:tcPr>
            <w:tcW w:w="3422" w:type="dxa"/>
          </w:tcPr>
          <w:p w14:paraId="3739ABA2" w14:textId="3060F3CE" w:rsidR="008E3691" w:rsidRPr="00754F08" w:rsidRDefault="008E3691" w:rsidP="00FC07A0">
            <w:pPr>
              <w:spacing w:before="191"/>
              <w:rPr>
                <w:b/>
                <w:i/>
                <w:iCs/>
                <w:sz w:val="18"/>
                <w:szCs w:val="18"/>
              </w:rPr>
            </w:pPr>
            <w:r w:rsidRPr="008E3691">
              <w:rPr>
                <w:b/>
                <w:sz w:val="20"/>
              </w:rPr>
              <w:t>Identificatie van risico’s</w:t>
            </w:r>
          </w:p>
        </w:tc>
        <w:tc>
          <w:tcPr>
            <w:tcW w:w="5954" w:type="dxa"/>
          </w:tcPr>
          <w:p w14:paraId="634E8557" w14:textId="77777777" w:rsidR="008E3691" w:rsidRDefault="008E3691" w:rsidP="007F6E75">
            <w:pPr>
              <w:spacing w:before="120" w:after="120"/>
              <w:rPr>
                <w:bCs/>
                <w:i/>
                <w:iCs/>
                <w:sz w:val="18"/>
                <w:szCs w:val="18"/>
              </w:rPr>
            </w:pPr>
            <w:r w:rsidRPr="00754F08">
              <w:rPr>
                <w:bCs/>
                <w:i/>
                <w:iCs/>
                <w:sz w:val="18"/>
                <w:szCs w:val="18"/>
              </w:rPr>
              <w:t>Mogelijke obstakels of uitdagingen die de uitvoering van het project kunnen beïnvloeden.</w:t>
            </w:r>
          </w:p>
          <w:p w14:paraId="591CD81C" w14:textId="175292EB" w:rsidR="00472AA2" w:rsidRPr="00754F08" w:rsidRDefault="001C0BEE" w:rsidP="007F6E75">
            <w:pPr>
              <w:spacing w:before="120" w:after="120"/>
              <w:rPr>
                <w:b/>
                <w:i/>
                <w:iCs/>
                <w:sz w:val="18"/>
                <w:szCs w:val="18"/>
              </w:rPr>
            </w:pPr>
            <w:sdt>
              <w:sdtPr>
                <w:rPr>
                  <w:i/>
                  <w:iCs/>
                  <w:sz w:val="18"/>
                  <w:szCs w:val="18"/>
                </w:rPr>
                <w:id w:val="-1396969668"/>
                <w:placeholder>
                  <w:docPart w:val="88D1D930443C40039F97BD11985F4020"/>
                </w:placeholder>
                <w:showingPlcHdr/>
              </w:sdtPr>
              <w:sdtEndPr/>
              <w:sdtContent>
                <w:r w:rsidR="00472AA2" w:rsidRPr="00F67711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8E3691" w:rsidRPr="00A221CC" w14:paraId="0B77334F" w14:textId="77777777" w:rsidTr="00C27599">
        <w:tc>
          <w:tcPr>
            <w:tcW w:w="3422" w:type="dxa"/>
          </w:tcPr>
          <w:p w14:paraId="65169237" w14:textId="30437616" w:rsidR="008E3691" w:rsidRPr="00754F08" w:rsidRDefault="00C27599" w:rsidP="00FC07A0">
            <w:pPr>
              <w:spacing w:before="191"/>
              <w:rPr>
                <w:bCs/>
                <w:i/>
                <w:iCs/>
                <w:sz w:val="18"/>
                <w:szCs w:val="18"/>
              </w:rPr>
            </w:pPr>
            <w:r w:rsidRPr="00A221CC">
              <w:rPr>
                <w:b/>
                <w:sz w:val="20"/>
              </w:rPr>
              <w:t>Mitigatiestrategieën</w:t>
            </w:r>
          </w:p>
        </w:tc>
        <w:tc>
          <w:tcPr>
            <w:tcW w:w="5954" w:type="dxa"/>
          </w:tcPr>
          <w:p w14:paraId="1CF5136F" w14:textId="77777777" w:rsidR="008E3691" w:rsidRDefault="00C27599" w:rsidP="007F6E75">
            <w:pPr>
              <w:spacing w:before="120" w:after="120"/>
              <w:rPr>
                <w:bCs/>
                <w:i/>
                <w:iCs/>
                <w:sz w:val="18"/>
                <w:szCs w:val="18"/>
              </w:rPr>
            </w:pPr>
            <w:r w:rsidRPr="00754F08">
              <w:rPr>
                <w:bCs/>
                <w:i/>
                <w:iCs/>
                <w:sz w:val="18"/>
                <w:szCs w:val="18"/>
              </w:rPr>
              <w:t>Plannen of maatregelen om geïdentificeerde risico's te beheersen of te minimaliseren.</w:t>
            </w:r>
          </w:p>
          <w:p w14:paraId="2DF42D36" w14:textId="602A3FE9" w:rsidR="00472AA2" w:rsidRPr="00754F08" w:rsidRDefault="001C0BEE" w:rsidP="007F6E75">
            <w:pPr>
              <w:spacing w:before="120" w:after="120"/>
              <w:rPr>
                <w:b/>
                <w:i/>
                <w:iCs/>
                <w:sz w:val="18"/>
                <w:szCs w:val="18"/>
              </w:rPr>
            </w:pPr>
            <w:sdt>
              <w:sdtPr>
                <w:rPr>
                  <w:i/>
                  <w:iCs/>
                  <w:sz w:val="18"/>
                  <w:szCs w:val="18"/>
                </w:rPr>
                <w:id w:val="32395467"/>
                <w:placeholder>
                  <w:docPart w:val="9728F2DE92F74ABB92E23731B9E2D58E"/>
                </w:placeholder>
                <w:showingPlcHdr/>
              </w:sdtPr>
              <w:sdtEndPr/>
              <w:sdtContent>
                <w:r w:rsidR="00472AA2" w:rsidRPr="00F67711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2DBA5D78" w14:textId="2FED13FC" w:rsidR="00ED673A" w:rsidRPr="00A221CC" w:rsidRDefault="00453129" w:rsidP="00B01B78">
      <w:pPr>
        <w:pStyle w:val="Lijstalinea"/>
        <w:numPr>
          <w:ilvl w:val="0"/>
          <w:numId w:val="1"/>
        </w:numPr>
        <w:spacing w:before="191"/>
        <w:rPr>
          <w:b/>
          <w:sz w:val="20"/>
        </w:rPr>
      </w:pPr>
      <w:r w:rsidRPr="00A221CC">
        <w:rPr>
          <w:b/>
          <w:spacing w:val="-2"/>
          <w:sz w:val="20"/>
        </w:rPr>
        <w:t xml:space="preserve">Ondersteunende documentatie - </w:t>
      </w:r>
      <w:r w:rsidR="00C56F60" w:rsidRPr="00A221CC">
        <w:rPr>
          <w:b/>
          <w:spacing w:val="-2"/>
          <w:sz w:val="20"/>
        </w:rPr>
        <w:t>Bijlagen:</w:t>
      </w:r>
    </w:p>
    <w:tbl>
      <w:tblPr>
        <w:tblStyle w:val="TableNormal1"/>
        <w:tblW w:w="9354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5102"/>
      </w:tblGrid>
      <w:tr w:rsidR="00A07CCB" w:rsidRPr="00A221CC" w14:paraId="0CA692C2" w14:textId="77777777" w:rsidTr="00AB14A9">
        <w:trPr>
          <w:trHeight w:val="330"/>
        </w:trPr>
        <w:tc>
          <w:tcPr>
            <w:tcW w:w="4252" w:type="dxa"/>
          </w:tcPr>
          <w:p w14:paraId="2DDE8013" w14:textId="605ABE41" w:rsidR="00A07CCB" w:rsidRPr="00754F08" w:rsidRDefault="008100FD" w:rsidP="007F6E75">
            <w:pPr>
              <w:pStyle w:val="TableParagraph"/>
              <w:spacing w:before="120" w:after="120"/>
              <w:ind w:left="152"/>
              <w:rPr>
                <w:i/>
                <w:iCs/>
                <w:sz w:val="18"/>
                <w:szCs w:val="20"/>
              </w:rPr>
            </w:pPr>
            <w:r w:rsidRPr="00754F08">
              <w:rPr>
                <w:i/>
                <w:iCs/>
                <w:sz w:val="18"/>
                <w:szCs w:val="20"/>
              </w:rPr>
              <w:t>Begroting</w:t>
            </w:r>
            <w:r w:rsidR="00C40521">
              <w:rPr>
                <w:i/>
                <w:iCs/>
                <w:sz w:val="18"/>
                <w:szCs w:val="20"/>
              </w:rPr>
              <w:t xml:space="preserve"> (zie ook punt 6)</w:t>
            </w:r>
          </w:p>
        </w:tc>
        <w:tc>
          <w:tcPr>
            <w:tcW w:w="5102" w:type="dxa"/>
          </w:tcPr>
          <w:p w14:paraId="4BE433DD" w14:textId="4BF17B36" w:rsidR="00A07CCB" w:rsidRPr="00A221CC" w:rsidRDefault="001C0BEE" w:rsidP="00DA11C4">
            <w:pPr>
              <w:pStyle w:val="TableParagraph"/>
              <w:tabs>
                <w:tab w:val="left" w:pos="714"/>
              </w:tabs>
              <w:spacing w:before="120" w:after="120"/>
              <w:ind w:left="113"/>
              <w:rPr>
                <w:sz w:val="20"/>
              </w:rPr>
            </w:pPr>
            <w:sdt>
              <w:sdtPr>
                <w:rPr>
                  <w:sz w:val="20"/>
                </w:rPr>
                <w:id w:val="-27086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A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14A9">
              <w:rPr>
                <w:sz w:val="20"/>
              </w:rPr>
              <w:tab/>
              <w:t>Aangeleverd</w:t>
            </w:r>
          </w:p>
        </w:tc>
      </w:tr>
      <w:tr w:rsidR="00A07CCB" w:rsidRPr="00A221CC" w14:paraId="5038CC6D" w14:textId="77777777" w:rsidTr="00AB14A9">
        <w:trPr>
          <w:trHeight w:val="330"/>
        </w:trPr>
        <w:tc>
          <w:tcPr>
            <w:tcW w:w="4252" w:type="dxa"/>
          </w:tcPr>
          <w:p w14:paraId="6D58DE69" w14:textId="791D905D" w:rsidR="00A07CCB" w:rsidRPr="00754F08" w:rsidRDefault="003C0669" w:rsidP="007F6E75">
            <w:pPr>
              <w:pStyle w:val="TableParagraph"/>
              <w:spacing w:before="120" w:after="120"/>
              <w:ind w:left="152"/>
              <w:rPr>
                <w:i/>
                <w:iCs/>
                <w:sz w:val="18"/>
                <w:szCs w:val="20"/>
              </w:rPr>
            </w:pPr>
            <w:r w:rsidRPr="00754F08">
              <w:rPr>
                <w:i/>
                <w:iCs/>
                <w:sz w:val="18"/>
                <w:szCs w:val="20"/>
              </w:rPr>
              <w:t>Intentieverklaringen</w:t>
            </w:r>
            <w:r w:rsidR="006E3607">
              <w:rPr>
                <w:i/>
                <w:iCs/>
                <w:sz w:val="18"/>
                <w:szCs w:val="20"/>
              </w:rPr>
              <w:t xml:space="preserve"> (zie ook punt 4)</w:t>
            </w:r>
          </w:p>
        </w:tc>
        <w:tc>
          <w:tcPr>
            <w:tcW w:w="5102" w:type="dxa"/>
          </w:tcPr>
          <w:p w14:paraId="05595C5B" w14:textId="3865D547" w:rsidR="00A07CCB" w:rsidRPr="00A221CC" w:rsidRDefault="001C0BEE" w:rsidP="00DA11C4">
            <w:pPr>
              <w:pStyle w:val="TableParagraph"/>
              <w:spacing w:before="120" w:after="120"/>
              <w:ind w:left="113"/>
              <w:rPr>
                <w:sz w:val="20"/>
              </w:rPr>
            </w:pPr>
            <w:sdt>
              <w:sdtPr>
                <w:rPr>
                  <w:sz w:val="20"/>
                </w:rPr>
                <w:id w:val="197548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A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14A9">
              <w:rPr>
                <w:sz w:val="20"/>
              </w:rPr>
              <w:tab/>
              <w:t>Aangeleverd</w:t>
            </w:r>
          </w:p>
        </w:tc>
      </w:tr>
    </w:tbl>
    <w:p w14:paraId="45B531D7" w14:textId="1C3E5336" w:rsidR="007F6E75" w:rsidRPr="007F6E75" w:rsidRDefault="007F6E75" w:rsidP="007F6E75">
      <w:pPr>
        <w:pStyle w:val="Plattetekst"/>
        <w:numPr>
          <w:ilvl w:val="0"/>
          <w:numId w:val="1"/>
        </w:numPr>
        <w:spacing w:before="152"/>
        <w:rPr>
          <w:b/>
          <w:bCs/>
        </w:rPr>
      </w:pPr>
      <w:r w:rsidRPr="007F6E75">
        <w:rPr>
          <w:b/>
          <w:bCs/>
        </w:rPr>
        <w:t>Ondertekening (Dient door of namens het college van B&amp;W plaats te vinden)</w:t>
      </w:r>
    </w:p>
    <w:tbl>
      <w:tblPr>
        <w:tblStyle w:val="Tabelraster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497753" w:rsidRPr="00163D4D" w14:paraId="5E8E7629" w14:textId="77777777" w:rsidTr="00472AA2">
        <w:trPr>
          <w:trHeight w:val="585"/>
        </w:trPr>
        <w:tc>
          <w:tcPr>
            <w:tcW w:w="9356" w:type="dxa"/>
          </w:tcPr>
          <w:p w14:paraId="7973D720" w14:textId="477D716D" w:rsidR="00497753" w:rsidRPr="00C27599" w:rsidRDefault="00497753" w:rsidP="00264B0C">
            <w:pPr>
              <w:spacing w:before="120" w:after="120"/>
              <w:ind w:left="113"/>
              <w:rPr>
                <w:sz w:val="20"/>
                <w:szCs w:val="20"/>
              </w:rPr>
            </w:pPr>
            <w:r w:rsidRPr="00C27599">
              <w:rPr>
                <w:sz w:val="20"/>
                <w:szCs w:val="20"/>
              </w:rPr>
              <w:t xml:space="preserve">Naam:                                                                    </w:t>
            </w:r>
          </w:p>
          <w:sdt>
            <w:sdtPr>
              <w:id w:val="-1564714356"/>
              <w:placeholder>
                <w:docPart w:val="822A20BB1190466790CE7515E168EBA2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14:paraId="5DF01625" w14:textId="32753266" w:rsidR="00497753" w:rsidRPr="00264B0C" w:rsidRDefault="00497753" w:rsidP="00264B0C">
                <w:pPr>
                  <w:spacing w:before="120" w:after="120"/>
                  <w:ind w:left="113"/>
                  <w:rPr>
                    <w:sz w:val="20"/>
                    <w:szCs w:val="20"/>
                  </w:rPr>
                </w:pPr>
                <w:r w:rsidRPr="00DA11C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497753" w:rsidRPr="00163D4D" w14:paraId="7FB09B15" w14:textId="77777777" w:rsidTr="00632C35">
        <w:trPr>
          <w:trHeight w:val="612"/>
        </w:trPr>
        <w:tc>
          <w:tcPr>
            <w:tcW w:w="9356" w:type="dxa"/>
          </w:tcPr>
          <w:p w14:paraId="3AF4E4DA" w14:textId="42A45430" w:rsidR="00497753" w:rsidRPr="00C27599" w:rsidRDefault="00497753" w:rsidP="00264B0C">
            <w:pPr>
              <w:spacing w:before="120" w:after="120"/>
              <w:ind w:left="113"/>
              <w:rPr>
                <w:sz w:val="20"/>
                <w:szCs w:val="20"/>
              </w:rPr>
            </w:pPr>
            <w:r w:rsidRPr="00C27599">
              <w:rPr>
                <w:sz w:val="20"/>
                <w:szCs w:val="20"/>
              </w:rPr>
              <w:t xml:space="preserve">Datum: </w:t>
            </w:r>
          </w:p>
          <w:sdt>
            <w:sdtPr>
              <w:rPr>
                <w:sz w:val="20"/>
                <w:szCs w:val="20"/>
              </w:rPr>
              <w:id w:val="-2009892178"/>
              <w:placeholder>
                <w:docPart w:val="D782FFC1738A42F19153EF309342FA3D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6FD95577" w14:textId="353E95B9" w:rsidR="00497753" w:rsidRPr="00264B0C" w:rsidRDefault="00497753" w:rsidP="00264B0C">
                <w:pPr>
                  <w:spacing w:before="120" w:after="120"/>
                  <w:ind w:left="113"/>
                  <w:rPr>
                    <w:sz w:val="20"/>
                    <w:szCs w:val="20"/>
                  </w:rPr>
                </w:pPr>
                <w:r w:rsidRPr="00DA11C4">
                  <w:rPr>
                    <w:rStyle w:val="Tekstvantijdelijkeaanduiding"/>
                  </w:rPr>
                  <w:t>Klik of tik om een datum in te voeren.</w:t>
                </w:r>
              </w:p>
            </w:sdtContent>
          </w:sdt>
        </w:tc>
      </w:tr>
      <w:tr w:rsidR="00497753" w:rsidRPr="00163D4D" w14:paraId="5F20F7DB" w14:textId="77777777" w:rsidTr="00472AA2">
        <w:trPr>
          <w:trHeight w:val="992"/>
        </w:trPr>
        <w:tc>
          <w:tcPr>
            <w:tcW w:w="9356" w:type="dxa"/>
          </w:tcPr>
          <w:p w14:paraId="1BB582C1" w14:textId="188822BB" w:rsidR="00497753" w:rsidRPr="00C27599" w:rsidRDefault="00497753" w:rsidP="004140AA">
            <w:pPr>
              <w:ind w:right="-6"/>
              <w:rPr>
                <w:sz w:val="20"/>
                <w:szCs w:val="20"/>
              </w:rPr>
            </w:pPr>
            <w:r w:rsidRPr="00C27599">
              <w:rPr>
                <w:sz w:val="20"/>
                <w:szCs w:val="20"/>
              </w:rPr>
              <w:t>Handtekening:</w:t>
            </w:r>
          </w:p>
          <w:p w14:paraId="67EBE0EE" w14:textId="336340A3" w:rsidR="00497753" w:rsidRPr="00632C35" w:rsidRDefault="001C0BEE" w:rsidP="004140AA">
            <w:pPr>
              <w:ind w:right="-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1939425"/>
                <w:showingPlcHdr/>
                <w:picture/>
              </w:sdtPr>
              <w:sdtEndPr/>
              <w:sdtContent>
                <w:r w:rsidR="00497753" w:rsidRPr="00DA11C4">
                  <w:rPr>
                    <w:noProof/>
                  </w:rPr>
                  <w:drawing>
                    <wp:inline distT="0" distB="0" distL="0" distR="0" wp14:anchorId="13719BCC" wp14:editId="159DD687">
                      <wp:extent cx="1598759" cy="448573"/>
                      <wp:effectExtent l="0" t="0" r="1905" b="8890"/>
                      <wp:docPr id="1967267932" name="Afbeelding 1967267932" descr="Veld om handtekening in te vull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Afbeelding 1" descr="Veld om handtekening in te vull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8759" cy="448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497753" w:rsidRPr="00C27599">
              <w:rPr>
                <w:sz w:val="20"/>
                <w:szCs w:val="20"/>
              </w:rPr>
              <w:t xml:space="preserve">                                </w:t>
            </w:r>
          </w:p>
        </w:tc>
      </w:tr>
    </w:tbl>
    <w:p w14:paraId="3B4EE0B4" w14:textId="77777777" w:rsidR="00EE4784" w:rsidRPr="00A221CC" w:rsidRDefault="00EE4784" w:rsidP="00472AA2">
      <w:pPr>
        <w:pStyle w:val="Plattetekst"/>
        <w:spacing w:before="152"/>
      </w:pPr>
    </w:p>
    <w:sectPr w:rsidR="00EE4784" w:rsidRPr="00A221CC" w:rsidSect="00416B8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0" w:h="16840"/>
      <w:pgMar w:top="709" w:right="1134" w:bottom="1418" w:left="1418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03963" w14:textId="77777777" w:rsidR="00F37B53" w:rsidRDefault="00F37B53">
      <w:r>
        <w:separator/>
      </w:r>
    </w:p>
  </w:endnote>
  <w:endnote w:type="continuationSeparator" w:id="0">
    <w:p w14:paraId="66416F2F" w14:textId="77777777" w:rsidR="00F37B53" w:rsidRDefault="00F37B53">
      <w:r>
        <w:continuationSeparator/>
      </w:r>
    </w:p>
  </w:endnote>
  <w:endnote w:type="continuationNotice" w:id="1">
    <w:p w14:paraId="5118C0B6" w14:textId="77777777" w:rsidR="00F37B53" w:rsidRDefault="00F37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8A4BC" w14:textId="77777777" w:rsidR="001C0BEE" w:rsidRDefault="001C0BE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639EA" w14:textId="2D5A8273" w:rsidR="004573F4" w:rsidRDefault="004573F4" w:rsidP="007164FF">
    <w:pPr>
      <w:pStyle w:val="Plattetekst"/>
      <w:spacing w:line="229" w:lineRule="exact"/>
      <w:jc w:val="right"/>
    </w:pPr>
    <w:r>
      <w:t>versie:</w:t>
    </w:r>
    <w:r>
      <w:rPr>
        <w:spacing w:val="-2"/>
      </w:rPr>
      <w:t xml:space="preserve"> </w:t>
    </w:r>
    <w:r>
      <w:t>1</w:t>
    </w:r>
    <w:r>
      <w:rPr>
        <w:spacing w:val="-2"/>
      </w:rPr>
      <w:t xml:space="preserve"> </w:t>
    </w:r>
    <w:r>
      <w:t>januari</w:t>
    </w:r>
    <w:r>
      <w:rPr>
        <w:spacing w:val="-2"/>
      </w:rPr>
      <w:t xml:space="preserve"> </w:t>
    </w:r>
    <w:r>
      <w:rPr>
        <w:spacing w:val="-4"/>
      </w:rPr>
      <w:t>202</w:t>
    </w:r>
    <w:r w:rsidR="007164FF">
      <w:rPr>
        <w:spacing w:val="-4"/>
      </w:rPr>
      <w:t>5</w:t>
    </w:r>
  </w:p>
  <w:p w14:paraId="18B2346C" w14:textId="116897C2" w:rsidR="004573F4" w:rsidRDefault="004573F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DC2F3" w14:textId="77777777" w:rsidR="001C0BEE" w:rsidRDefault="001C0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FB40B" w14:textId="77777777" w:rsidR="00F37B53" w:rsidRDefault="00F37B53">
      <w:r>
        <w:separator/>
      </w:r>
    </w:p>
  </w:footnote>
  <w:footnote w:type="continuationSeparator" w:id="0">
    <w:p w14:paraId="010D1212" w14:textId="77777777" w:rsidR="00F37B53" w:rsidRDefault="00F37B53">
      <w:r>
        <w:continuationSeparator/>
      </w:r>
    </w:p>
  </w:footnote>
  <w:footnote w:type="continuationNotice" w:id="1">
    <w:p w14:paraId="206D9A18" w14:textId="77777777" w:rsidR="00F37B53" w:rsidRDefault="00F37B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F09BF" w14:textId="77777777" w:rsidR="001C0BEE" w:rsidRDefault="001C0BE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BFDBC" w14:textId="77777777" w:rsidR="004B7639" w:rsidRDefault="004B7639" w:rsidP="00B345DD">
    <w:pPr>
      <w:pStyle w:val="Koptekst"/>
      <w:jc w:val="right"/>
    </w:pPr>
  </w:p>
  <w:p w14:paraId="2024E38D" w14:textId="113FBCD5" w:rsidR="00B345DD" w:rsidRDefault="00B345DD" w:rsidP="00B345DD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AC0FE1D" wp14:editId="46E598D6">
          <wp:simplePos x="0" y="0"/>
          <wp:positionH relativeFrom="margin">
            <wp:posOffset>-861060</wp:posOffset>
          </wp:positionH>
          <wp:positionV relativeFrom="page">
            <wp:posOffset>34290</wp:posOffset>
          </wp:positionV>
          <wp:extent cx="2338070" cy="839470"/>
          <wp:effectExtent l="0" t="0" r="5080" b="0"/>
          <wp:wrapSquare wrapText="bothSides"/>
          <wp:docPr id="1104595486" name="Afbeelding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595486" name="Afbeelding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Mail dit formulier naar </w:t>
    </w:r>
    <w:hyperlink r:id="rId2" w:history="1">
      <w:r w:rsidRPr="000E6E9B">
        <w:rPr>
          <w:rStyle w:val="Hyperlink"/>
        </w:rPr>
        <w:t>bijdrageregeling@mrdh.nl</w:t>
      </w:r>
    </w:hyperlink>
  </w:p>
  <w:p w14:paraId="423A5FC8" w14:textId="77777777" w:rsidR="00B345DD" w:rsidRDefault="00B345DD" w:rsidP="00B345DD">
    <w:pPr>
      <w:pStyle w:val="Koptekst"/>
    </w:pPr>
  </w:p>
  <w:p w14:paraId="5479410A" w14:textId="77777777" w:rsidR="00B345DD" w:rsidRDefault="00B345DD" w:rsidP="00B345DD">
    <w:pPr>
      <w:pStyle w:val="Plattetekst"/>
      <w:spacing w:line="14" w:lineRule="auto"/>
    </w:pPr>
  </w:p>
  <w:p w14:paraId="37CAB009" w14:textId="24F8D1B9" w:rsidR="00A07CCB" w:rsidRDefault="00A07CCB">
    <w:pPr>
      <w:pStyle w:val="Platteteks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2F904" w14:textId="77777777" w:rsidR="001C0BEE" w:rsidRDefault="001C0B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A52"/>
    <w:multiLevelType w:val="hybridMultilevel"/>
    <w:tmpl w:val="AE78AB36"/>
    <w:lvl w:ilvl="0" w:tplc="CEA670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1BE"/>
    <w:multiLevelType w:val="hybridMultilevel"/>
    <w:tmpl w:val="614C062E"/>
    <w:lvl w:ilvl="0" w:tplc="8616744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1DFE"/>
    <w:multiLevelType w:val="hybridMultilevel"/>
    <w:tmpl w:val="7C484E18"/>
    <w:lvl w:ilvl="0" w:tplc="0413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" w15:restartNumberingAfterBreak="0">
    <w:nsid w:val="0B986637"/>
    <w:multiLevelType w:val="hybridMultilevel"/>
    <w:tmpl w:val="4A087C3E"/>
    <w:lvl w:ilvl="0" w:tplc="B896001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F4499"/>
    <w:multiLevelType w:val="hybridMultilevel"/>
    <w:tmpl w:val="646624D2"/>
    <w:lvl w:ilvl="0" w:tplc="0EEE2DC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32DFD"/>
    <w:multiLevelType w:val="hybridMultilevel"/>
    <w:tmpl w:val="98FEC7D6"/>
    <w:lvl w:ilvl="0" w:tplc="C56E9C8E">
      <w:start w:val="1"/>
      <w:numFmt w:val="lowerLetter"/>
      <w:lvlText w:val="%1."/>
      <w:lvlJc w:val="left"/>
      <w:pPr>
        <w:ind w:left="44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61" w:hanging="360"/>
      </w:pPr>
    </w:lvl>
    <w:lvl w:ilvl="2" w:tplc="0413001B" w:tentative="1">
      <w:start w:val="1"/>
      <w:numFmt w:val="lowerRoman"/>
      <w:lvlText w:val="%3."/>
      <w:lvlJc w:val="right"/>
      <w:pPr>
        <w:ind w:left="1881" w:hanging="180"/>
      </w:pPr>
    </w:lvl>
    <w:lvl w:ilvl="3" w:tplc="0413000F" w:tentative="1">
      <w:start w:val="1"/>
      <w:numFmt w:val="decimal"/>
      <w:lvlText w:val="%4."/>
      <w:lvlJc w:val="left"/>
      <w:pPr>
        <w:ind w:left="2601" w:hanging="360"/>
      </w:pPr>
    </w:lvl>
    <w:lvl w:ilvl="4" w:tplc="04130019" w:tentative="1">
      <w:start w:val="1"/>
      <w:numFmt w:val="lowerLetter"/>
      <w:lvlText w:val="%5."/>
      <w:lvlJc w:val="left"/>
      <w:pPr>
        <w:ind w:left="3321" w:hanging="360"/>
      </w:pPr>
    </w:lvl>
    <w:lvl w:ilvl="5" w:tplc="0413001B" w:tentative="1">
      <w:start w:val="1"/>
      <w:numFmt w:val="lowerRoman"/>
      <w:lvlText w:val="%6."/>
      <w:lvlJc w:val="right"/>
      <w:pPr>
        <w:ind w:left="4041" w:hanging="180"/>
      </w:pPr>
    </w:lvl>
    <w:lvl w:ilvl="6" w:tplc="0413000F" w:tentative="1">
      <w:start w:val="1"/>
      <w:numFmt w:val="decimal"/>
      <w:lvlText w:val="%7."/>
      <w:lvlJc w:val="left"/>
      <w:pPr>
        <w:ind w:left="4761" w:hanging="360"/>
      </w:pPr>
    </w:lvl>
    <w:lvl w:ilvl="7" w:tplc="04130019" w:tentative="1">
      <w:start w:val="1"/>
      <w:numFmt w:val="lowerLetter"/>
      <w:lvlText w:val="%8."/>
      <w:lvlJc w:val="left"/>
      <w:pPr>
        <w:ind w:left="5481" w:hanging="360"/>
      </w:pPr>
    </w:lvl>
    <w:lvl w:ilvl="8" w:tplc="0413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6" w15:restartNumberingAfterBreak="0">
    <w:nsid w:val="125E66C5"/>
    <w:multiLevelType w:val="hybridMultilevel"/>
    <w:tmpl w:val="A3C2B4AA"/>
    <w:lvl w:ilvl="0" w:tplc="FB0C9F1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5465D24"/>
    <w:multiLevelType w:val="hybridMultilevel"/>
    <w:tmpl w:val="CF40546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65DEC"/>
    <w:multiLevelType w:val="hybridMultilevel"/>
    <w:tmpl w:val="C0646C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4BEE"/>
    <w:multiLevelType w:val="hybridMultilevel"/>
    <w:tmpl w:val="06621984"/>
    <w:lvl w:ilvl="0" w:tplc="BB424692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7" w:hanging="360"/>
      </w:pPr>
    </w:lvl>
    <w:lvl w:ilvl="2" w:tplc="0413001B" w:tentative="1">
      <w:start w:val="1"/>
      <w:numFmt w:val="lowerRoman"/>
      <w:lvlText w:val="%3."/>
      <w:lvlJc w:val="right"/>
      <w:pPr>
        <w:ind w:left="1917" w:hanging="180"/>
      </w:pPr>
    </w:lvl>
    <w:lvl w:ilvl="3" w:tplc="0413000F" w:tentative="1">
      <w:start w:val="1"/>
      <w:numFmt w:val="decimal"/>
      <w:lvlText w:val="%4."/>
      <w:lvlJc w:val="left"/>
      <w:pPr>
        <w:ind w:left="2637" w:hanging="360"/>
      </w:pPr>
    </w:lvl>
    <w:lvl w:ilvl="4" w:tplc="04130019" w:tentative="1">
      <w:start w:val="1"/>
      <w:numFmt w:val="lowerLetter"/>
      <w:lvlText w:val="%5."/>
      <w:lvlJc w:val="left"/>
      <w:pPr>
        <w:ind w:left="3357" w:hanging="360"/>
      </w:pPr>
    </w:lvl>
    <w:lvl w:ilvl="5" w:tplc="0413001B" w:tentative="1">
      <w:start w:val="1"/>
      <w:numFmt w:val="lowerRoman"/>
      <w:lvlText w:val="%6."/>
      <w:lvlJc w:val="right"/>
      <w:pPr>
        <w:ind w:left="4077" w:hanging="180"/>
      </w:pPr>
    </w:lvl>
    <w:lvl w:ilvl="6" w:tplc="0413000F" w:tentative="1">
      <w:start w:val="1"/>
      <w:numFmt w:val="decimal"/>
      <w:lvlText w:val="%7."/>
      <w:lvlJc w:val="left"/>
      <w:pPr>
        <w:ind w:left="4797" w:hanging="360"/>
      </w:pPr>
    </w:lvl>
    <w:lvl w:ilvl="7" w:tplc="04130019" w:tentative="1">
      <w:start w:val="1"/>
      <w:numFmt w:val="lowerLetter"/>
      <w:lvlText w:val="%8."/>
      <w:lvlJc w:val="left"/>
      <w:pPr>
        <w:ind w:left="5517" w:hanging="360"/>
      </w:pPr>
    </w:lvl>
    <w:lvl w:ilvl="8" w:tplc="0413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0" w15:restartNumberingAfterBreak="0">
    <w:nsid w:val="24F875F8"/>
    <w:multiLevelType w:val="hybridMultilevel"/>
    <w:tmpl w:val="5F4C4022"/>
    <w:lvl w:ilvl="0" w:tplc="CEA6700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55314"/>
    <w:multiLevelType w:val="hybridMultilevel"/>
    <w:tmpl w:val="DF623AEA"/>
    <w:lvl w:ilvl="0" w:tplc="FFFFFFFF">
      <w:start w:val="1"/>
      <w:numFmt w:val="lowerLetter"/>
      <w:lvlText w:val="%1."/>
      <w:lvlJc w:val="left"/>
      <w:pPr>
        <w:ind w:left="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32" w:hanging="360"/>
      </w:pPr>
    </w:lvl>
    <w:lvl w:ilvl="2" w:tplc="FFFFFFFF" w:tentative="1">
      <w:start w:val="1"/>
      <w:numFmt w:val="lowerRoman"/>
      <w:lvlText w:val="%3."/>
      <w:lvlJc w:val="right"/>
      <w:pPr>
        <w:ind w:left="1952" w:hanging="180"/>
      </w:pPr>
    </w:lvl>
    <w:lvl w:ilvl="3" w:tplc="FFFFFFFF" w:tentative="1">
      <w:start w:val="1"/>
      <w:numFmt w:val="decimal"/>
      <w:lvlText w:val="%4."/>
      <w:lvlJc w:val="left"/>
      <w:pPr>
        <w:ind w:left="2672" w:hanging="360"/>
      </w:pPr>
    </w:lvl>
    <w:lvl w:ilvl="4" w:tplc="FFFFFFFF" w:tentative="1">
      <w:start w:val="1"/>
      <w:numFmt w:val="lowerLetter"/>
      <w:lvlText w:val="%5."/>
      <w:lvlJc w:val="left"/>
      <w:pPr>
        <w:ind w:left="3392" w:hanging="360"/>
      </w:pPr>
    </w:lvl>
    <w:lvl w:ilvl="5" w:tplc="FFFFFFFF" w:tentative="1">
      <w:start w:val="1"/>
      <w:numFmt w:val="lowerRoman"/>
      <w:lvlText w:val="%6."/>
      <w:lvlJc w:val="right"/>
      <w:pPr>
        <w:ind w:left="4112" w:hanging="180"/>
      </w:pPr>
    </w:lvl>
    <w:lvl w:ilvl="6" w:tplc="FFFFFFFF" w:tentative="1">
      <w:start w:val="1"/>
      <w:numFmt w:val="decimal"/>
      <w:lvlText w:val="%7."/>
      <w:lvlJc w:val="left"/>
      <w:pPr>
        <w:ind w:left="4832" w:hanging="360"/>
      </w:pPr>
    </w:lvl>
    <w:lvl w:ilvl="7" w:tplc="FFFFFFFF" w:tentative="1">
      <w:start w:val="1"/>
      <w:numFmt w:val="lowerLetter"/>
      <w:lvlText w:val="%8."/>
      <w:lvlJc w:val="left"/>
      <w:pPr>
        <w:ind w:left="5552" w:hanging="360"/>
      </w:pPr>
    </w:lvl>
    <w:lvl w:ilvl="8" w:tplc="FFFFFFFF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 w15:restartNumberingAfterBreak="0">
    <w:nsid w:val="284B002C"/>
    <w:multiLevelType w:val="hybridMultilevel"/>
    <w:tmpl w:val="8C7CE0D2"/>
    <w:lvl w:ilvl="0" w:tplc="0413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3" w15:restartNumberingAfterBreak="0">
    <w:nsid w:val="29E20FEE"/>
    <w:multiLevelType w:val="hybridMultilevel"/>
    <w:tmpl w:val="95402CD8"/>
    <w:lvl w:ilvl="0" w:tplc="0413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4" w15:restartNumberingAfterBreak="0">
    <w:nsid w:val="2AD31DDD"/>
    <w:multiLevelType w:val="hybridMultilevel"/>
    <w:tmpl w:val="DEE6D628"/>
    <w:lvl w:ilvl="0" w:tplc="8698F9E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513DC"/>
    <w:multiLevelType w:val="hybridMultilevel"/>
    <w:tmpl w:val="0178C6E0"/>
    <w:lvl w:ilvl="0" w:tplc="61BCF42A">
      <w:start w:val="1"/>
      <w:numFmt w:val="lowerLetter"/>
      <w:lvlText w:val="%1."/>
      <w:lvlJc w:val="left"/>
      <w:pPr>
        <w:ind w:left="51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32" w:hanging="360"/>
      </w:pPr>
    </w:lvl>
    <w:lvl w:ilvl="2" w:tplc="0413001B" w:tentative="1">
      <w:start w:val="1"/>
      <w:numFmt w:val="lowerRoman"/>
      <w:lvlText w:val="%3."/>
      <w:lvlJc w:val="right"/>
      <w:pPr>
        <w:ind w:left="1952" w:hanging="180"/>
      </w:pPr>
    </w:lvl>
    <w:lvl w:ilvl="3" w:tplc="0413000F" w:tentative="1">
      <w:start w:val="1"/>
      <w:numFmt w:val="decimal"/>
      <w:lvlText w:val="%4."/>
      <w:lvlJc w:val="left"/>
      <w:pPr>
        <w:ind w:left="2672" w:hanging="360"/>
      </w:pPr>
    </w:lvl>
    <w:lvl w:ilvl="4" w:tplc="04130019" w:tentative="1">
      <w:start w:val="1"/>
      <w:numFmt w:val="lowerLetter"/>
      <w:lvlText w:val="%5."/>
      <w:lvlJc w:val="left"/>
      <w:pPr>
        <w:ind w:left="3392" w:hanging="360"/>
      </w:pPr>
    </w:lvl>
    <w:lvl w:ilvl="5" w:tplc="0413001B" w:tentative="1">
      <w:start w:val="1"/>
      <w:numFmt w:val="lowerRoman"/>
      <w:lvlText w:val="%6."/>
      <w:lvlJc w:val="right"/>
      <w:pPr>
        <w:ind w:left="4112" w:hanging="180"/>
      </w:pPr>
    </w:lvl>
    <w:lvl w:ilvl="6" w:tplc="0413000F" w:tentative="1">
      <w:start w:val="1"/>
      <w:numFmt w:val="decimal"/>
      <w:lvlText w:val="%7."/>
      <w:lvlJc w:val="left"/>
      <w:pPr>
        <w:ind w:left="4832" w:hanging="360"/>
      </w:pPr>
    </w:lvl>
    <w:lvl w:ilvl="7" w:tplc="04130019" w:tentative="1">
      <w:start w:val="1"/>
      <w:numFmt w:val="lowerLetter"/>
      <w:lvlText w:val="%8."/>
      <w:lvlJc w:val="left"/>
      <w:pPr>
        <w:ind w:left="5552" w:hanging="360"/>
      </w:pPr>
    </w:lvl>
    <w:lvl w:ilvl="8" w:tplc="0413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6" w15:restartNumberingAfterBreak="0">
    <w:nsid w:val="36D713FC"/>
    <w:multiLevelType w:val="hybridMultilevel"/>
    <w:tmpl w:val="2B4A3756"/>
    <w:lvl w:ilvl="0" w:tplc="25848732">
      <w:start w:val="1"/>
      <w:numFmt w:val="lowerLetter"/>
      <w:lvlText w:val="%1."/>
      <w:lvlJc w:val="left"/>
      <w:pPr>
        <w:ind w:left="51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32" w:hanging="360"/>
      </w:pPr>
    </w:lvl>
    <w:lvl w:ilvl="2" w:tplc="0413001B" w:tentative="1">
      <w:start w:val="1"/>
      <w:numFmt w:val="lowerRoman"/>
      <w:lvlText w:val="%3."/>
      <w:lvlJc w:val="right"/>
      <w:pPr>
        <w:ind w:left="1952" w:hanging="180"/>
      </w:pPr>
    </w:lvl>
    <w:lvl w:ilvl="3" w:tplc="0413000F" w:tentative="1">
      <w:start w:val="1"/>
      <w:numFmt w:val="decimal"/>
      <w:lvlText w:val="%4."/>
      <w:lvlJc w:val="left"/>
      <w:pPr>
        <w:ind w:left="2672" w:hanging="360"/>
      </w:pPr>
    </w:lvl>
    <w:lvl w:ilvl="4" w:tplc="04130019" w:tentative="1">
      <w:start w:val="1"/>
      <w:numFmt w:val="lowerLetter"/>
      <w:lvlText w:val="%5."/>
      <w:lvlJc w:val="left"/>
      <w:pPr>
        <w:ind w:left="3392" w:hanging="360"/>
      </w:pPr>
    </w:lvl>
    <w:lvl w:ilvl="5" w:tplc="0413001B" w:tentative="1">
      <w:start w:val="1"/>
      <w:numFmt w:val="lowerRoman"/>
      <w:lvlText w:val="%6."/>
      <w:lvlJc w:val="right"/>
      <w:pPr>
        <w:ind w:left="4112" w:hanging="180"/>
      </w:pPr>
    </w:lvl>
    <w:lvl w:ilvl="6" w:tplc="0413000F" w:tentative="1">
      <w:start w:val="1"/>
      <w:numFmt w:val="decimal"/>
      <w:lvlText w:val="%7."/>
      <w:lvlJc w:val="left"/>
      <w:pPr>
        <w:ind w:left="4832" w:hanging="360"/>
      </w:pPr>
    </w:lvl>
    <w:lvl w:ilvl="7" w:tplc="04130019" w:tentative="1">
      <w:start w:val="1"/>
      <w:numFmt w:val="lowerLetter"/>
      <w:lvlText w:val="%8."/>
      <w:lvlJc w:val="left"/>
      <w:pPr>
        <w:ind w:left="5552" w:hanging="360"/>
      </w:pPr>
    </w:lvl>
    <w:lvl w:ilvl="8" w:tplc="0413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7" w15:restartNumberingAfterBreak="0">
    <w:nsid w:val="3A726FBA"/>
    <w:multiLevelType w:val="hybridMultilevel"/>
    <w:tmpl w:val="F29E605E"/>
    <w:lvl w:ilvl="0" w:tplc="CEA67002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C7118A"/>
    <w:multiLevelType w:val="hybridMultilevel"/>
    <w:tmpl w:val="35F09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D7562"/>
    <w:multiLevelType w:val="hybridMultilevel"/>
    <w:tmpl w:val="15549E98"/>
    <w:lvl w:ilvl="0" w:tplc="AB94EA40">
      <w:start w:val="1"/>
      <w:numFmt w:val="lowerLetter"/>
      <w:lvlText w:val="%1."/>
      <w:lvlJc w:val="left"/>
      <w:pPr>
        <w:ind w:left="512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232" w:hanging="360"/>
      </w:pPr>
    </w:lvl>
    <w:lvl w:ilvl="2" w:tplc="0413001B" w:tentative="1">
      <w:start w:val="1"/>
      <w:numFmt w:val="lowerRoman"/>
      <w:lvlText w:val="%3."/>
      <w:lvlJc w:val="right"/>
      <w:pPr>
        <w:ind w:left="1952" w:hanging="180"/>
      </w:pPr>
    </w:lvl>
    <w:lvl w:ilvl="3" w:tplc="0413000F" w:tentative="1">
      <w:start w:val="1"/>
      <w:numFmt w:val="decimal"/>
      <w:lvlText w:val="%4."/>
      <w:lvlJc w:val="left"/>
      <w:pPr>
        <w:ind w:left="2672" w:hanging="360"/>
      </w:pPr>
    </w:lvl>
    <w:lvl w:ilvl="4" w:tplc="04130019" w:tentative="1">
      <w:start w:val="1"/>
      <w:numFmt w:val="lowerLetter"/>
      <w:lvlText w:val="%5."/>
      <w:lvlJc w:val="left"/>
      <w:pPr>
        <w:ind w:left="3392" w:hanging="360"/>
      </w:pPr>
    </w:lvl>
    <w:lvl w:ilvl="5" w:tplc="0413001B" w:tentative="1">
      <w:start w:val="1"/>
      <w:numFmt w:val="lowerRoman"/>
      <w:lvlText w:val="%6."/>
      <w:lvlJc w:val="right"/>
      <w:pPr>
        <w:ind w:left="4112" w:hanging="180"/>
      </w:pPr>
    </w:lvl>
    <w:lvl w:ilvl="6" w:tplc="0413000F" w:tentative="1">
      <w:start w:val="1"/>
      <w:numFmt w:val="decimal"/>
      <w:lvlText w:val="%7."/>
      <w:lvlJc w:val="left"/>
      <w:pPr>
        <w:ind w:left="4832" w:hanging="360"/>
      </w:pPr>
    </w:lvl>
    <w:lvl w:ilvl="7" w:tplc="04130019" w:tentative="1">
      <w:start w:val="1"/>
      <w:numFmt w:val="lowerLetter"/>
      <w:lvlText w:val="%8."/>
      <w:lvlJc w:val="left"/>
      <w:pPr>
        <w:ind w:left="5552" w:hanging="360"/>
      </w:pPr>
    </w:lvl>
    <w:lvl w:ilvl="8" w:tplc="0413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0" w15:restartNumberingAfterBreak="0">
    <w:nsid w:val="3C2A5767"/>
    <w:multiLevelType w:val="hybridMultilevel"/>
    <w:tmpl w:val="A51E19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42E21"/>
    <w:multiLevelType w:val="hybridMultilevel"/>
    <w:tmpl w:val="C688D22E"/>
    <w:lvl w:ilvl="0" w:tplc="0413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46933F0C"/>
    <w:multiLevelType w:val="hybridMultilevel"/>
    <w:tmpl w:val="F98E7D84"/>
    <w:lvl w:ilvl="0" w:tplc="D556E13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7141F8D"/>
    <w:multiLevelType w:val="hybridMultilevel"/>
    <w:tmpl w:val="608A0F86"/>
    <w:lvl w:ilvl="0" w:tplc="0DBC2136">
      <w:start w:val="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A4A12"/>
    <w:multiLevelType w:val="hybridMultilevel"/>
    <w:tmpl w:val="302214B8"/>
    <w:lvl w:ilvl="0" w:tplc="FFFFFFFF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7" w:hanging="360"/>
      </w:pPr>
    </w:lvl>
    <w:lvl w:ilvl="2" w:tplc="FFFFFFFF" w:tentative="1">
      <w:start w:val="1"/>
      <w:numFmt w:val="lowerRoman"/>
      <w:lvlText w:val="%3."/>
      <w:lvlJc w:val="right"/>
      <w:pPr>
        <w:ind w:left="1917" w:hanging="180"/>
      </w:pPr>
    </w:lvl>
    <w:lvl w:ilvl="3" w:tplc="FFFFFFFF" w:tentative="1">
      <w:start w:val="1"/>
      <w:numFmt w:val="decimal"/>
      <w:lvlText w:val="%4."/>
      <w:lvlJc w:val="left"/>
      <w:pPr>
        <w:ind w:left="2637" w:hanging="360"/>
      </w:pPr>
    </w:lvl>
    <w:lvl w:ilvl="4" w:tplc="FFFFFFFF" w:tentative="1">
      <w:start w:val="1"/>
      <w:numFmt w:val="lowerLetter"/>
      <w:lvlText w:val="%5."/>
      <w:lvlJc w:val="left"/>
      <w:pPr>
        <w:ind w:left="3357" w:hanging="360"/>
      </w:pPr>
    </w:lvl>
    <w:lvl w:ilvl="5" w:tplc="FFFFFFFF" w:tentative="1">
      <w:start w:val="1"/>
      <w:numFmt w:val="lowerRoman"/>
      <w:lvlText w:val="%6."/>
      <w:lvlJc w:val="right"/>
      <w:pPr>
        <w:ind w:left="4077" w:hanging="180"/>
      </w:pPr>
    </w:lvl>
    <w:lvl w:ilvl="6" w:tplc="FFFFFFFF" w:tentative="1">
      <w:start w:val="1"/>
      <w:numFmt w:val="decimal"/>
      <w:lvlText w:val="%7."/>
      <w:lvlJc w:val="left"/>
      <w:pPr>
        <w:ind w:left="4797" w:hanging="360"/>
      </w:pPr>
    </w:lvl>
    <w:lvl w:ilvl="7" w:tplc="FFFFFFFF" w:tentative="1">
      <w:start w:val="1"/>
      <w:numFmt w:val="lowerLetter"/>
      <w:lvlText w:val="%8."/>
      <w:lvlJc w:val="left"/>
      <w:pPr>
        <w:ind w:left="5517" w:hanging="360"/>
      </w:pPr>
    </w:lvl>
    <w:lvl w:ilvl="8" w:tplc="FFFFFFFF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5" w15:restartNumberingAfterBreak="0">
    <w:nsid w:val="5B2B3DE8"/>
    <w:multiLevelType w:val="hybridMultilevel"/>
    <w:tmpl w:val="47F00FF8"/>
    <w:lvl w:ilvl="0" w:tplc="0BAC44F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3738"/>
    <w:multiLevelType w:val="hybridMultilevel"/>
    <w:tmpl w:val="17B284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768B3"/>
    <w:multiLevelType w:val="hybridMultilevel"/>
    <w:tmpl w:val="302214B8"/>
    <w:lvl w:ilvl="0" w:tplc="D4C2985A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7" w:hanging="360"/>
      </w:pPr>
    </w:lvl>
    <w:lvl w:ilvl="2" w:tplc="0413001B" w:tentative="1">
      <w:start w:val="1"/>
      <w:numFmt w:val="lowerRoman"/>
      <w:lvlText w:val="%3."/>
      <w:lvlJc w:val="right"/>
      <w:pPr>
        <w:ind w:left="1917" w:hanging="180"/>
      </w:pPr>
    </w:lvl>
    <w:lvl w:ilvl="3" w:tplc="0413000F" w:tentative="1">
      <w:start w:val="1"/>
      <w:numFmt w:val="decimal"/>
      <w:lvlText w:val="%4."/>
      <w:lvlJc w:val="left"/>
      <w:pPr>
        <w:ind w:left="2637" w:hanging="360"/>
      </w:pPr>
    </w:lvl>
    <w:lvl w:ilvl="4" w:tplc="04130019" w:tentative="1">
      <w:start w:val="1"/>
      <w:numFmt w:val="lowerLetter"/>
      <w:lvlText w:val="%5."/>
      <w:lvlJc w:val="left"/>
      <w:pPr>
        <w:ind w:left="3357" w:hanging="360"/>
      </w:pPr>
    </w:lvl>
    <w:lvl w:ilvl="5" w:tplc="0413001B" w:tentative="1">
      <w:start w:val="1"/>
      <w:numFmt w:val="lowerRoman"/>
      <w:lvlText w:val="%6."/>
      <w:lvlJc w:val="right"/>
      <w:pPr>
        <w:ind w:left="4077" w:hanging="180"/>
      </w:pPr>
    </w:lvl>
    <w:lvl w:ilvl="6" w:tplc="0413000F" w:tentative="1">
      <w:start w:val="1"/>
      <w:numFmt w:val="decimal"/>
      <w:lvlText w:val="%7."/>
      <w:lvlJc w:val="left"/>
      <w:pPr>
        <w:ind w:left="4797" w:hanging="360"/>
      </w:pPr>
    </w:lvl>
    <w:lvl w:ilvl="7" w:tplc="04130019" w:tentative="1">
      <w:start w:val="1"/>
      <w:numFmt w:val="lowerLetter"/>
      <w:lvlText w:val="%8."/>
      <w:lvlJc w:val="left"/>
      <w:pPr>
        <w:ind w:left="5517" w:hanging="360"/>
      </w:pPr>
    </w:lvl>
    <w:lvl w:ilvl="8" w:tplc="0413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8" w15:restartNumberingAfterBreak="0">
    <w:nsid w:val="5E0A7FA5"/>
    <w:multiLevelType w:val="hybridMultilevel"/>
    <w:tmpl w:val="5596C3C0"/>
    <w:lvl w:ilvl="0" w:tplc="FFFFFFFF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7" w:hanging="360"/>
      </w:pPr>
    </w:lvl>
    <w:lvl w:ilvl="2" w:tplc="FFFFFFFF" w:tentative="1">
      <w:start w:val="1"/>
      <w:numFmt w:val="lowerRoman"/>
      <w:lvlText w:val="%3."/>
      <w:lvlJc w:val="right"/>
      <w:pPr>
        <w:ind w:left="1917" w:hanging="180"/>
      </w:pPr>
    </w:lvl>
    <w:lvl w:ilvl="3" w:tplc="FFFFFFFF" w:tentative="1">
      <w:start w:val="1"/>
      <w:numFmt w:val="decimal"/>
      <w:lvlText w:val="%4."/>
      <w:lvlJc w:val="left"/>
      <w:pPr>
        <w:ind w:left="2637" w:hanging="360"/>
      </w:pPr>
    </w:lvl>
    <w:lvl w:ilvl="4" w:tplc="FFFFFFFF" w:tentative="1">
      <w:start w:val="1"/>
      <w:numFmt w:val="lowerLetter"/>
      <w:lvlText w:val="%5."/>
      <w:lvlJc w:val="left"/>
      <w:pPr>
        <w:ind w:left="3357" w:hanging="360"/>
      </w:pPr>
    </w:lvl>
    <w:lvl w:ilvl="5" w:tplc="FFFFFFFF" w:tentative="1">
      <w:start w:val="1"/>
      <w:numFmt w:val="lowerRoman"/>
      <w:lvlText w:val="%6."/>
      <w:lvlJc w:val="right"/>
      <w:pPr>
        <w:ind w:left="4077" w:hanging="180"/>
      </w:pPr>
    </w:lvl>
    <w:lvl w:ilvl="6" w:tplc="FFFFFFFF" w:tentative="1">
      <w:start w:val="1"/>
      <w:numFmt w:val="decimal"/>
      <w:lvlText w:val="%7."/>
      <w:lvlJc w:val="left"/>
      <w:pPr>
        <w:ind w:left="4797" w:hanging="360"/>
      </w:pPr>
    </w:lvl>
    <w:lvl w:ilvl="7" w:tplc="FFFFFFFF" w:tentative="1">
      <w:start w:val="1"/>
      <w:numFmt w:val="lowerLetter"/>
      <w:lvlText w:val="%8."/>
      <w:lvlJc w:val="left"/>
      <w:pPr>
        <w:ind w:left="5517" w:hanging="360"/>
      </w:pPr>
    </w:lvl>
    <w:lvl w:ilvl="8" w:tplc="FFFFFFFF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9" w15:restartNumberingAfterBreak="0">
    <w:nsid w:val="5F88418A"/>
    <w:multiLevelType w:val="hybridMultilevel"/>
    <w:tmpl w:val="2132E46A"/>
    <w:lvl w:ilvl="0" w:tplc="CEA67002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4A5020"/>
    <w:multiLevelType w:val="hybridMultilevel"/>
    <w:tmpl w:val="38E61E5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64F33"/>
    <w:multiLevelType w:val="hybridMultilevel"/>
    <w:tmpl w:val="DF623AEA"/>
    <w:lvl w:ilvl="0" w:tplc="9350FC62">
      <w:start w:val="1"/>
      <w:numFmt w:val="lowerLetter"/>
      <w:lvlText w:val="%1."/>
      <w:lvlJc w:val="left"/>
      <w:pPr>
        <w:ind w:left="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232" w:hanging="360"/>
      </w:pPr>
    </w:lvl>
    <w:lvl w:ilvl="2" w:tplc="0413001B" w:tentative="1">
      <w:start w:val="1"/>
      <w:numFmt w:val="lowerRoman"/>
      <w:lvlText w:val="%3."/>
      <w:lvlJc w:val="right"/>
      <w:pPr>
        <w:ind w:left="1952" w:hanging="180"/>
      </w:pPr>
    </w:lvl>
    <w:lvl w:ilvl="3" w:tplc="0413000F" w:tentative="1">
      <w:start w:val="1"/>
      <w:numFmt w:val="decimal"/>
      <w:lvlText w:val="%4."/>
      <w:lvlJc w:val="left"/>
      <w:pPr>
        <w:ind w:left="2672" w:hanging="360"/>
      </w:pPr>
    </w:lvl>
    <w:lvl w:ilvl="4" w:tplc="04130019" w:tentative="1">
      <w:start w:val="1"/>
      <w:numFmt w:val="lowerLetter"/>
      <w:lvlText w:val="%5."/>
      <w:lvlJc w:val="left"/>
      <w:pPr>
        <w:ind w:left="3392" w:hanging="360"/>
      </w:pPr>
    </w:lvl>
    <w:lvl w:ilvl="5" w:tplc="0413001B" w:tentative="1">
      <w:start w:val="1"/>
      <w:numFmt w:val="lowerRoman"/>
      <w:lvlText w:val="%6."/>
      <w:lvlJc w:val="right"/>
      <w:pPr>
        <w:ind w:left="4112" w:hanging="180"/>
      </w:pPr>
    </w:lvl>
    <w:lvl w:ilvl="6" w:tplc="0413000F" w:tentative="1">
      <w:start w:val="1"/>
      <w:numFmt w:val="decimal"/>
      <w:lvlText w:val="%7."/>
      <w:lvlJc w:val="left"/>
      <w:pPr>
        <w:ind w:left="4832" w:hanging="360"/>
      </w:pPr>
    </w:lvl>
    <w:lvl w:ilvl="7" w:tplc="04130019" w:tentative="1">
      <w:start w:val="1"/>
      <w:numFmt w:val="lowerLetter"/>
      <w:lvlText w:val="%8."/>
      <w:lvlJc w:val="left"/>
      <w:pPr>
        <w:ind w:left="5552" w:hanging="360"/>
      </w:pPr>
    </w:lvl>
    <w:lvl w:ilvl="8" w:tplc="0413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2" w15:restartNumberingAfterBreak="0">
    <w:nsid w:val="61815372"/>
    <w:multiLevelType w:val="hybridMultilevel"/>
    <w:tmpl w:val="C9A0734E"/>
    <w:lvl w:ilvl="0" w:tplc="56D8044A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20CEC"/>
    <w:multiLevelType w:val="hybridMultilevel"/>
    <w:tmpl w:val="9D844C7E"/>
    <w:lvl w:ilvl="0" w:tplc="0F88597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D6215"/>
    <w:multiLevelType w:val="hybridMultilevel"/>
    <w:tmpl w:val="302214B8"/>
    <w:lvl w:ilvl="0" w:tplc="FFFFFFFF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7" w:hanging="360"/>
      </w:pPr>
    </w:lvl>
    <w:lvl w:ilvl="2" w:tplc="FFFFFFFF" w:tentative="1">
      <w:start w:val="1"/>
      <w:numFmt w:val="lowerRoman"/>
      <w:lvlText w:val="%3."/>
      <w:lvlJc w:val="right"/>
      <w:pPr>
        <w:ind w:left="1917" w:hanging="180"/>
      </w:pPr>
    </w:lvl>
    <w:lvl w:ilvl="3" w:tplc="FFFFFFFF" w:tentative="1">
      <w:start w:val="1"/>
      <w:numFmt w:val="decimal"/>
      <w:lvlText w:val="%4."/>
      <w:lvlJc w:val="left"/>
      <w:pPr>
        <w:ind w:left="2637" w:hanging="360"/>
      </w:pPr>
    </w:lvl>
    <w:lvl w:ilvl="4" w:tplc="FFFFFFFF" w:tentative="1">
      <w:start w:val="1"/>
      <w:numFmt w:val="lowerLetter"/>
      <w:lvlText w:val="%5."/>
      <w:lvlJc w:val="left"/>
      <w:pPr>
        <w:ind w:left="3357" w:hanging="360"/>
      </w:pPr>
    </w:lvl>
    <w:lvl w:ilvl="5" w:tplc="FFFFFFFF" w:tentative="1">
      <w:start w:val="1"/>
      <w:numFmt w:val="lowerRoman"/>
      <w:lvlText w:val="%6."/>
      <w:lvlJc w:val="right"/>
      <w:pPr>
        <w:ind w:left="4077" w:hanging="180"/>
      </w:pPr>
    </w:lvl>
    <w:lvl w:ilvl="6" w:tplc="FFFFFFFF" w:tentative="1">
      <w:start w:val="1"/>
      <w:numFmt w:val="decimal"/>
      <w:lvlText w:val="%7."/>
      <w:lvlJc w:val="left"/>
      <w:pPr>
        <w:ind w:left="4797" w:hanging="360"/>
      </w:pPr>
    </w:lvl>
    <w:lvl w:ilvl="7" w:tplc="FFFFFFFF" w:tentative="1">
      <w:start w:val="1"/>
      <w:numFmt w:val="lowerLetter"/>
      <w:lvlText w:val="%8."/>
      <w:lvlJc w:val="left"/>
      <w:pPr>
        <w:ind w:left="5517" w:hanging="360"/>
      </w:pPr>
    </w:lvl>
    <w:lvl w:ilvl="8" w:tplc="FFFFFFFF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5" w15:restartNumberingAfterBreak="0">
    <w:nsid w:val="6E9B7C8F"/>
    <w:multiLevelType w:val="hybridMultilevel"/>
    <w:tmpl w:val="CFD0199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96630"/>
    <w:multiLevelType w:val="hybridMultilevel"/>
    <w:tmpl w:val="302214B8"/>
    <w:lvl w:ilvl="0" w:tplc="FFFFFFFF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7" w:hanging="360"/>
      </w:pPr>
    </w:lvl>
    <w:lvl w:ilvl="2" w:tplc="FFFFFFFF" w:tentative="1">
      <w:start w:val="1"/>
      <w:numFmt w:val="lowerRoman"/>
      <w:lvlText w:val="%3."/>
      <w:lvlJc w:val="right"/>
      <w:pPr>
        <w:ind w:left="1917" w:hanging="180"/>
      </w:pPr>
    </w:lvl>
    <w:lvl w:ilvl="3" w:tplc="FFFFFFFF" w:tentative="1">
      <w:start w:val="1"/>
      <w:numFmt w:val="decimal"/>
      <w:lvlText w:val="%4."/>
      <w:lvlJc w:val="left"/>
      <w:pPr>
        <w:ind w:left="2637" w:hanging="360"/>
      </w:pPr>
    </w:lvl>
    <w:lvl w:ilvl="4" w:tplc="FFFFFFFF" w:tentative="1">
      <w:start w:val="1"/>
      <w:numFmt w:val="lowerLetter"/>
      <w:lvlText w:val="%5."/>
      <w:lvlJc w:val="left"/>
      <w:pPr>
        <w:ind w:left="3357" w:hanging="360"/>
      </w:pPr>
    </w:lvl>
    <w:lvl w:ilvl="5" w:tplc="FFFFFFFF" w:tentative="1">
      <w:start w:val="1"/>
      <w:numFmt w:val="lowerRoman"/>
      <w:lvlText w:val="%6."/>
      <w:lvlJc w:val="right"/>
      <w:pPr>
        <w:ind w:left="4077" w:hanging="180"/>
      </w:pPr>
    </w:lvl>
    <w:lvl w:ilvl="6" w:tplc="FFFFFFFF" w:tentative="1">
      <w:start w:val="1"/>
      <w:numFmt w:val="decimal"/>
      <w:lvlText w:val="%7."/>
      <w:lvlJc w:val="left"/>
      <w:pPr>
        <w:ind w:left="4797" w:hanging="360"/>
      </w:pPr>
    </w:lvl>
    <w:lvl w:ilvl="7" w:tplc="FFFFFFFF" w:tentative="1">
      <w:start w:val="1"/>
      <w:numFmt w:val="lowerLetter"/>
      <w:lvlText w:val="%8."/>
      <w:lvlJc w:val="left"/>
      <w:pPr>
        <w:ind w:left="5517" w:hanging="360"/>
      </w:pPr>
    </w:lvl>
    <w:lvl w:ilvl="8" w:tplc="FFFFFFFF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7" w15:restartNumberingAfterBreak="0">
    <w:nsid w:val="71DD7CC7"/>
    <w:multiLevelType w:val="multilevel"/>
    <w:tmpl w:val="4D5A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1849626">
    <w:abstractNumId w:val="27"/>
  </w:num>
  <w:num w:numId="2" w16cid:durableId="1874658868">
    <w:abstractNumId w:val="15"/>
  </w:num>
  <w:num w:numId="3" w16cid:durableId="74985131">
    <w:abstractNumId w:val="31"/>
  </w:num>
  <w:num w:numId="4" w16cid:durableId="427118559">
    <w:abstractNumId w:val="20"/>
  </w:num>
  <w:num w:numId="5" w16cid:durableId="2103601538">
    <w:abstractNumId w:val="5"/>
  </w:num>
  <w:num w:numId="6" w16cid:durableId="1783722887">
    <w:abstractNumId w:val="9"/>
  </w:num>
  <w:num w:numId="7" w16cid:durableId="971253800">
    <w:abstractNumId w:val="28"/>
  </w:num>
  <w:num w:numId="8" w16cid:durableId="1550259399">
    <w:abstractNumId w:val="3"/>
  </w:num>
  <w:num w:numId="9" w16cid:durableId="1778597068">
    <w:abstractNumId w:val="32"/>
  </w:num>
  <w:num w:numId="10" w16cid:durableId="969822988">
    <w:abstractNumId w:val="37"/>
  </w:num>
  <w:num w:numId="11" w16cid:durableId="2116511327">
    <w:abstractNumId w:val="12"/>
  </w:num>
  <w:num w:numId="12" w16cid:durableId="805512571">
    <w:abstractNumId w:val="2"/>
  </w:num>
  <w:num w:numId="13" w16cid:durableId="1574199123">
    <w:abstractNumId w:val="14"/>
  </w:num>
  <w:num w:numId="14" w16cid:durableId="336469013">
    <w:abstractNumId w:val="23"/>
  </w:num>
  <w:num w:numId="15" w16cid:durableId="158233781">
    <w:abstractNumId w:val="33"/>
  </w:num>
  <w:num w:numId="16" w16cid:durableId="989678774">
    <w:abstractNumId w:val="10"/>
  </w:num>
  <w:num w:numId="17" w16cid:durableId="622465286">
    <w:abstractNumId w:val="17"/>
  </w:num>
  <w:num w:numId="18" w16cid:durableId="2078548672">
    <w:abstractNumId w:val="29"/>
  </w:num>
  <w:num w:numId="19" w16cid:durableId="947930603">
    <w:abstractNumId w:val="0"/>
  </w:num>
  <w:num w:numId="20" w16cid:durableId="1755198874">
    <w:abstractNumId w:val="24"/>
  </w:num>
  <w:num w:numId="21" w16cid:durableId="2705444">
    <w:abstractNumId w:val="34"/>
  </w:num>
  <w:num w:numId="22" w16cid:durableId="2124492714">
    <w:abstractNumId w:val="36"/>
  </w:num>
  <w:num w:numId="23" w16cid:durableId="1337074262">
    <w:abstractNumId w:val="4"/>
  </w:num>
  <w:num w:numId="24" w16cid:durableId="1755543366">
    <w:abstractNumId w:val="11"/>
  </w:num>
  <w:num w:numId="25" w16cid:durableId="1023746461">
    <w:abstractNumId w:val="13"/>
  </w:num>
  <w:num w:numId="26" w16cid:durableId="1586379206">
    <w:abstractNumId w:val="7"/>
  </w:num>
  <w:num w:numId="27" w16cid:durableId="453989465">
    <w:abstractNumId w:val="8"/>
  </w:num>
  <w:num w:numId="28" w16cid:durableId="1534267944">
    <w:abstractNumId w:val="18"/>
  </w:num>
  <w:num w:numId="29" w16cid:durableId="1283610568">
    <w:abstractNumId w:val="26"/>
  </w:num>
  <w:num w:numId="30" w16cid:durableId="1689603940">
    <w:abstractNumId w:val="25"/>
  </w:num>
  <w:num w:numId="31" w16cid:durableId="694699801">
    <w:abstractNumId w:val="1"/>
  </w:num>
  <w:num w:numId="32" w16cid:durableId="271594065">
    <w:abstractNumId w:val="6"/>
  </w:num>
  <w:num w:numId="33" w16cid:durableId="591862367">
    <w:abstractNumId w:val="22"/>
  </w:num>
  <w:num w:numId="34" w16cid:durableId="1436636131">
    <w:abstractNumId w:val="35"/>
  </w:num>
  <w:num w:numId="35" w16cid:durableId="1087574254">
    <w:abstractNumId w:val="19"/>
  </w:num>
  <w:num w:numId="36" w16cid:durableId="1492257258">
    <w:abstractNumId w:val="16"/>
  </w:num>
  <w:num w:numId="37" w16cid:durableId="548567041">
    <w:abstractNumId w:val="30"/>
  </w:num>
  <w:num w:numId="38" w16cid:durableId="10368562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CB"/>
    <w:rsid w:val="000172D4"/>
    <w:rsid w:val="00027643"/>
    <w:rsid w:val="00034B1D"/>
    <w:rsid w:val="00040B0E"/>
    <w:rsid w:val="000422C8"/>
    <w:rsid w:val="000424CC"/>
    <w:rsid w:val="00053477"/>
    <w:rsid w:val="0005431E"/>
    <w:rsid w:val="000567D2"/>
    <w:rsid w:val="00057F9F"/>
    <w:rsid w:val="00060326"/>
    <w:rsid w:val="00061998"/>
    <w:rsid w:val="00066334"/>
    <w:rsid w:val="00070DD5"/>
    <w:rsid w:val="000731E7"/>
    <w:rsid w:val="00083B81"/>
    <w:rsid w:val="00094743"/>
    <w:rsid w:val="000A1F8F"/>
    <w:rsid w:val="000A6AFA"/>
    <w:rsid w:val="000C011F"/>
    <w:rsid w:val="000D1548"/>
    <w:rsid w:val="000D1AAD"/>
    <w:rsid w:val="000D7D34"/>
    <w:rsid w:val="000E1382"/>
    <w:rsid w:val="000F2ECF"/>
    <w:rsid w:val="000F5A43"/>
    <w:rsid w:val="00104AEC"/>
    <w:rsid w:val="00105054"/>
    <w:rsid w:val="00115AA0"/>
    <w:rsid w:val="0011626A"/>
    <w:rsid w:val="00116E7F"/>
    <w:rsid w:val="00124004"/>
    <w:rsid w:val="00124458"/>
    <w:rsid w:val="00125686"/>
    <w:rsid w:val="001322AF"/>
    <w:rsid w:val="001349C9"/>
    <w:rsid w:val="001378F6"/>
    <w:rsid w:val="00140602"/>
    <w:rsid w:val="00142D54"/>
    <w:rsid w:val="00143413"/>
    <w:rsid w:val="00145694"/>
    <w:rsid w:val="00146172"/>
    <w:rsid w:val="00147D50"/>
    <w:rsid w:val="00154813"/>
    <w:rsid w:val="001578E6"/>
    <w:rsid w:val="00160242"/>
    <w:rsid w:val="001637BA"/>
    <w:rsid w:val="00174E78"/>
    <w:rsid w:val="00176324"/>
    <w:rsid w:val="00185B96"/>
    <w:rsid w:val="001874E5"/>
    <w:rsid w:val="00187A29"/>
    <w:rsid w:val="001A20DF"/>
    <w:rsid w:val="001B4526"/>
    <w:rsid w:val="001B52EA"/>
    <w:rsid w:val="001C0BEE"/>
    <w:rsid w:val="001D087F"/>
    <w:rsid w:val="001D13A8"/>
    <w:rsid w:val="001E74C7"/>
    <w:rsid w:val="001F4138"/>
    <w:rsid w:val="001F518C"/>
    <w:rsid w:val="001F53FC"/>
    <w:rsid w:val="001F5CD9"/>
    <w:rsid w:val="00210744"/>
    <w:rsid w:val="00213A68"/>
    <w:rsid w:val="00213B58"/>
    <w:rsid w:val="00217E3E"/>
    <w:rsid w:val="00223E84"/>
    <w:rsid w:val="00234D9E"/>
    <w:rsid w:val="002368B5"/>
    <w:rsid w:val="00240231"/>
    <w:rsid w:val="00243CC7"/>
    <w:rsid w:val="00243F25"/>
    <w:rsid w:val="002467E3"/>
    <w:rsid w:val="002478B4"/>
    <w:rsid w:val="00253ADF"/>
    <w:rsid w:val="00262E5C"/>
    <w:rsid w:val="00264B0C"/>
    <w:rsid w:val="00265287"/>
    <w:rsid w:val="002811ED"/>
    <w:rsid w:val="0029513D"/>
    <w:rsid w:val="002A44A3"/>
    <w:rsid w:val="002A67FD"/>
    <w:rsid w:val="002A7703"/>
    <w:rsid w:val="002B00C0"/>
    <w:rsid w:val="002B78E1"/>
    <w:rsid w:val="002C60B6"/>
    <w:rsid w:val="002D6BD8"/>
    <w:rsid w:val="002E43B1"/>
    <w:rsid w:val="002F798D"/>
    <w:rsid w:val="003047AD"/>
    <w:rsid w:val="00307813"/>
    <w:rsid w:val="003111D1"/>
    <w:rsid w:val="00315A56"/>
    <w:rsid w:val="00316B6E"/>
    <w:rsid w:val="00321E25"/>
    <w:rsid w:val="00325EDF"/>
    <w:rsid w:val="00332358"/>
    <w:rsid w:val="0033405B"/>
    <w:rsid w:val="0034470F"/>
    <w:rsid w:val="0034696C"/>
    <w:rsid w:val="00362698"/>
    <w:rsid w:val="00363CF5"/>
    <w:rsid w:val="00371642"/>
    <w:rsid w:val="0037780A"/>
    <w:rsid w:val="00387FF4"/>
    <w:rsid w:val="00394C8B"/>
    <w:rsid w:val="003A1C37"/>
    <w:rsid w:val="003A2C55"/>
    <w:rsid w:val="003A39CE"/>
    <w:rsid w:val="003A3CB0"/>
    <w:rsid w:val="003A6942"/>
    <w:rsid w:val="003C0669"/>
    <w:rsid w:val="003D5CDA"/>
    <w:rsid w:val="003F05F8"/>
    <w:rsid w:val="003F46DB"/>
    <w:rsid w:val="003F79B4"/>
    <w:rsid w:val="00405C2E"/>
    <w:rsid w:val="00416B88"/>
    <w:rsid w:val="00417401"/>
    <w:rsid w:val="004273B1"/>
    <w:rsid w:val="004426AB"/>
    <w:rsid w:val="004505B2"/>
    <w:rsid w:val="00453129"/>
    <w:rsid w:val="00453392"/>
    <w:rsid w:val="004573F4"/>
    <w:rsid w:val="004715CE"/>
    <w:rsid w:val="00472AA2"/>
    <w:rsid w:val="00483C11"/>
    <w:rsid w:val="004916A4"/>
    <w:rsid w:val="00492524"/>
    <w:rsid w:val="0049278A"/>
    <w:rsid w:val="00493E86"/>
    <w:rsid w:val="00496BBE"/>
    <w:rsid w:val="00497753"/>
    <w:rsid w:val="00497D66"/>
    <w:rsid w:val="004A25F7"/>
    <w:rsid w:val="004A3728"/>
    <w:rsid w:val="004A654E"/>
    <w:rsid w:val="004A6C8D"/>
    <w:rsid w:val="004A6ED4"/>
    <w:rsid w:val="004B4D2E"/>
    <w:rsid w:val="004B7639"/>
    <w:rsid w:val="004C0DA8"/>
    <w:rsid w:val="004D2A09"/>
    <w:rsid w:val="004E4465"/>
    <w:rsid w:val="004E74AB"/>
    <w:rsid w:val="004F38E0"/>
    <w:rsid w:val="00504F0A"/>
    <w:rsid w:val="00513875"/>
    <w:rsid w:val="0051494E"/>
    <w:rsid w:val="00516870"/>
    <w:rsid w:val="00520CD5"/>
    <w:rsid w:val="00525A0B"/>
    <w:rsid w:val="00530A43"/>
    <w:rsid w:val="00531891"/>
    <w:rsid w:val="00531A32"/>
    <w:rsid w:val="00532370"/>
    <w:rsid w:val="00544346"/>
    <w:rsid w:val="005457D6"/>
    <w:rsid w:val="00547631"/>
    <w:rsid w:val="005507AE"/>
    <w:rsid w:val="005522C2"/>
    <w:rsid w:val="00562A45"/>
    <w:rsid w:val="005712EF"/>
    <w:rsid w:val="00591C49"/>
    <w:rsid w:val="005948EE"/>
    <w:rsid w:val="005957AC"/>
    <w:rsid w:val="00595ABE"/>
    <w:rsid w:val="005B06C6"/>
    <w:rsid w:val="005C029C"/>
    <w:rsid w:val="005C62F0"/>
    <w:rsid w:val="005E23F4"/>
    <w:rsid w:val="005E4563"/>
    <w:rsid w:val="005E709D"/>
    <w:rsid w:val="005F2173"/>
    <w:rsid w:val="005F62CA"/>
    <w:rsid w:val="00605A02"/>
    <w:rsid w:val="00605FF2"/>
    <w:rsid w:val="006105F8"/>
    <w:rsid w:val="00622785"/>
    <w:rsid w:val="00625567"/>
    <w:rsid w:val="00630041"/>
    <w:rsid w:val="00632C35"/>
    <w:rsid w:val="00651E4D"/>
    <w:rsid w:val="006524EF"/>
    <w:rsid w:val="00660C3C"/>
    <w:rsid w:val="00665935"/>
    <w:rsid w:val="006663F3"/>
    <w:rsid w:val="0068352F"/>
    <w:rsid w:val="0069715E"/>
    <w:rsid w:val="006A3EC9"/>
    <w:rsid w:val="006B0FD2"/>
    <w:rsid w:val="006C469C"/>
    <w:rsid w:val="006D62EC"/>
    <w:rsid w:val="006E3607"/>
    <w:rsid w:val="006F3FBE"/>
    <w:rsid w:val="007164FF"/>
    <w:rsid w:val="00721F48"/>
    <w:rsid w:val="00732BDD"/>
    <w:rsid w:val="00734230"/>
    <w:rsid w:val="007402DC"/>
    <w:rsid w:val="007473DF"/>
    <w:rsid w:val="00750428"/>
    <w:rsid w:val="00754F08"/>
    <w:rsid w:val="0077700C"/>
    <w:rsid w:val="007A0DA2"/>
    <w:rsid w:val="007B0737"/>
    <w:rsid w:val="007B0EF3"/>
    <w:rsid w:val="007B644C"/>
    <w:rsid w:val="007B756D"/>
    <w:rsid w:val="007C1150"/>
    <w:rsid w:val="007C32D2"/>
    <w:rsid w:val="007C6E94"/>
    <w:rsid w:val="007C6FF6"/>
    <w:rsid w:val="007D5599"/>
    <w:rsid w:val="007D5E15"/>
    <w:rsid w:val="007D6475"/>
    <w:rsid w:val="007D6EA1"/>
    <w:rsid w:val="007D75F0"/>
    <w:rsid w:val="007E2541"/>
    <w:rsid w:val="007F4233"/>
    <w:rsid w:val="007F521D"/>
    <w:rsid w:val="007F561D"/>
    <w:rsid w:val="007F6E75"/>
    <w:rsid w:val="0080488B"/>
    <w:rsid w:val="008070B5"/>
    <w:rsid w:val="008100FD"/>
    <w:rsid w:val="008102B5"/>
    <w:rsid w:val="00810C24"/>
    <w:rsid w:val="00813918"/>
    <w:rsid w:val="00817D1A"/>
    <w:rsid w:val="00821044"/>
    <w:rsid w:val="008237CF"/>
    <w:rsid w:val="0082619C"/>
    <w:rsid w:val="00835A5F"/>
    <w:rsid w:val="00841361"/>
    <w:rsid w:val="0084478F"/>
    <w:rsid w:val="00844E57"/>
    <w:rsid w:val="00850FA9"/>
    <w:rsid w:val="00854B99"/>
    <w:rsid w:val="00861D0B"/>
    <w:rsid w:val="00861F21"/>
    <w:rsid w:val="00867776"/>
    <w:rsid w:val="00871A78"/>
    <w:rsid w:val="008811CD"/>
    <w:rsid w:val="00894208"/>
    <w:rsid w:val="008A4130"/>
    <w:rsid w:val="008D62D4"/>
    <w:rsid w:val="008E0FDA"/>
    <w:rsid w:val="008E3691"/>
    <w:rsid w:val="008E56EB"/>
    <w:rsid w:val="008E5F79"/>
    <w:rsid w:val="008E630E"/>
    <w:rsid w:val="008F2044"/>
    <w:rsid w:val="008F798F"/>
    <w:rsid w:val="00904023"/>
    <w:rsid w:val="00912E39"/>
    <w:rsid w:val="009160EC"/>
    <w:rsid w:val="00922744"/>
    <w:rsid w:val="009228EE"/>
    <w:rsid w:val="0092298F"/>
    <w:rsid w:val="009375E2"/>
    <w:rsid w:val="009420D3"/>
    <w:rsid w:val="00947D3E"/>
    <w:rsid w:val="0095152A"/>
    <w:rsid w:val="009547B9"/>
    <w:rsid w:val="00955DFC"/>
    <w:rsid w:val="00961916"/>
    <w:rsid w:val="00964640"/>
    <w:rsid w:val="00975B56"/>
    <w:rsid w:val="00975ECC"/>
    <w:rsid w:val="009767E3"/>
    <w:rsid w:val="00977370"/>
    <w:rsid w:val="00980724"/>
    <w:rsid w:val="00981037"/>
    <w:rsid w:val="00990E31"/>
    <w:rsid w:val="00992500"/>
    <w:rsid w:val="009B09D8"/>
    <w:rsid w:val="009B0A46"/>
    <w:rsid w:val="009B1D73"/>
    <w:rsid w:val="009B6C4F"/>
    <w:rsid w:val="009C3273"/>
    <w:rsid w:val="009C5343"/>
    <w:rsid w:val="009D37C1"/>
    <w:rsid w:val="009D645F"/>
    <w:rsid w:val="009D77E3"/>
    <w:rsid w:val="009E1358"/>
    <w:rsid w:val="009E533F"/>
    <w:rsid w:val="009E61D1"/>
    <w:rsid w:val="009E6F60"/>
    <w:rsid w:val="009E75D7"/>
    <w:rsid w:val="009F7CE9"/>
    <w:rsid w:val="00A05D65"/>
    <w:rsid w:val="00A07CCB"/>
    <w:rsid w:val="00A13EA4"/>
    <w:rsid w:val="00A221CC"/>
    <w:rsid w:val="00A23603"/>
    <w:rsid w:val="00A2392F"/>
    <w:rsid w:val="00A24625"/>
    <w:rsid w:val="00A249F4"/>
    <w:rsid w:val="00A2573C"/>
    <w:rsid w:val="00A4336D"/>
    <w:rsid w:val="00A5576B"/>
    <w:rsid w:val="00A72D23"/>
    <w:rsid w:val="00A92D59"/>
    <w:rsid w:val="00A97A40"/>
    <w:rsid w:val="00AA4C3B"/>
    <w:rsid w:val="00AA4D67"/>
    <w:rsid w:val="00AA7F68"/>
    <w:rsid w:val="00AB14A9"/>
    <w:rsid w:val="00AB4471"/>
    <w:rsid w:val="00AB45C2"/>
    <w:rsid w:val="00AC1384"/>
    <w:rsid w:val="00AD11C1"/>
    <w:rsid w:val="00AD46D0"/>
    <w:rsid w:val="00AF5435"/>
    <w:rsid w:val="00AF6640"/>
    <w:rsid w:val="00AF794C"/>
    <w:rsid w:val="00AF7A20"/>
    <w:rsid w:val="00B01B78"/>
    <w:rsid w:val="00B04297"/>
    <w:rsid w:val="00B04A1A"/>
    <w:rsid w:val="00B3195F"/>
    <w:rsid w:val="00B345DD"/>
    <w:rsid w:val="00B36C2A"/>
    <w:rsid w:val="00B413CD"/>
    <w:rsid w:val="00B41772"/>
    <w:rsid w:val="00B505AA"/>
    <w:rsid w:val="00B53A91"/>
    <w:rsid w:val="00B80961"/>
    <w:rsid w:val="00B97E55"/>
    <w:rsid w:val="00BA1681"/>
    <w:rsid w:val="00BB2BEC"/>
    <w:rsid w:val="00BD1C55"/>
    <w:rsid w:val="00BE2958"/>
    <w:rsid w:val="00BE4618"/>
    <w:rsid w:val="00BE7971"/>
    <w:rsid w:val="00BF13E1"/>
    <w:rsid w:val="00BF20DC"/>
    <w:rsid w:val="00BF23C2"/>
    <w:rsid w:val="00C01206"/>
    <w:rsid w:val="00C067C5"/>
    <w:rsid w:val="00C149A5"/>
    <w:rsid w:val="00C27599"/>
    <w:rsid w:val="00C40521"/>
    <w:rsid w:val="00C47762"/>
    <w:rsid w:val="00C56F60"/>
    <w:rsid w:val="00C70914"/>
    <w:rsid w:val="00C715F4"/>
    <w:rsid w:val="00C80DF0"/>
    <w:rsid w:val="00C810BC"/>
    <w:rsid w:val="00C82E35"/>
    <w:rsid w:val="00C8318F"/>
    <w:rsid w:val="00C9050D"/>
    <w:rsid w:val="00C97823"/>
    <w:rsid w:val="00CA3C64"/>
    <w:rsid w:val="00CA467E"/>
    <w:rsid w:val="00CD0624"/>
    <w:rsid w:val="00CD430A"/>
    <w:rsid w:val="00CE6C25"/>
    <w:rsid w:val="00D2112A"/>
    <w:rsid w:val="00D22D80"/>
    <w:rsid w:val="00D25250"/>
    <w:rsid w:val="00D32E8F"/>
    <w:rsid w:val="00D372CC"/>
    <w:rsid w:val="00D37E6B"/>
    <w:rsid w:val="00D52175"/>
    <w:rsid w:val="00D62C66"/>
    <w:rsid w:val="00D67354"/>
    <w:rsid w:val="00D71EED"/>
    <w:rsid w:val="00D85FDA"/>
    <w:rsid w:val="00D861AD"/>
    <w:rsid w:val="00D87A1F"/>
    <w:rsid w:val="00D90BCB"/>
    <w:rsid w:val="00D91E42"/>
    <w:rsid w:val="00DA11C4"/>
    <w:rsid w:val="00DA33AD"/>
    <w:rsid w:val="00DA4038"/>
    <w:rsid w:val="00DA7B16"/>
    <w:rsid w:val="00DC20B7"/>
    <w:rsid w:val="00DC38DC"/>
    <w:rsid w:val="00DC3EE6"/>
    <w:rsid w:val="00DE0C96"/>
    <w:rsid w:val="00DE1A9D"/>
    <w:rsid w:val="00DE3E3F"/>
    <w:rsid w:val="00DF1326"/>
    <w:rsid w:val="00E13B37"/>
    <w:rsid w:val="00E16BA7"/>
    <w:rsid w:val="00E22E7B"/>
    <w:rsid w:val="00E2799B"/>
    <w:rsid w:val="00E30994"/>
    <w:rsid w:val="00E36BE0"/>
    <w:rsid w:val="00E43096"/>
    <w:rsid w:val="00E45C84"/>
    <w:rsid w:val="00E4622E"/>
    <w:rsid w:val="00E471A4"/>
    <w:rsid w:val="00E525D0"/>
    <w:rsid w:val="00E525E1"/>
    <w:rsid w:val="00E60DC2"/>
    <w:rsid w:val="00E71EE5"/>
    <w:rsid w:val="00E734E6"/>
    <w:rsid w:val="00E75A61"/>
    <w:rsid w:val="00E806D0"/>
    <w:rsid w:val="00E855EE"/>
    <w:rsid w:val="00E92355"/>
    <w:rsid w:val="00E94C98"/>
    <w:rsid w:val="00EA35DA"/>
    <w:rsid w:val="00EA3E45"/>
    <w:rsid w:val="00EB5690"/>
    <w:rsid w:val="00EC005D"/>
    <w:rsid w:val="00EC065D"/>
    <w:rsid w:val="00EC11A4"/>
    <w:rsid w:val="00EC7980"/>
    <w:rsid w:val="00ED4604"/>
    <w:rsid w:val="00ED673A"/>
    <w:rsid w:val="00EE4784"/>
    <w:rsid w:val="00EF3BF0"/>
    <w:rsid w:val="00EF48E6"/>
    <w:rsid w:val="00F074EB"/>
    <w:rsid w:val="00F122D7"/>
    <w:rsid w:val="00F178BE"/>
    <w:rsid w:val="00F243F9"/>
    <w:rsid w:val="00F303DB"/>
    <w:rsid w:val="00F36E51"/>
    <w:rsid w:val="00F37B53"/>
    <w:rsid w:val="00F37EC2"/>
    <w:rsid w:val="00F407F4"/>
    <w:rsid w:val="00F41A88"/>
    <w:rsid w:val="00F56952"/>
    <w:rsid w:val="00F60669"/>
    <w:rsid w:val="00F614F0"/>
    <w:rsid w:val="00F658AE"/>
    <w:rsid w:val="00F65FF6"/>
    <w:rsid w:val="00F73F42"/>
    <w:rsid w:val="00F94390"/>
    <w:rsid w:val="00FB1AB5"/>
    <w:rsid w:val="00FC07A0"/>
    <w:rsid w:val="00FC207A"/>
    <w:rsid w:val="00FC4D1F"/>
    <w:rsid w:val="00FD4FCF"/>
    <w:rsid w:val="00FF0789"/>
    <w:rsid w:val="00FF597D"/>
    <w:rsid w:val="00FF6267"/>
    <w:rsid w:val="105C3FD0"/>
    <w:rsid w:val="18054569"/>
    <w:rsid w:val="1E3CA873"/>
    <w:rsid w:val="29F53967"/>
    <w:rsid w:val="304D4A0E"/>
    <w:rsid w:val="31FA6636"/>
    <w:rsid w:val="423D35FA"/>
    <w:rsid w:val="4B58AB1E"/>
    <w:rsid w:val="50C84718"/>
    <w:rsid w:val="65ACC0E8"/>
    <w:rsid w:val="69E28940"/>
    <w:rsid w:val="6C2D57DE"/>
    <w:rsid w:val="746FF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80DA3"/>
  <w15:docId w15:val="{367BCF36-69CA-4A1A-B3CE-BE003961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Titel">
    <w:name w:val="Title"/>
    <w:basedOn w:val="Standaard"/>
    <w:uiPriority w:val="10"/>
    <w:qFormat/>
    <w:pPr>
      <w:spacing w:before="223"/>
      <w:ind w:left="117"/>
    </w:pPr>
    <w:rPr>
      <w:b/>
      <w:bCs/>
      <w:sz w:val="24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rsid w:val="007B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407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07F4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07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07F4"/>
    <w:rPr>
      <w:rFonts w:ascii="Arial" w:eastAsia="Arial" w:hAnsi="Arial" w:cs="Arial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69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696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696C"/>
    <w:rPr>
      <w:rFonts w:ascii="Arial" w:eastAsia="Arial" w:hAnsi="Arial" w:cs="Arial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69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696C"/>
    <w:rPr>
      <w:rFonts w:ascii="Arial" w:eastAsia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DC38D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38DC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104AEC"/>
    <w:pPr>
      <w:widowControl/>
      <w:autoSpaceDE/>
      <w:autoSpaceDN/>
    </w:pPr>
    <w:rPr>
      <w:rFonts w:ascii="Arial" w:eastAsia="Arial" w:hAnsi="Arial" w:cs="Arial"/>
      <w:lang w:val="nl-NL"/>
    </w:rPr>
  </w:style>
  <w:style w:type="table" w:customStyle="1" w:styleId="TableNormal1">
    <w:name w:val="Table Normal1"/>
    <w:uiPriority w:val="2"/>
    <w:semiHidden/>
    <w:unhideWhenUsed/>
    <w:qFormat/>
    <w:rsid w:val="00E855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497753"/>
    <w:rPr>
      <w:color w:val="666666"/>
    </w:rPr>
  </w:style>
  <w:style w:type="character" w:customStyle="1" w:styleId="Stijl2">
    <w:name w:val="Stijl2"/>
    <w:basedOn w:val="Standaardalinea-lettertype"/>
    <w:uiPriority w:val="1"/>
    <w:rsid w:val="009B6C4F"/>
    <w:rPr>
      <w:rFonts w:ascii="Arial" w:hAnsi="Arial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626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jdrageregeling@mrdh.nl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mrdh.nl/bijdrageregeling" TargetMode="External"/><Relationship Id="rId17" Type="http://schemas.openxmlformats.org/officeDocument/2006/relationships/image" Target="media/image1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bijdrageregeling@mrdh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mrdh.nl/bijdrageregeling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jdrageregeling@mrdh.nl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jdrageregeling@mrdh.nl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22A20BB1190466790CE7515E168EB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B477F-E45E-408D-97A2-860EFD5AC78D}"/>
      </w:docPartPr>
      <w:docPartBody>
        <w:p w:rsidR="0035400C" w:rsidRDefault="00E73B57" w:rsidP="00E73B57">
          <w:pPr>
            <w:pStyle w:val="822A20BB1190466790CE7515E168EBA2"/>
          </w:pPr>
          <w:r w:rsidRPr="00F162B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82FFC1738A42F19153EF309342FA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A0AAE0-4F80-488A-A9D8-428F3A78E33C}"/>
      </w:docPartPr>
      <w:docPartBody>
        <w:p w:rsidR="0035400C" w:rsidRDefault="00E73B57" w:rsidP="00E73B57">
          <w:pPr>
            <w:pStyle w:val="D782FFC1738A42F19153EF309342FA3D"/>
          </w:pPr>
          <w:r w:rsidRPr="00F162B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C512EB0BA741ED805AB29EA99A31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C09F88-3A6D-4AF7-B624-826A207921BB}"/>
      </w:docPartPr>
      <w:docPartBody>
        <w:p w:rsidR="0035400C" w:rsidRDefault="0035400C" w:rsidP="0035400C">
          <w:pPr>
            <w:pStyle w:val="DEC512EB0BA741ED805AB29EA99A318D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1506A46A8945789045122C0B6E7A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A112C-B3D5-4745-BD7F-66394D0C1373}"/>
      </w:docPartPr>
      <w:docPartBody>
        <w:p w:rsidR="0035400C" w:rsidRDefault="0035400C" w:rsidP="0035400C">
          <w:pPr>
            <w:pStyle w:val="201506A46A8945789045122C0B6E7A12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2800FC48204BECB83C4D0ACCD97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D109F4-C4CE-4EA4-BEF6-36C33AA53E6A}"/>
      </w:docPartPr>
      <w:docPartBody>
        <w:p w:rsidR="0035400C" w:rsidRDefault="0035400C" w:rsidP="0035400C">
          <w:pPr>
            <w:pStyle w:val="F92800FC48204BECB83C4D0ACCD978ED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3B6991FA6C447BAA80AD3470949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F1CC67-6E61-472B-81CC-D0362007193A}"/>
      </w:docPartPr>
      <w:docPartBody>
        <w:p w:rsidR="0035400C" w:rsidRDefault="0035400C" w:rsidP="0035400C">
          <w:pPr>
            <w:pStyle w:val="603B6991FA6C447BAA80AD3470949868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6A3ED7A4B440CAB40B40AEE5CCAD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8A6745-FD91-4E0A-B662-E1651357E1A0}"/>
      </w:docPartPr>
      <w:docPartBody>
        <w:p w:rsidR="0035400C" w:rsidRDefault="0035400C" w:rsidP="0035400C">
          <w:pPr>
            <w:pStyle w:val="9B6A3ED7A4B440CAB40B40AEE5CCADA9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19D1B548F7454CA179E4F245C50D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1021D8-01DE-48FD-A04A-041C3318459E}"/>
      </w:docPartPr>
      <w:docPartBody>
        <w:p w:rsidR="0035400C" w:rsidRDefault="0035400C" w:rsidP="0035400C">
          <w:pPr>
            <w:pStyle w:val="FE19D1B548F7454CA179E4F245C50D52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B41A7B20864301A926F13E35CE71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C2643-6351-4FB1-862A-A191451D138F}"/>
      </w:docPartPr>
      <w:docPartBody>
        <w:p w:rsidR="0035400C" w:rsidRDefault="0035400C" w:rsidP="0035400C">
          <w:pPr>
            <w:pStyle w:val="3CB41A7B20864301A926F13E35CE7174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03ADF9A112475F8860B8C2AC8731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92A93-54D6-4CBA-91C8-99848F8FD345}"/>
      </w:docPartPr>
      <w:docPartBody>
        <w:p w:rsidR="0035400C" w:rsidRDefault="0035400C" w:rsidP="0035400C">
          <w:pPr>
            <w:pStyle w:val="DB03ADF9A112475F8860B8C2AC8731F3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73A827DA0C498EB69F7C94C3658D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ABBED1-F3B4-4DC7-B65C-FB078091C79A}"/>
      </w:docPartPr>
      <w:docPartBody>
        <w:p w:rsidR="0035400C" w:rsidRDefault="0035400C" w:rsidP="0035400C">
          <w:pPr>
            <w:pStyle w:val="A073A827DA0C498EB69F7C94C3658DCC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D5E08C6AA14E2791F68E753179FB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E2C8F5-A811-4F2B-9AAB-4E27730AE1FD}"/>
      </w:docPartPr>
      <w:docPartBody>
        <w:p w:rsidR="0035400C" w:rsidRDefault="0035400C" w:rsidP="0035400C">
          <w:pPr>
            <w:pStyle w:val="32D5E08C6AA14E2791F68E753179FB0D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85A3A42D024C5F95ACE9314C038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B68B05-7A40-45D5-B6B7-55665B5E724D}"/>
      </w:docPartPr>
      <w:docPartBody>
        <w:p w:rsidR="0035400C" w:rsidRDefault="0035400C" w:rsidP="0035400C">
          <w:pPr>
            <w:pStyle w:val="EC85A3A42D024C5F95ACE9314C03854C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8217A676624CFCAFBA15A6BED23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E4771E-77E5-403E-939F-1AAF288711EC}"/>
      </w:docPartPr>
      <w:docPartBody>
        <w:p w:rsidR="0035400C" w:rsidRDefault="0035400C" w:rsidP="0035400C">
          <w:pPr>
            <w:pStyle w:val="778217A676624CFCAFBA15A6BED230A9"/>
          </w:pPr>
          <w:r w:rsidRPr="00281418">
            <w:rPr>
              <w:rStyle w:val="Tekstvantijdelijkeaanduiding"/>
            </w:rPr>
            <w:t>Kies een item.</w:t>
          </w:r>
        </w:p>
      </w:docPartBody>
    </w:docPart>
    <w:docPart>
      <w:docPartPr>
        <w:name w:val="9578787886DB41629867E3A63443BD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CDF256-06A6-4FAE-BBDF-F43BC1F91B50}"/>
      </w:docPartPr>
      <w:docPartBody>
        <w:p w:rsidR="0035400C" w:rsidRDefault="0035400C" w:rsidP="0035400C">
          <w:pPr>
            <w:pStyle w:val="9578787886DB41629867E3A63443BD4F"/>
          </w:pPr>
          <w:r w:rsidRPr="0028141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5FE25D2BF68475CAEAB5DD0D2F979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BA956E-7076-4146-B9D4-9A0AC3ED6379}"/>
      </w:docPartPr>
      <w:docPartBody>
        <w:p w:rsidR="0035400C" w:rsidRDefault="0035400C" w:rsidP="0035400C">
          <w:pPr>
            <w:pStyle w:val="35FE25D2BF68475CAEAB5DD0D2F97960"/>
          </w:pPr>
          <w:r w:rsidRPr="0028141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59FA3D4CD7D49E0AB09314D707D7D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19AD9C-F0F5-43A4-9570-13938932EA6F}"/>
      </w:docPartPr>
      <w:docPartBody>
        <w:p w:rsidR="0035400C" w:rsidRDefault="0035400C" w:rsidP="0035400C">
          <w:pPr>
            <w:pStyle w:val="B59FA3D4CD7D49E0AB09314D707D7D5E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3C911B22A0443A9380BC5479DA43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AFF824-8C92-486A-B348-DC6756E6584F}"/>
      </w:docPartPr>
      <w:docPartBody>
        <w:p w:rsidR="0035400C" w:rsidRDefault="0035400C" w:rsidP="0035400C">
          <w:pPr>
            <w:pStyle w:val="833C911B22A0443A9380BC5479DA43E3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10E6F61AAF4CA0A88E88D4A70541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298E63-9C33-4B97-80F1-95B3CEE9BAC2}"/>
      </w:docPartPr>
      <w:docPartBody>
        <w:p w:rsidR="0035400C" w:rsidRDefault="0035400C" w:rsidP="0035400C">
          <w:pPr>
            <w:pStyle w:val="4310E6F61AAF4CA0A88E88D4A705412E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3ACFF1EB7B486E966478CD4C098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240A0B-A24B-4D41-8865-A383E4ED7B75}"/>
      </w:docPartPr>
      <w:docPartBody>
        <w:p w:rsidR="0035400C" w:rsidRDefault="0035400C" w:rsidP="0035400C">
          <w:pPr>
            <w:pStyle w:val="8A3ACFF1EB7B486E966478CD4C098FBF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89F352EE6B4AD2AA087CBB50ABFE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A5275B-238B-4B90-B233-80B109B0DC12}"/>
      </w:docPartPr>
      <w:docPartBody>
        <w:p w:rsidR="0035400C" w:rsidRDefault="0035400C" w:rsidP="0035400C">
          <w:pPr>
            <w:pStyle w:val="B189F352EE6B4AD2AA087CBB50ABFE74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F9538990E24850ABA1F04F15789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106CB0-3C5C-491F-9081-53B58A579793}"/>
      </w:docPartPr>
      <w:docPartBody>
        <w:p w:rsidR="0035400C" w:rsidRDefault="0035400C" w:rsidP="0035400C">
          <w:pPr>
            <w:pStyle w:val="3DF9538990E24850ABA1F04F15789E40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E3446F25594109B6C73E54DD2296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58044-FB0C-418C-B305-451387E85DC5}"/>
      </w:docPartPr>
      <w:docPartBody>
        <w:p w:rsidR="0035400C" w:rsidRDefault="0035400C" w:rsidP="0035400C">
          <w:pPr>
            <w:pStyle w:val="E6E3446F25594109B6C73E54DD22968F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E259F16C77438AB2972AD296998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D40F01-45DD-4EC2-9EF4-4B6962884E44}"/>
      </w:docPartPr>
      <w:docPartBody>
        <w:p w:rsidR="001D3EC5" w:rsidRDefault="001D3EC5" w:rsidP="001D3EC5">
          <w:pPr>
            <w:pStyle w:val="B8E259F16C77438AB2972AD296998FDA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252BE4BC284970A34201A56D2611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D56DE4-3B27-4046-BF1C-7630AEA5C3B2}"/>
      </w:docPartPr>
      <w:docPartBody>
        <w:p w:rsidR="001D3EC5" w:rsidRDefault="001D3EC5" w:rsidP="001D3EC5">
          <w:pPr>
            <w:pStyle w:val="54252BE4BC284970A34201A56D261183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C0615D75434DFF8E4670DD452964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D2835E-B20F-4025-BB90-9AEF0C1BE5EB}"/>
      </w:docPartPr>
      <w:docPartBody>
        <w:p w:rsidR="00D9518C" w:rsidRDefault="00D9518C" w:rsidP="00D9518C">
          <w:pPr>
            <w:pStyle w:val="0BC0615D75434DFF8E4670DD45296465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EAE2175D6044388D1B2A2618B84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937AD2-A6FC-4321-9012-055FC6E9994B}"/>
      </w:docPartPr>
      <w:docPartBody>
        <w:p w:rsidR="00D9518C" w:rsidRDefault="00D9518C" w:rsidP="00D9518C">
          <w:pPr>
            <w:pStyle w:val="57EAE2175D6044388D1B2A2618B84737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E1AE1204814EBF9F63EEE9F6CE96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AC02D-4FB9-46E2-9CDA-D214E68469E2}"/>
      </w:docPartPr>
      <w:docPartBody>
        <w:p w:rsidR="00D9518C" w:rsidRDefault="00D9518C" w:rsidP="00D9518C">
          <w:pPr>
            <w:pStyle w:val="E2E1AE1204814EBF9F63EEE9F6CE9616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D1D930443C40039F97BD11985F40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765C82-F8AE-456D-B4AE-1DBB422B5752}"/>
      </w:docPartPr>
      <w:docPartBody>
        <w:p w:rsidR="00D5349C" w:rsidRDefault="00D5349C" w:rsidP="00D5349C">
          <w:pPr>
            <w:pStyle w:val="88D1D930443C40039F97BD11985F4020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28F2DE92F74ABB92E23731B9E2D5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82B4F9-B749-4D23-B011-8E068973F6C7}"/>
      </w:docPartPr>
      <w:docPartBody>
        <w:p w:rsidR="00D5349C" w:rsidRDefault="00D5349C" w:rsidP="00D5349C">
          <w:pPr>
            <w:pStyle w:val="9728F2DE92F74ABB92E23731B9E2D58E"/>
          </w:pPr>
          <w:r w:rsidRPr="00F6771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57"/>
    <w:rsid w:val="00066334"/>
    <w:rsid w:val="001D087F"/>
    <w:rsid w:val="001D3EC5"/>
    <w:rsid w:val="001F518C"/>
    <w:rsid w:val="0025124D"/>
    <w:rsid w:val="0035400C"/>
    <w:rsid w:val="004273B1"/>
    <w:rsid w:val="0047616E"/>
    <w:rsid w:val="004E74AB"/>
    <w:rsid w:val="00625567"/>
    <w:rsid w:val="00854B99"/>
    <w:rsid w:val="00D5349C"/>
    <w:rsid w:val="00D9518C"/>
    <w:rsid w:val="00E7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5349C"/>
    <w:rPr>
      <w:color w:val="666666"/>
    </w:rPr>
  </w:style>
  <w:style w:type="paragraph" w:customStyle="1" w:styleId="822A20BB1190466790CE7515E168EBA2">
    <w:name w:val="822A20BB1190466790CE7515E168EBA2"/>
    <w:rsid w:val="00E73B57"/>
  </w:style>
  <w:style w:type="paragraph" w:customStyle="1" w:styleId="D782FFC1738A42F19153EF309342FA3D">
    <w:name w:val="D782FFC1738A42F19153EF309342FA3D"/>
    <w:rsid w:val="00E73B57"/>
  </w:style>
  <w:style w:type="paragraph" w:customStyle="1" w:styleId="DEC512EB0BA741ED805AB29EA99A318D">
    <w:name w:val="DEC512EB0BA741ED805AB29EA99A318D"/>
    <w:rsid w:val="0035400C"/>
  </w:style>
  <w:style w:type="paragraph" w:customStyle="1" w:styleId="201506A46A8945789045122C0B6E7A12">
    <w:name w:val="201506A46A8945789045122C0B6E7A12"/>
    <w:rsid w:val="0035400C"/>
  </w:style>
  <w:style w:type="paragraph" w:customStyle="1" w:styleId="F92800FC48204BECB83C4D0ACCD978ED">
    <w:name w:val="F92800FC48204BECB83C4D0ACCD978ED"/>
    <w:rsid w:val="0035400C"/>
  </w:style>
  <w:style w:type="paragraph" w:customStyle="1" w:styleId="603B6991FA6C447BAA80AD3470949868">
    <w:name w:val="603B6991FA6C447BAA80AD3470949868"/>
    <w:rsid w:val="0035400C"/>
  </w:style>
  <w:style w:type="paragraph" w:customStyle="1" w:styleId="9B6A3ED7A4B440CAB40B40AEE5CCADA9">
    <w:name w:val="9B6A3ED7A4B440CAB40B40AEE5CCADA9"/>
    <w:rsid w:val="0035400C"/>
  </w:style>
  <w:style w:type="paragraph" w:customStyle="1" w:styleId="FE19D1B548F7454CA179E4F245C50D52">
    <w:name w:val="FE19D1B548F7454CA179E4F245C50D52"/>
    <w:rsid w:val="0035400C"/>
  </w:style>
  <w:style w:type="paragraph" w:customStyle="1" w:styleId="3CB41A7B20864301A926F13E35CE7174">
    <w:name w:val="3CB41A7B20864301A926F13E35CE7174"/>
    <w:rsid w:val="0035400C"/>
  </w:style>
  <w:style w:type="paragraph" w:customStyle="1" w:styleId="DB03ADF9A112475F8860B8C2AC8731F3">
    <w:name w:val="DB03ADF9A112475F8860B8C2AC8731F3"/>
    <w:rsid w:val="0035400C"/>
  </w:style>
  <w:style w:type="paragraph" w:customStyle="1" w:styleId="A073A827DA0C498EB69F7C94C3658DCC">
    <w:name w:val="A073A827DA0C498EB69F7C94C3658DCC"/>
    <w:rsid w:val="0035400C"/>
  </w:style>
  <w:style w:type="paragraph" w:customStyle="1" w:styleId="32D5E08C6AA14E2791F68E753179FB0D">
    <w:name w:val="32D5E08C6AA14E2791F68E753179FB0D"/>
    <w:rsid w:val="0035400C"/>
  </w:style>
  <w:style w:type="paragraph" w:customStyle="1" w:styleId="B8E259F16C77438AB2972AD296998FDA">
    <w:name w:val="B8E259F16C77438AB2972AD296998FDA"/>
    <w:rsid w:val="001D3EC5"/>
  </w:style>
  <w:style w:type="paragraph" w:customStyle="1" w:styleId="54252BE4BC284970A34201A56D261183">
    <w:name w:val="54252BE4BC284970A34201A56D261183"/>
    <w:rsid w:val="001D3EC5"/>
  </w:style>
  <w:style w:type="paragraph" w:customStyle="1" w:styleId="EC85A3A42D024C5F95ACE9314C03854C">
    <w:name w:val="EC85A3A42D024C5F95ACE9314C03854C"/>
    <w:rsid w:val="0035400C"/>
  </w:style>
  <w:style w:type="paragraph" w:customStyle="1" w:styleId="778217A676624CFCAFBA15A6BED230A9">
    <w:name w:val="778217A676624CFCAFBA15A6BED230A9"/>
    <w:rsid w:val="0035400C"/>
  </w:style>
  <w:style w:type="paragraph" w:customStyle="1" w:styleId="9578787886DB41629867E3A63443BD4F">
    <w:name w:val="9578787886DB41629867E3A63443BD4F"/>
    <w:rsid w:val="0035400C"/>
  </w:style>
  <w:style w:type="paragraph" w:customStyle="1" w:styleId="35FE25D2BF68475CAEAB5DD0D2F97960">
    <w:name w:val="35FE25D2BF68475CAEAB5DD0D2F97960"/>
    <w:rsid w:val="0035400C"/>
  </w:style>
  <w:style w:type="paragraph" w:customStyle="1" w:styleId="B59FA3D4CD7D49E0AB09314D707D7D5E">
    <w:name w:val="B59FA3D4CD7D49E0AB09314D707D7D5E"/>
    <w:rsid w:val="0035400C"/>
  </w:style>
  <w:style w:type="paragraph" w:customStyle="1" w:styleId="833C911B22A0443A9380BC5479DA43E3">
    <w:name w:val="833C911B22A0443A9380BC5479DA43E3"/>
    <w:rsid w:val="0035400C"/>
  </w:style>
  <w:style w:type="paragraph" w:customStyle="1" w:styleId="4310E6F61AAF4CA0A88E88D4A705412E">
    <w:name w:val="4310E6F61AAF4CA0A88E88D4A705412E"/>
    <w:rsid w:val="0035400C"/>
  </w:style>
  <w:style w:type="paragraph" w:customStyle="1" w:styleId="8A3ACFF1EB7B486E966478CD4C098FBF">
    <w:name w:val="8A3ACFF1EB7B486E966478CD4C098FBF"/>
    <w:rsid w:val="0035400C"/>
  </w:style>
  <w:style w:type="paragraph" w:customStyle="1" w:styleId="B189F352EE6B4AD2AA087CBB50ABFE74">
    <w:name w:val="B189F352EE6B4AD2AA087CBB50ABFE74"/>
    <w:rsid w:val="0035400C"/>
  </w:style>
  <w:style w:type="paragraph" w:customStyle="1" w:styleId="3DF9538990E24850ABA1F04F15789E40">
    <w:name w:val="3DF9538990E24850ABA1F04F15789E40"/>
    <w:rsid w:val="0035400C"/>
  </w:style>
  <w:style w:type="paragraph" w:customStyle="1" w:styleId="E6E3446F25594109B6C73E54DD22968F">
    <w:name w:val="E6E3446F25594109B6C73E54DD22968F"/>
    <w:rsid w:val="0035400C"/>
  </w:style>
  <w:style w:type="paragraph" w:customStyle="1" w:styleId="0BC0615D75434DFF8E4670DD45296465">
    <w:name w:val="0BC0615D75434DFF8E4670DD45296465"/>
    <w:rsid w:val="00D9518C"/>
  </w:style>
  <w:style w:type="paragraph" w:customStyle="1" w:styleId="57EAE2175D6044388D1B2A2618B84737">
    <w:name w:val="57EAE2175D6044388D1B2A2618B84737"/>
    <w:rsid w:val="00D9518C"/>
  </w:style>
  <w:style w:type="paragraph" w:customStyle="1" w:styleId="E2E1AE1204814EBF9F63EEE9F6CE9616">
    <w:name w:val="E2E1AE1204814EBF9F63EEE9F6CE9616"/>
    <w:rsid w:val="00D9518C"/>
  </w:style>
  <w:style w:type="paragraph" w:customStyle="1" w:styleId="88D1D930443C40039F97BD11985F4020">
    <w:name w:val="88D1D930443C40039F97BD11985F4020"/>
    <w:rsid w:val="00D5349C"/>
  </w:style>
  <w:style w:type="paragraph" w:customStyle="1" w:styleId="9728F2DE92F74ABB92E23731B9E2D58E">
    <w:name w:val="9728F2DE92F74ABB92E23731B9E2D58E"/>
    <w:rsid w:val="00D53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9C5B982170D478531CC684F7A6FB7" ma:contentTypeVersion="34" ma:contentTypeDescription="Een nieuw document maken." ma:contentTypeScope="" ma:versionID="c8ef0d0f9758b221a3782aa581f2ea6e">
  <xsd:schema xmlns:xsd="http://www.w3.org/2001/XMLSchema" xmlns:xs="http://www.w3.org/2001/XMLSchema" xmlns:p="http://schemas.microsoft.com/office/2006/metadata/properties" xmlns:ns2="1c4fb594-287b-498b-96b0-90efdaf301fa" xmlns:ns3="f74de5f1-25e9-439c-b32d-829a9ba69a08" xmlns:ns4="http://schemas.microsoft.com/sharepoint/v3/fields" targetNamespace="http://schemas.microsoft.com/office/2006/metadata/properties" ma:root="true" ma:fieldsID="c2dc26773957f883481644ec1ef24973" ns2:_="" ns3:_="" ns4:_="">
    <xsd:import namespace="1c4fb594-287b-498b-96b0-90efdaf301fa"/>
    <xsd:import namespace="f74de5f1-25e9-439c-b32d-829a9ba69a0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ekking_x0020__x0028_geografisch_x0029_" minOccurs="0"/>
                <xsd:element ref="ns2:Resultaat" minOccurs="0"/>
                <xsd:element ref="ns2:Richting" minOccurs="0"/>
                <xsd:element ref="ns2:Openbaarheid" minOccurs="0"/>
                <xsd:element ref="ns2:Afzender_x0020__x0028_adres_x002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Version0" minOccurs="0"/>
                <xsd:element ref="ns2:Version_x003a_Version" minOccurs="0"/>
                <xsd:element ref="ns2:ValidSignStatus" minOccurs="0"/>
                <xsd:element ref="ns2:ValidSignTransactionId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4:_Identifier" minOccurs="0"/>
                <xsd:element ref="ns2:Zaak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b594-287b-498b-96b0-90efdaf301fa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ieuw" ma:format="Dropdown" ma:internalName="Status">
      <xsd:simpleType>
        <xsd:restriction base="dms:Choice">
          <xsd:enumeration value="Nieuw"/>
          <xsd:enumeration value="Ontvangen"/>
          <xsd:enumeration value="Verkeerd toegezonden"/>
          <xsd:enumeration value="Doorgestuurd"/>
          <xsd:enumeration value="Geaccepteerd"/>
          <xsd:enumeration value="Geregistreerd"/>
          <xsd:enumeration value="In behandeling"/>
          <xsd:enumeration value="Opgeschort"/>
          <xsd:enumeration value="Afgehandeld"/>
          <xsd:enumeration value="Ter archivering"/>
          <xsd:enumeration value="Gearchiveerd"/>
        </xsd:restriction>
      </xsd:simpleType>
    </xsd:element>
    <xsd:element name="Dekking_x0020__x0028_geografisch_x0029_" ma:index="3" nillable="true" ma:displayName="Dekking (geografisch)" ma:internalName="Dekking_x0020__x0028_geografisch_x0029_">
      <xsd:simpleType>
        <xsd:restriction base="dms:Note">
          <xsd:maxLength value="255"/>
        </xsd:restriction>
      </xsd:simpleType>
    </xsd:element>
    <xsd:element name="Resultaat" ma:index="4" nillable="true" ma:displayName="Resultaat" ma:format="Dropdown" ma:internalName="Resultaat">
      <xsd:simpleType>
        <xsd:restriction base="dms:Choice">
          <xsd:enumeration value="Aangegaan"/>
          <xsd:enumeration value="Afgebroken"/>
          <xsd:enumeration value="Akkoord"/>
          <xsd:enumeration value="Geweigerd"/>
          <xsd:enumeration value="Ingetrokken"/>
          <xsd:enumeration value="Niet akkoord"/>
          <xsd:enumeration value="Niet meer van belang"/>
          <xsd:enumeration value="Toegekend"/>
          <xsd:enumeration value="Uitgevoerd"/>
          <xsd:enumeration value="Vastgesteld"/>
          <xsd:enumeration value="Verwerkt"/>
        </xsd:restriction>
      </xsd:simpleType>
    </xsd:element>
    <xsd:element name="Richting" ma:index="5" nillable="true" ma:displayName="Richting" ma:format="Dropdown" ma:internalName="Richting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Openbaarheid" ma:index="6" nillable="true" ma:displayName="Openbaarheid" ma:default="Openbaar" ma:format="Dropdown" ma:internalName="Openbaarheid">
      <xsd:simpleType>
        <xsd:restriction base="dms:Choice">
          <xsd:enumeration value="Openbaar"/>
          <xsd:enumeration value="Vertrouwelijk"/>
        </xsd:restriction>
      </xsd:simpleType>
    </xsd:element>
    <xsd:element name="Afzender_x0020__x0028_adres_x0029_" ma:index="7" nillable="true" ma:displayName="Afzender (adres)" ma:internalName="Afzender_x0020__x0028_adres_x0029_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0" ma:index="29" nillable="true" ma:displayName="Version" ma:list="{1c4fb594-287b-498b-96b0-90efdaf301fa}" ma:internalName="Version0" ma:showField="_UIVersionString">
      <xsd:simpleType>
        <xsd:restriction base="dms:Lookup"/>
      </xsd:simpleType>
    </xsd:element>
    <xsd:element name="Version_x003a_Version" ma:index="30" nillable="true" ma:displayName="Version:Version" ma:list="{1c4fb594-287b-498b-96b0-90efdaf301fa}" ma:internalName="Version_x003a_Version" ma:readOnly="true" ma:showField="_UIVersionString" ma:web="f74de5f1-25e9-439c-b32d-829a9ba69a08">
      <xsd:simpleType>
        <xsd:restriction base="dms:Lookup"/>
      </xsd:simpleType>
    </xsd:element>
    <xsd:element name="ValidSignStatus" ma:index="31" nillable="true" ma:displayName="ValidSign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32" nillable="true" ma:displayName="ValidSignTransactionId" ma:indexed="true" ma:internalName="ValidSignTransactionId">
      <xsd:simpleType>
        <xsd:restriction base="dms:Text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Afbeeldingtags" ma:readOnly="false" ma:fieldId="{5cf76f15-5ced-4ddc-b409-7134ff3c332f}" ma:taxonomyMulti="true" ma:sspId="3bdea27a-3656-47dc-9396-fdbed71d07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Zaaknummer" ma:index="40" nillable="true" ma:displayName="Zaaknummer " ma:format="Dropdown" ma:indexed="true" ma:internalName="Zaak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de5f1-25e9-439c-b32d-829a9ba69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6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7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6" nillable="true" ma:displayName="Taxonomy Catch All Column" ma:hidden="true" ma:list="{af68a318-8c77-4af4-a4ee-0fa323c26b36}" ma:internalName="TaxCatchAll" ma:showField="CatchAllData" ma:web="f74de5f1-25e9-439c-b32d-829a9ba69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39" nillable="true" ma:displayName="Bron-id" ma:description="Een id-reeks of -nummer, normaal gesproken als onderdeel van een formeel identificatiesysteem" ma:internalName="_Identifi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aknummer xmlns="1c4fb594-287b-498b-96b0-90efdaf301fa" xsi:nil="true"/>
    <TaxCatchAll xmlns="f74de5f1-25e9-439c-b32d-829a9ba69a08" xsi:nil="true"/>
    <Status xmlns="1c4fb594-287b-498b-96b0-90efdaf301fa">Nieuw</Status>
    <Richting xmlns="1c4fb594-287b-498b-96b0-90efdaf301fa" xsi:nil="true"/>
    <ValidSignStatus xmlns="1c4fb594-287b-498b-96b0-90efdaf301fa" xsi:nil="true"/>
    <Resultaat xmlns="1c4fb594-287b-498b-96b0-90efdaf301fa" xsi:nil="true"/>
    <Afzender_x0020__x0028_adres_x0029_ xmlns="1c4fb594-287b-498b-96b0-90efdaf301fa" xsi:nil="true"/>
    <Dekking_x0020__x0028_geografisch_x0029_ xmlns="1c4fb594-287b-498b-96b0-90efdaf301fa" xsi:nil="true"/>
    <Version0 xmlns="1c4fb594-287b-498b-96b0-90efdaf301fa" xsi:nil="true"/>
    <Openbaarheid xmlns="1c4fb594-287b-498b-96b0-90efdaf301fa">Openbaar</Openbaarheid>
    <lcf76f155ced4ddcb4097134ff3c332f xmlns="1c4fb594-287b-498b-96b0-90efdaf301fa">
      <Terms xmlns="http://schemas.microsoft.com/office/infopath/2007/PartnerControls"/>
    </lcf76f155ced4ddcb4097134ff3c332f>
    <_Identifier xmlns="http://schemas.microsoft.com/sharepoint/v3/fields" xsi:nil="true"/>
    <ValidSignTransactionId xmlns="1c4fb594-287b-498b-96b0-90efdaf301fa" xsi:nil="true"/>
    <_dlc_DocId xmlns="f74de5f1-25e9-439c-b32d-829a9ba69a08">MRDH-553490409-2170842</_dlc_DocId>
    <_dlc_DocIdUrl xmlns="f74de5f1-25e9-439c-b32d-829a9ba69a08">
      <Url>https://metropoolregiordh.sharepoint.com/sites/TeamEV/_layouts/15/DocIdRedir.aspx?ID=MRDH-553490409-2170842</Url>
      <Description>MRDH-553490409-21708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D5E6-4B3B-465C-82B6-1F0385FBFD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FF6458-5776-46EF-ACC0-6C3623D12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52AE7-8BB5-446B-9065-C778ED4B8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fb594-287b-498b-96b0-90efdaf301fa"/>
    <ds:schemaRef ds:uri="f74de5f1-25e9-439c-b32d-829a9ba69a0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346DC-9E14-4B77-9589-41BC5353ED3E}">
  <ds:schemaRefs>
    <ds:schemaRef ds:uri="http://purl.org/dc/elements/1.1/"/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c4fb594-287b-498b-96b0-90efdaf301fa"/>
    <ds:schemaRef ds:uri="f74de5f1-25e9-439c-b32d-829a9ba69a0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48C0AFC-AC5F-40F1-81B1-92A9A0A5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03</Words>
  <Characters>7170</Characters>
  <Application>Microsoft Office Word</Application>
  <DocSecurity>0</DocSecurity>
  <Lines>59</Lines>
  <Paragraphs>16</Paragraphs>
  <ScaleCrop>false</ScaleCrop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ekx</dc:creator>
  <cp:keywords/>
  <cp:lastModifiedBy>Gina Lunenburg</cp:lastModifiedBy>
  <cp:revision>43</cp:revision>
  <dcterms:created xsi:type="dcterms:W3CDTF">2025-01-10T12:23:00Z</dcterms:created>
  <dcterms:modified xsi:type="dcterms:W3CDTF">2026-05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9T00:00:00Z</vt:filetime>
  </property>
  <property fmtid="{D5CDD505-2E9C-101B-9397-08002B2CF9AE}" pid="3" name="Creator">
    <vt:lpwstr>Adobe InDesign 19.2 (Macintosh)</vt:lpwstr>
  </property>
  <property fmtid="{D5CDD505-2E9C-101B-9397-08002B2CF9AE}" pid="4" name="LastSaved">
    <vt:filetime>2024-07-24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7FA9C5B982170D478531CC684F7A6FB7</vt:lpwstr>
  </property>
  <property fmtid="{D5CDD505-2E9C-101B-9397-08002B2CF9AE}" pid="7" name="MediaServiceImageTags">
    <vt:lpwstr/>
  </property>
  <property fmtid="{D5CDD505-2E9C-101B-9397-08002B2CF9AE}" pid="8" name="_dlc_DocIdItemGuid">
    <vt:lpwstr>6b51f329-37cc-4171-9cac-804f7c4b7529</vt:lpwstr>
  </property>
</Properties>
</file>